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29E8" w14:textId="77777777" w:rsidR="0041205A" w:rsidRDefault="0041205A" w:rsidP="00341CD5">
      <w:pPr>
        <w:jc w:val="center"/>
        <w:rPr>
          <w:rStyle w:val="hps"/>
          <w:rFonts w:ascii="Arial" w:hAnsi="Arial" w:cs="Arial"/>
          <w:b/>
          <w:bCs/>
          <w:lang w:val="en"/>
        </w:rPr>
      </w:pPr>
    </w:p>
    <w:p w14:paraId="467398C6" w14:textId="77777777" w:rsidR="00EF0F06" w:rsidRPr="00611946" w:rsidRDefault="00341CD5" w:rsidP="00EF0F06">
      <w:pPr>
        <w:jc w:val="center"/>
        <w:rPr>
          <w:rStyle w:val="hps"/>
          <w:rFonts w:ascii="Arial" w:hAnsi="Arial" w:cs="Arial"/>
          <w:b/>
          <w:bCs/>
          <w:sz w:val="24"/>
          <w:szCs w:val="24"/>
          <w:lang w:val="en"/>
        </w:rPr>
      </w:pPr>
      <w:r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 xml:space="preserve">WORLD </w:t>
      </w:r>
      <w:r w:rsidR="00EF0F06"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 xml:space="preserve">CUP FINAL WORLD </w:t>
      </w:r>
      <w:r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>CHAMPIONSHIP</w:t>
      </w:r>
      <w:r w:rsidR="002877F0"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>WORLD CUP</w:t>
      </w:r>
    </w:p>
    <w:p w14:paraId="5BB8C88F" w14:textId="77777777" w:rsidR="00341CD5" w:rsidRPr="00611946" w:rsidRDefault="002877F0" w:rsidP="00EF0F06">
      <w:pPr>
        <w:jc w:val="center"/>
        <w:rPr>
          <w:rStyle w:val="hps"/>
          <w:rFonts w:ascii="Arial" w:hAnsi="Arial" w:cs="Arial"/>
          <w:b/>
          <w:bCs/>
          <w:sz w:val="24"/>
          <w:szCs w:val="24"/>
          <w:lang w:val="en"/>
        </w:rPr>
      </w:pPr>
      <w:r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>ACROBATIC ROCK’N’ROLL</w:t>
      </w:r>
      <w:r w:rsidR="00EF0F06"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 xml:space="preserve"> &amp; BOOGIE WOOGIE</w:t>
      </w:r>
      <w:r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="00341CD5"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 xml:space="preserve">KRAKOW </w:t>
      </w:r>
      <w:r w:rsidR="00BF32B6"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>6-7.1</w:t>
      </w:r>
      <w:r w:rsidR="00EF0F06"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>2</w:t>
      </w:r>
      <w:r w:rsidR="00BF32B6"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>.</w:t>
      </w:r>
      <w:r w:rsidR="00341CD5"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>202</w:t>
      </w:r>
      <w:r w:rsidR="00EF0F06"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>5</w:t>
      </w:r>
    </w:p>
    <w:p w14:paraId="5AF2ED9D" w14:textId="77777777" w:rsidR="00BF32B6" w:rsidRPr="00611946" w:rsidRDefault="00587152" w:rsidP="00BF32B6">
      <w:pPr>
        <w:jc w:val="center"/>
        <w:rPr>
          <w:rFonts w:ascii="Arial" w:hAnsi="Arial" w:cs="Arial"/>
          <w:color w:val="FF0000"/>
          <w:sz w:val="24"/>
          <w:szCs w:val="24"/>
          <w:lang w:val="sl-SI"/>
        </w:rPr>
      </w:pPr>
      <w:r w:rsidRPr="00611946">
        <w:rPr>
          <w:rFonts w:ascii="Arial" w:hAnsi="Arial" w:cs="Arial"/>
          <w:color w:val="FF0000"/>
          <w:sz w:val="24"/>
          <w:szCs w:val="24"/>
          <w:lang w:val="sl-SI"/>
        </w:rPr>
        <w:t xml:space="preserve">» </w:t>
      </w:r>
      <w:r w:rsidRPr="00611946">
        <w:rPr>
          <w:rFonts w:ascii="Arial" w:hAnsi="Arial" w:cs="Arial"/>
          <w:b/>
          <w:bCs/>
          <w:color w:val="FF0000"/>
          <w:sz w:val="24"/>
          <w:szCs w:val="24"/>
          <w:lang w:val="sl-SI"/>
        </w:rPr>
        <w:t xml:space="preserve">MY ORDER </w:t>
      </w:r>
      <w:r w:rsidR="00341CD5" w:rsidRPr="00611946">
        <w:rPr>
          <w:rFonts w:ascii="Arial" w:hAnsi="Arial" w:cs="Arial"/>
          <w:b/>
          <w:bCs/>
          <w:color w:val="FF0000"/>
          <w:sz w:val="24"/>
          <w:szCs w:val="24"/>
          <w:lang w:val="sl-SI"/>
        </w:rPr>
        <w:t>202</w:t>
      </w:r>
      <w:r w:rsidR="002A49F6" w:rsidRPr="00611946">
        <w:rPr>
          <w:rFonts w:ascii="Arial" w:hAnsi="Arial" w:cs="Arial"/>
          <w:b/>
          <w:bCs/>
          <w:color w:val="FF0000"/>
          <w:sz w:val="24"/>
          <w:szCs w:val="24"/>
          <w:lang w:val="sl-SI"/>
        </w:rPr>
        <w:t xml:space="preserve">5 </w:t>
      </w:r>
      <w:r w:rsidRPr="00611946">
        <w:rPr>
          <w:rFonts w:ascii="Arial" w:hAnsi="Arial" w:cs="Arial"/>
          <w:color w:val="FF0000"/>
          <w:sz w:val="24"/>
          <w:szCs w:val="24"/>
          <w:lang w:val="sl-SI"/>
        </w:rPr>
        <w:t>«</w:t>
      </w:r>
    </w:p>
    <w:p w14:paraId="34928DCE" w14:textId="77777777" w:rsidR="00611946" w:rsidRPr="00BF32B6" w:rsidRDefault="00611946" w:rsidP="00BF32B6">
      <w:pPr>
        <w:jc w:val="center"/>
        <w:rPr>
          <w:rFonts w:ascii="Arial" w:hAnsi="Arial" w:cs="Arial"/>
          <w:color w:val="FF000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36"/>
      </w:tblGrid>
      <w:tr w:rsidR="006A312D" w14:paraId="2D2BF2FD" w14:textId="77777777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518" w:type="dxa"/>
            <w:vAlign w:val="center"/>
          </w:tcPr>
          <w:p w14:paraId="7556F5A5" w14:textId="77777777" w:rsidR="006A312D" w:rsidRPr="00982638" w:rsidRDefault="006A312D">
            <w:pPr>
              <w:pStyle w:val="Heading3"/>
              <w:jc w:val="left"/>
              <w:rPr>
                <w:rFonts w:ascii="Arial" w:hAnsi="Arial" w:cs="Arial"/>
                <w:sz w:val="20"/>
              </w:rPr>
            </w:pPr>
            <w:r w:rsidRPr="00982638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7336" w:type="dxa"/>
            <w:vAlign w:val="center"/>
          </w:tcPr>
          <w:p w14:paraId="241AA4AB" w14:textId="77777777" w:rsidR="006A312D" w:rsidRDefault="006A312D">
            <w:pPr>
              <w:rPr>
                <w:rFonts w:ascii="Arial" w:hAnsi="Arial" w:cs="Arial"/>
                <w:lang w:val="sl-SI"/>
              </w:rPr>
            </w:pPr>
          </w:p>
        </w:tc>
      </w:tr>
      <w:tr w:rsidR="00587152" w14:paraId="0962E86A" w14:textId="77777777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518" w:type="dxa"/>
            <w:vAlign w:val="center"/>
          </w:tcPr>
          <w:p w14:paraId="0A15969A" w14:textId="77777777" w:rsidR="00587152" w:rsidRPr="00982638" w:rsidRDefault="00587152">
            <w:pPr>
              <w:pStyle w:val="Heading3"/>
              <w:jc w:val="left"/>
              <w:rPr>
                <w:rFonts w:ascii="Arial" w:hAnsi="Arial" w:cs="Arial"/>
                <w:sz w:val="20"/>
              </w:rPr>
            </w:pPr>
            <w:r w:rsidRPr="00982638">
              <w:rPr>
                <w:rFonts w:ascii="Arial" w:hAnsi="Arial" w:cs="Arial"/>
                <w:sz w:val="20"/>
              </w:rPr>
              <w:t>Name of the club</w:t>
            </w:r>
          </w:p>
        </w:tc>
        <w:tc>
          <w:tcPr>
            <w:tcW w:w="7336" w:type="dxa"/>
            <w:vAlign w:val="center"/>
          </w:tcPr>
          <w:p w14:paraId="793F3861" w14:textId="77777777" w:rsidR="00587152" w:rsidRDefault="00587152">
            <w:pPr>
              <w:rPr>
                <w:rFonts w:ascii="Arial" w:hAnsi="Arial" w:cs="Arial"/>
                <w:lang w:val="sl-SI"/>
              </w:rPr>
            </w:pPr>
          </w:p>
        </w:tc>
      </w:tr>
      <w:tr w:rsidR="00587152" w14:paraId="14180DAB" w14:textId="77777777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518" w:type="dxa"/>
            <w:vAlign w:val="center"/>
          </w:tcPr>
          <w:p w14:paraId="327AD1B2" w14:textId="77777777" w:rsidR="00587152" w:rsidRPr="00982638" w:rsidRDefault="00587152">
            <w:pPr>
              <w:pStyle w:val="Heading3"/>
              <w:jc w:val="left"/>
              <w:rPr>
                <w:rFonts w:ascii="Arial" w:hAnsi="Arial" w:cs="Arial"/>
                <w:sz w:val="20"/>
              </w:rPr>
            </w:pPr>
            <w:r w:rsidRPr="00982638">
              <w:rPr>
                <w:rFonts w:ascii="Arial" w:hAnsi="Arial" w:cs="Arial"/>
                <w:sz w:val="20"/>
              </w:rPr>
              <w:t>Club address</w:t>
            </w:r>
          </w:p>
        </w:tc>
        <w:tc>
          <w:tcPr>
            <w:tcW w:w="7336" w:type="dxa"/>
            <w:vAlign w:val="center"/>
          </w:tcPr>
          <w:p w14:paraId="2CCB736E" w14:textId="77777777" w:rsidR="00587152" w:rsidRDefault="00587152">
            <w:pPr>
              <w:rPr>
                <w:rFonts w:ascii="Arial" w:hAnsi="Arial" w:cs="Arial"/>
                <w:lang w:val="sl-SI"/>
              </w:rPr>
            </w:pPr>
          </w:p>
        </w:tc>
      </w:tr>
      <w:tr w:rsidR="006A312D" w14:paraId="4FE5AAB8" w14:textId="77777777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518" w:type="dxa"/>
            <w:vAlign w:val="center"/>
          </w:tcPr>
          <w:p w14:paraId="79D11044" w14:textId="77777777" w:rsidR="006A312D" w:rsidRPr="00982638" w:rsidRDefault="00587152">
            <w:pPr>
              <w:rPr>
                <w:rFonts w:ascii="Arial" w:hAnsi="Arial" w:cs="Arial"/>
                <w:b/>
                <w:lang w:val="sl-SI"/>
              </w:rPr>
            </w:pPr>
            <w:r w:rsidRPr="00982638">
              <w:rPr>
                <w:rFonts w:ascii="Arial" w:hAnsi="Arial" w:cs="Arial"/>
                <w:b/>
                <w:lang w:val="sl-SI"/>
              </w:rPr>
              <w:t>C</w:t>
            </w:r>
            <w:r w:rsidR="006A312D" w:rsidRPr="00982638">
              <w:rPr>
                <w:rFonts w:ascii="Arial" w:hAnsi="Arial" w:cs="Arial"/>
                <w:b/>
                <w:lang w:val="sl-SI"/>
              </w:rPr>
              <w:t>ontact (name)</w:t>
            </w:r>
          </w:p>
        </w:tc>
        <w:tc>
          <w:tcPr>
            <w:tcW w:w="7336" w:type="dxa"/>
            <w:vAlign w:val="center"/>
          </w:tcPr>
          <w:p w14:paraId="6469F4EA" w14:textId="77777777" w:rsidR="006A312D" w:rsidRDefault="006A312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sl-SI"/>
              </w:rPr>
            </w:pPr>
          </w:p>
        </w:tc>
      </w:tr>
      <w:tr w:rsidR="006A312D" w14:paraId="71021944" w14:textId="77777777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518" w:type="dxa"/>
            <w:vAlign w:val="center"/>
          </w:tcPr>
          <w:p w14:paraId="38D33C65" w14:textId="77777777" w:rsidR="006A312D" w:rsidRPr="00982638" w:rsidRDefault="00587152">
            <w:pPr>
              <w:rPr>
                <w:rFonts w:ascii="Arial" w:hAnsi="Arial" w:cs="Arial"/>
                <w:b/>
                <w:lang w:val="sl-SI"/>
              </w:rPr>
            </w:pPr>
            <w:r w:rsidRPr="00982638">
              <w:rPr>
                <w:rFonts w:ascii="Arial" w:hAnsi="Arial" w:cs="Arial"/>
                <w:b/>
                <w:lang w:val="sl-SI"/>
              </w:rPr>
              <w:t xml:space="preserve">Phone </w:t>
            </w:r>
            <w:r w:rsidR="006A312D" w:rsidRPr="00982638">
              <w:rPr>
                <w:rFonts w:ascii="Arial" w:hAnsi="Arial" w:cs="Arial"/>
                <w:b/>
                <w:lang w:val="sl-SI"/>
              </w:rPr>
              <w:t>number</w:t>
            </w:r>
          </w:p>
        </w:tc>
        <w:tc>
          <w:tcPr>
            <w:tcW w:w="7336" w:type="dxa"/>
            <w:vAlign w:val="center"/>
          </w:tcPr>
          <w:p w14:paraId="1AC0C995" w14:textId="77777777" w:rsidR="006A312D" w:rsidRDefault="006A312D">
            <w:pPr>
              <w:rPr>
                <w:rFonts w:ascii="Arial" w:hAnsi="Arial" w:cs="Arial"/>
                <w:lang w:val="sl-SI"/>
              </w:rPr>
            </w:pPr>
          </w:p>
        </w:tc>
      </w:tr>
      <w:tr w:rsidR="006A312D" w14:paraId="7A3564D6" w14:textId="7777777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518" w:type="dxa"/>
            <w:vAlign w:val="center"/>
          </w:tcPr>
          <w:p w14:paraId="7890321F" w14:textId="77777777" w:rsidR="006A312D" w:rsidRPr="00982638" w:rsidRDefault="00587152">
            <w:pPr>
              <w:rPr>
                <w:rFonts w:ascii="Arial" w:hAnsi="Arial" w:cs="Arial"/>
                <w:b/>
                <w:lang w:val="sl-SI"/>
              </w:rPr>
            </w:pPr>
            <w:r w:rsidRPr="00982638">
              <w:rPr>
                <w:rFonts w:ascii="Arial" w:hAnsi="Arial" w:cs="Arial"/>
                <w:b/>
                <w:lang w:val="sl-SI"/>
              </w:rPr>
              <w:t>E</w:t>
            </w:r>
            <w:r w:rsidR="006A312D" w:rsidRPr="00982638">
              <w:rPr>
                <w:rFonts w:ascii="Arial" w:hAnsi="Arial" w:cs="Arial"/>
                <w:b/>
                <w:lang w:val="sl-SI"/>
              </w:rPr>
              <w:t>-mail</w:t>
            </w:r>
          </w:p>
        </w:tc>
        <w:tc>
          <w:tcPr>
            <w:tcW w:w="7336" w:type="dxa"/>
            <w:vAlign w:val="center"/>
          </w:tcPr>
          <w:p w14:paraId="4EDFC92B" w14:textId="77777777" w:rsidR="006A312D" w:rsidRDefault="006A312D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6D6A6D5C" w14:textId="77777777" w:rsidR="002A49F6" w:rsidRDefault="002A49F6" w:rsidP="002A49F6">
      <w:pPr>
        <w:pStyle w:val="Header"/>
        <w:tabs>
          <w:tab w:val="clear" w:pos="4153"/>
          <w:tab w:val="clear" w:pos="8306"/>
        </w:tabs>
        <w:jc w:val="center"/>
        <w:rPr>
          <w:rStyle w:val="hps"/>
          <w:rFonts w:ascii="Arial" w:hAnsi="Arial" w:cs="Arial"/>
          <w:b/>
          <w:bCs/>
          <w:lang w:val="en"/>
        </w:rPr>
      </w:pPr>
    </w:p>
    <w:p w14:paraId="26F259EF" w14:textId="77777777" w:rsidR="0041205A" w:rsidRPr="00611946" w:rsidRDefault="002A49F6" w:rsidP="002A49F6">
      <w:pPr>
        <w:pStyle w:val="Header"/>
        <w:tabs>
          <w:tab w:val="clear" w:pos="4153"/>
          <w:tab w:val="clear" w:pos="8306"/>
        </w:tabs>
        <w:jc w:val="center"/>
        <w:rPr>
          <w:rStyle w:val="hps"/>
          <w:rFonts w:ascii="Arial" w:hAnsi="Arial" w:cs="Arial"/>
          <w:b/>
          <w:bCs/>
          <w:sz w:val="24"/>
          <w:szCs w:val="24"/>
          <w:lang w:val="en"/>
        </w:rPr>
      </w:pPr>
      <w:r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>WORLD CUP FINAL</w:t>
      </w:r>
      <w:r w:rsidR="00C41110">
        <w:rPr>
          <w:rStyle w:val="hps"/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="00C41110" w:rsidRPr="00C41110">
        <w:rPr>
          <w:rStyle w:val="hps"/>
          <w:rFonts w:ascii="Arial" w:hAnsi="Arial" w:cs="Arial"/>
          <w:b/>
          <w:bCs/>
          <w:sz w:val="24"/>
          <w:szCs w:val="24"/>
          <w:lang w:val="en"/>
        </w:rPr>
        <w:t>6.12.2025</w:t>
      </w:r>
    </w:p>
    <w:p w14:paraId="3A70F4E0" w14:textId="77777777" w:rsidR="002A49F6" w:rsidRDefault="002A49F6" w:rsidP="002A49F6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p w14:paraId="1A6F010E" w14:textId="77777777" w:rsidR="002A49F6" w:rsidRDefault="00587152" w:rsidP="002A49F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  <w:bookmarkStart w:id="0" w:name="_Hlk176131030"/>
      <w:bookmarkStart w:id="1" w:name="_Hlk210258417"/>
      <w:r>
        <w:rPr>
          <w:rFonts w:ascii="Arial" w:hAnsi="Arial" w:cs="Arial"/>
          <w:b/>
          <w:color w:val="FF0000"/>
          <w:sz w:val="22"/>
          <w:szCs w:val="22"/>
          <w:lang w:val="sl-SI"/>
        </w:rPr>
        <w:t>START</w:t>
      </w:r>
      <w:r w:rsidR="006736A0">
        <w:rPr>
          <w:rFonts w:ascii="Arial" w:hAnsi="Arial" w:cs="Arial"/>
          <w:b/>
          <w:color w:val="FF0000"/>
          <w:sz w:val="22"/>
          <w:szCs w:val="22"/>
          <w:lang w:val="sl-SI"/>
        </w:rPr>
        <w:t>ING</w:t>
      </w:r>
      <w:r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FEE</w:t>
      </w:r>
      <w:r w:rsidR="006736A0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- </w:t>
      </w:r>
      <w:r w:rsidR="00BF32B6">
        <w:rPr>
          <w:rFonts w:ascii="Arial" w:hAnsi="Arial" w:cs="Arial"/>
          <w:b/>
          <w:color w:val="FF0000"/>
          <w:sz w:val="22"/>
          <w:szCs w:val="22"/>
          <w:lang w:val="sl-SI"/>
        </w:rPr>
        <w:t>2</w:t>
      </w:r>
      <w:r w:rsidR="009213DD">
        <w:rPr>
          <w:rFonts w:ascii="Arial" w:hAnsi="Arial" w:cs="Arial"/>
          <w:b/>
          <w:color w:val="FF0000"/>
          <w:sz w:val="22"/>
          <w:szCs w:val="22"/>
          <w:lang w:val="sl-SI"/>
        </w:rPr>
        <w:t>5</w:t>
      </w:r>
      <w:r w:rsidR="006736A0" w:rsidRPr="006736A0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€ per person</w:t>
      </w:r>
      <w:bookmarkEnd w:id="1"/>
      <w:r w:rsidR="0041205A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118"/>
        <w:gridCol w:w="1276"/>
      </w:tblGrid>
      <w:tr w:rsidR="002A49F6" w:rsidRPr="00BE7B81" w14:paraId="5A49576C" w14:textId="77777777">
        <w:tc>
          <w:tcPr>
            <w:tcW w:w="2518" w:type="dxa"/>
            <w:vMerge w:val="restart"/>
          </w:tcPr>
          <w:p w14:paraId="2F883B19" w14:textId="77777777" w:rsidR="0033325A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RR </w:t>
            </w:r>
            <w:r w:rsidRPr="00BE7B81">
              <w:rPr>
                <w:rFonts w:ascii="Arial" w:hAnsi="Arial" w:cs="Arial"/>
                <w:b/>
                <w:lang w:val="sl-SI"/>
              </w:rPr>
              <w:t xml:space="preserve">Main Class </w:t>
            </w:r>
          </w:p>
          <w:p w14:paraId="184FECBA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ree Style Couples</w:t>
            </w:r>
          </w:p>
        </w:tc>
        <w:tc>
          <w:tcPr>
            <w:tcW w:w="2977" w:type="dxa"/>
          </w:tcPr>
          <w:p w14:paraId="4D39495A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 (Boy)</w:t>
            </w:r>
          </w:p>
        </w:tc>
        <w:tc>
          <w:tcPr>
            <w:tcW w:w="3118" w:type="dxa"/>
          </w:tcPr>
          <w:p w14:paraId="29BFDADD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76" w:type="dxa"/>
          </w:tcPr>
          <w:p w14:paraId="403C099B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2A49F6" w:rsidRPr="00BE7B81" w14:paraId="0D5F6257" w14:textId="77777777">
        <w:tc>
          <w:tcPr>
            <w:tcW w:w="2518" w:type="dxa"/>
            <w:vMerge/>
          </w:tcPr>
          <w:p w14:paraId="4AABBB73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3943163A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5DB874AD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0861073D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A49F6" w:rsidRPr="00BE7B81" w14:paraId="174AEE49" w14:textId="77777777">
        <w:tc>
          <w:tcPr>
            <w:tcW w:w="2518" w:type="dxa"/>
            <w:vMerge/>
          </w:tcPr>
          <w:p w14:paraId="1F4C5968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4F0EAE4B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01413FFA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3F400D4C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BE7B81" w14:paraId="527ECC1F" w14:textId="77777777">
        <w:tc>
          <w:tcPr>
            <w:tcW w:w="2518" w:type="dxa"/>
            <w:vMerge/>
          </w:tcPr>
          <w:p w14:paraId="30A42503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242CAA4D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608E0704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43B00363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BE7B81" w14:paraId="5919D839" w14:textId="77777777">
        <w:tc>
          <w:tcPr>
            <w:tcW w:w="2518" w:type="dxa"/>
            <w:vMerge/>
          </w:tcPr>
          <w:p w14:paraId="6569B553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235E18DB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6BEC4C05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632D3A13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BE7B81" w14:paraId="45B29494" w14:textId="77777777">
        <w:trPr>
          <w:trHeight w:val="228"/>
        </w:trPr>
        <w:tc>
          <w:tcPr>
            <w:tcW w:w="2518" w:type="dxa"/>
            <w:vMerge/>
          </w:tcPr>
          <w:p w14:paraId="4F88DD12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5095D7A0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1F7DF808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3EA11BC1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6EFAC6F5" w14:textId="77777777" w:rsidR="002A49F6" w:rsidRDefault="002A49F6" w:rsidP="002A49F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  <w:bookmarkStart w:id="2" w:name="_Hlk81068959"/>
      <w:bookmarkStart w:id="3" w:name="_Hlk210257972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118"/>
        <w:gridCol w:w="1276"/>
      </w:tblGrid>
      <w:tr w:rsidR="002A49F6" w:rsidRPr="00BE7B81" w14:paraId="443F50CE" w14:textId="77777777">
        <w:tc>
          <w:tcPr>
            <w:tcW w:w="2518" w:type="dxa"/>
            <w:vMerge w:val="restart"/>
          </w:tcPr>
          <w:p w14:paraId="25AF9300" w14:textId="77777777" w:rsidR="0033325A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RR </w:t>
            </w:r>
            <w:r w:rsidRPr="00BE7B81">
              <w:rPr>
                <w:rFonts w:ascii="Arial" w:hAnsi="Arial" w:cs="Arial"/>
                <w:b/>
                <w:lang w:val="sl-SI"/>
              </w:rPr>
              <w:t xml:space="preserve">Main Class </w:t>
            </w:r>
          </w:p>
          <w:p w14:paraId="5BA7335A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Contact Style Couples</w:t>
            </w:r>
          </w:p>
        </w:tc>
        <w:tc>
          <w:tcPr>
            <w:tcW w:w="2977" w:type="dxa"/>
          </w:tcPr>
          <w:p w14:paraId="3869E10F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 (Boy)</w:t>
            </w:r>
          </w:p>
        </w:tc>
        <w:tc>
          <w:tcPr>
            <w:tcW w:w="3118" w:type="dxa"/>
          </w:tcPr>
          <w:p w14:paraId="50EBBC5D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76" w:type="dxa"/>
          </w:tcPr>
          <w:p w14:paraId="7EA6134C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2A49F6" w:rsidRPr="00BE7B81" w14:paraId="56DD9765" w14:textId="77777777">
        <w:tc>
          <w:tcPr>
            <w:tcW w:w="2518" w:type="dxa"/>
            <w:vMerge/>
          </w:tcPr>
          <w:p w14:paraId="4C0BD4F6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7CF5D14F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7D6BABC5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26A9B04F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A49F6" w:rsidRPr="00BE7B81" w14:paraId="317F0A2E" w14:textId="77777777">
        <w:tc>
          <w:tcPr>
            <w:tcW w:w="2518" w:type="dxa"/>
            <w:vMerge/>
          </w:tcPr>
          <w:p w14:paraId="0E05EF96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14C50491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654CF58E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54754258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BE7B81" w14:paraId="02F46A6B" w14:textId="77777777">
        <w:tc>
          <w:tcPr>
            <w:tcW w:w="2518" w:type="dxa"/>
            <w:vMerge/>
          </w:tcPr>
          <w:p w14:paraId="71B642E0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7830861B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7895A806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205BF5E1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BE7B81" w14:paraId="12593E9B" w14:textId="77777777">
        <w:tc>
          <w:tcPr>
            <w:tcW w:w="2518" w:type="dxa"/>
            <w:vMerge/>
          </w:tcPr>
          <w:p w14:paraId="75A34EC1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151131B0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4FABE2CF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1029100B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BE7B81" w14:paraId="7E3FE9A3" w14:textId="77777777">
        <w:trPr>
          <w:trHeight w:val="257"/>
        </w:trPr>
        <w:tc>
          <w:tcPr>
            <w:tcW w:w="2518" w:type="dxa"/>
            <w:vMerge/>
          </w:tcPr>
          <w:p w14:paraId="04C3742A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594C170B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571CEC24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0B9C178B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bookmarkEnd w:id="2"/>
    </w:tbl>
    <w:p w14:paraId="74F3109E" w14:textId="77777777" w:rsidR="002A49F6" w:rsidRDefault="002A49F6" w:rsidP="002A49F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118"/>
        <w:gridCol w:w="1276"/>
      </w:tblGrid>
      <w:tr w:rsidR="002A49F6" w:rsidRPr="00BE7B81" w14:paraId="13FB77E2" w14:textId="77777777">
        <w:tc>
          <w:tcPr>
            <w:tcW w:w="2518" w:type="dxa"/>
            <w:vMerge w:val="restart"/>
          </w:tcPr>
          <w:p w14:paraId="2BD167B9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RR </w:t>
            </w:r>
            <w:r w:rsidRPr="00BE7B81">
              <w:rPr>
                <w:rFonts w:ascii="Arial" w:hAnsi="Arial" w:cs="Arial"/>
                <w:b/>
                <w:lang w:val="sl-SI"/>
              </w:rPr>
              <w:t>Junior Couples</w:t>
            </w:r>
          </w:p>
        </w:tc>
        <w:tc>
          <w:tcPr>
            <w:tcW w:w="2977" w:type="dxa"/>
          </w:tcPr>
          <w:p w14:paraId="1B84F475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 (Boy)</w:t>
            </w:r>
          </w:p>
        </w:tc>
        <w:tc>
          <w:tcPr>
            <w:tcW w:w="3118" w:type="dxa"/>
          </w:tcPr>
          <w:p w14:paraId="56A2F495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76" w:type="dxa"/>
          </w:tcPr>
          <w:p w14:paraId="448DEE4A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2A49F6" w:rsidRPr="00BE7B81" w14:paraId="0AC1C3DA" w14:textId="77777777">
        <w:tc>
          <w:tcPr>
            <w:tcW w:w="2518" w:type="dxa"/>
            <w:vMerge/>
          </w:tcPr>
          <w:p w14:paraId="3132DB44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07128218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6C1583A5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1068423C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A49F6" w:rsidRPr="00BE7B81" w14:paraId="7F08A61E" w14:textId="77777777">
        <w:tc>
          <w:tcPr>
            <w:tcW w:w="2518" w:type="dxa"/>
            <w:vMerge/>
          </w:tcPr>
          <w:p w14:paraId="468343AF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34C860F9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063D067B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6E2E3DE0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BE7B81" w14:paraId="218E0581" w14:textId="77777777">
        <w:trPr>
          <w:trHeight w:val="53"/>
        </w:trPr>
        <w:tc>
          <w:tcPr>
            <w:tcW w:w="2518" w:type="dxa"/>
            <w:vMerge/>
          </w:tcPr>
          <w:p w14:paraId="09D9D4E6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04C922BF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3346ACCA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395F8C16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6075F3B6" w14:textId="77777777" w:rsidR="002A49F6" w:rsidRDefault="002A49F6" w:rsidP="002A49F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118"/>
        <w:gridCol w:w="1276"/>
      </w:tblGrid>
      <w:tr w:rsidR="002A49F6" w:rsidRPr="00BE7B81" w14:paraId="12D00D9E" w14:textId="77777777">
        <w:tc>
          <w:tcPr>
            <w:tcW w:w="2518" w:type="dxa"/>
            <w:vMerge w:val="restart"/>
          </w:tcPr>
          <w:p w14:paraId="281382C2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RR </w:t>
            </w:r>
            <w:r w:rsidRPr="00BE7B81">
              <w:rPr>
                <w:rFonts w:ascii="Arial" w:hAnsi="Arial" w:cs="Arial"/>
                <w:b/>
                <w:lang w:val="sl-SI"/>
              </w:rPr>
              <w:t>Juveniles Couples</w:t>
            </w:r>
          </w:p>
        </w:tc>
        <w:tc>
          <w:tcPr>
            <w:tcW w:w="2977" w:type="dxa"/>
          </w:tcPr>
          <w:p w14:paraId="0F8C06B3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 (Boy)</w:t>
            </w:r>
          </w:p>
        </w:tc>
        <w:tc>
          <w:tcPr>
            <w:tcW w:w="3118" w:type="dxa"/>
          </w:tcPr>
          <w:p w14:paraId="09E9B9AD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76" w:type="dxa"/>
          </w:tcPr>
          <w:p w14:paraId="6684E19C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2A49F6" w:rsidRPr="00BE7B81" w14:paraId="6D8C468D" w14:textId="77777777">
        <w:tc>
          <w:tcPr>
            <w:tcW w:w="2518" w:type="dxa"/>
            <w:vMerge/>
          </w:tcPr>
          <w:p w14:paraId="52A7281C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71BA9F79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1F84D4FA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45EB4393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A49F6" w:rsidRPr="00BE7B81" w14:paraId="4135C9BC" w14:textId="77777777">
        <w:tc>
          <w:tcPr>
            <w:tcW w:w="2518" w:type="dxa"/>
            <w:vMerge/>
          </w:tcPr>
          <w:p w14:paraId="397B7B7F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513D7CBF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3EE77B69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517644AF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BE7B81" w14:paraId="7308641B" w14:textId="77777777">
        <w:tc>
          <w:tcPr>
            <w:tcW w:w="2518" w:type="dxa"/>
            <w:vMerge/>
          </w:tcPr>
          <w:p w14:paraId="47891B2C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71E433B5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5AA0A6F4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6031D6C0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BE7B81" w14:paraId="12848AF0" w14:textId="77777777">
        <w:tc>
          <w:tcPr>
            <w:tcW w:w="2518" w:type="dxa"/>
            <w:vMerge/>
          </w:tcPr>
          <w:p w14:paraId="23F55047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15157FFF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74DC290F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3D2012F8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BE7B81" w14:paraId="3538E375" w14:textId="77777777">
        <w:tc>
          <w:tcPr>
            <w:tcW w:w="2518" w:type="dxa"/>
            <w:vMerge/>
          </w:tcPr>
          <w:p w14:paraId="01D2E0AC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1201E4E7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6DB73128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27E5C810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BE7B81" w14:paraId="714C6BD9" w14:textId="77777777">
        <w:tc>
          <w:tcPr>
            <w:tcW w:w="2518" w:type="dxa"/>
            <w:vMerge/>
          </w:tcPr>
          <w:p w14:paraId="627ACA95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1BBA901F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5F37AE81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762E825F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BE7B81" w14:paraId="1E5E19AC" w14:textId="77777777">
        <w:trPr>
          <w:trHeight w:val="174"/>
        </w:trPr>
        <w:tc>
          <w:tcPr>
            <w:tcW w:w="2518" w:type="dxa"/>
            <w:vMerge/>
          </w:tcPr>
          <w:p w14:paraId="1BD24F0F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6E2FA33A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3495CB6D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71A9E90A" w14:textId="77777777" w:rsidR="002A49F6" w:rsidRPr="00BE7B81" w:rsidRDefault="002A49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1B0BAAD6" w14:textId="77777777" w:rsidR="002A49F6" w:rsidRDefault="002A49F6" w:rsidP="0041205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bookmarkEnd w:id="3"/>
    <w:p w14:paraId="29A594EE" w14:textId="77777777" w:rsidR="002A49F6" w:rsidRDefault="002A49F6" w:rsidP="0041205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p w14:paraId="504F4959" w14:textId="77777777" w:rsidR="002A49F6" w:rsidRPr="002A49F6" w:rsidRDefault="002A49F6" w:rsidP="002A49F6">
      <w:pPr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118"/>
        <w:gridCol w:w="1276"/>
      </w:tblGrid>
      <w:tr w:rsidR="002A49F6" w:rsidRPr="002A49F6" w14:paraId="157329EE" w14:textId="77777777">
        <w:tc>
          <w:tcPr>
            <w:tcW w:w="2518" w:type="dxa"/>
            <w:vMerge w:val="restart"/>
          </w:tcPr>
          <w:p w14:paraId="0CBDC1D6" w14:textId="77777777" w:rsidR="00611946" w:rsidRDefault="002A49F6" w:rsidP="002A49F6">
            <w:pPr>
              <w:rPr>
                <w:rFonts w:ascii="Arial" w:hAnsi="Arial" w:cs="Arial"/>
                <w:b/>
                <w:lang w:val="sl-SI"/>
              </w:rPr>
            </w:pPr>
            <w:r w:rsidRPr="002A49F6">
              <w:rPr>
                <w:rFonts w:ascii="Arial" w:hAnsi="Arial" w:cs="Arial"/>
                <w:b/>
                <w:lang w:val="sl-SI"/>
              </w:rPr>
              <w:t xml:space="preserve">Boogie Woogie </w:t>
            </w:r>
          </w:p>
          <w:p w14:paraId="66C1F4CC" w14:textId="77777777" w:rsidR="002A49F6" w:rsidRPr="002A49F6" w:rsidRDefault="002A49F6" w:rsidP="002A49F6">
            <w:pPr>
              <w:rPr>
                <w:rFonts w:ascii="Arial" w:hAnsi="Arial" w:cs="Arial"/>
                <w:b/>
                <w:lang w:val="sl-SI"/>
              </w:rPr>
            </w:pPr>
            <w:r w:rsidRPr="002A49F6">
              <w:rPr>
                <w:rFonts w:ascii="Arial" w:hAnsi="Arial" w:cs="Arial"/>
                <w:b/>
                <w:lang w:val="sl-SI"/>
              </w:rPr>
              <w:t>Main Class</w:t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2A49F6">
              <w:rPr>
                <w:rFonts w:ascii="Arial" w:hAnsi="Arial" w:cs="Arial"/>
                <w:b/>
                <w:lang w:val="sl-SI"/>
              </w:rPr>
              <w:t>Couples</w:t>
            </w:r>
          </w:p>
        </w:tc>
        <w:tc>
          <w:tcPr>
            <w:tcW w:w="2977" w:type="dxa"/>
          </w:tcPr>
          <w:p w14:paraId="39D92FF2" w14:textId="77777777" w:rsidR="002A49F6" w:rsidRPr="002A49F6" w:rsidRDefault="002A49F6" w:rsidP="002A49F6">
            <w:pPr>
              <w:rPr>
                <w:rFonts w:ascii="Arial" w:hAnsi="Arial" w:cs="Arial"/>
                <w:b/>
                <w:lang w:val="sl-SI"/>
              </w:rPr>
            </w:pPr>
            <w:r w:rsidRPr="002A49F6">
              <w:rPr>
                <w:rFonts w:ascii="Arial" w:hAnsi="Arial" w:cs="Arial"/>
                <w:b/>
                <w:lang w:val="sl-SI"/>
              </w:rPr>
              <w:t>First name and last name (Boy)</w:t>
            </w:r>
          </w:p>
        </w:tc>
        <w:tc>
          <w:tcPr>
            <w:tcW w:w="3118" w:type="dxa"/>
          </w:tcPr>
          <w:p w14:paraId="5C1117BA" w14:textId="77777777" w:rsidR="002A49F6" w:rsidRPr="002A49F6" w:rsidRDefault="002A49F6" w:rsidP="002A49F6">
            <w:pPr>
              <w:rPr>
                <w:rFonts w:ascii="Arial" w:hAnsi="Arial" w:cs="Arial"/>
                <w:b/>
                <w:lang w:val="sl-SI"/>
              </w:rPr>
            </w:pPr>
            <w:r w:rsidRPr="002A49F6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76" w:type="dxa"/>
          </w:tcPr>
          <w:p w14:paraId="16C818FC" w14:textId="77777777" w:rsidR="002A49F6" w:rsidRPr="002A49F6" w:rsidRDefault="002A49F6" w:rsidP="002A49F6">
            <w:pPr>
              <w:rPr>
                <w:rFonts w:ascii="Arial" w:hAnsi="Arial" w:cs="Arial"/>
                <w:b/>
                <w:lang w:val="sl-SI"/>
              </w:rPr>
            </w:pPr>
            <w:r w:rsidRPr="002A49F6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2A49F6" w:rsidRPr="002A49F6" w14:paraId="7EB789CF" w14:textId="77777777">
        <w:tc>
          <w:tcPr>
            <w:tcW w:w="2518" w:type="dxa"/>
            <w:vMerge/>
          </w:tcPr>
          <w:p w14:paraId="7E1C53A4" w14:textId="77777777" w:rsidR="002A49F6" w:rsidRPr="002A49F6" w:rsidRDefault="002A49F6" w:rsidP="002A49F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1FC1C606" w14:textId="77777777" w:rsidR="002A49F6" w:rsidRPr="002A49F6" w:rsidRDefault="002A49F6" w:rsidP="002A49F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67D68901" w14:textId="77777777" w:rsidR="002A49F6" w:rsidRPr="002A49F6" w:rsidRDefault="002A49F6" w:rsidP="002A49F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2C52C760" w14:textId="77777777" w:rsidR="002A49F6" w:rsidRPr="002A49F6" w:rsidRDefault="002A49F6" w:rsidP="002A49F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A49F6" w:rsidRPr="002A49F6" w14:paraId="1C18EF49" w14:textId="77777777">
        <w:tc>
          <w:tcPr>
            <w:tcW w:w="2518" w:type="dxa"/>
            <w:vMerge/>
          </w:tcPr>
          <w:p w14:paraId="622EC588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375CCBA6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7DFD5F97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7C491E36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2A49F6" w14:paraId="3AC34BF0" w14:textId="77777777">
        <w:tc>
          <w:tcPr>
            <w:tcW w:w="2518" w:type="dxa"/>
            <w:vMerge/>
          </w:tcPr>
          <w:p w14:paraId="03A08C21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412C81D7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637DE341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6F841FC2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2A49F6" w14:paraId="641503A0" w14:textId="77777777">
        <w:tc>
          <w:tcPr>
            <w:tcW w:w="2518" w:type="dxa"/>
            <w:vMerge/>
          </w:tcPr>
          <w:p w14:paraId="714516C4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02876294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1EDD8788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33A535FD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2A49F6" w14:paraId="30D06F29" w14:textId="77777777">
        <w:trPr>
          <w:trHeight w:val="257"/>
        </w:trPr>
        <w:tc>
          <w:tcPr>
            <w:tcW w:w="2518" w:type="dxa"/>
            <w:vMerge/>
          </w:tcPr>
          <w:p w14:paraId="1538ED5D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43F6D344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6F13A04E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5EF9D0E9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47453CAE" w14:textId="77777777" w:rsidR="002A49F6" w:rsidRPr="002A49F6" w:rsidRDefault="002A49F6" w:rsidP="002A49F6">
      <w:pPr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118"/>
        <w:gridCol w:w="1276"/>
      </w:tblGrid>
      <w:tr w:rsidR="00611946" w:rsidRPr="002A49F6" w14:paraId="20EB97F2" w14:textId="77777777">
        <w:tc>
          <w:tcPr>
            <w:tcW w:w="2518" w:type="dxa"/>
            <w:vMerge w:val="restart"/>
          </w:tcPr>
          <w:p w14:paraId="4635AF4F" w14:textId="77777777" w:rsidR="00611946" w:rsidRDefault="00611946" w:rsidP="002A49F6">
            <w:pPr>
              <w:rPr>
                <w:rFonts w:ascii="Arial" w:hAnsi="Arial" w:cs="Arial"/>
                <w:b/>
                <w:lang w:val="sl-SI"/>
              </w:rPr>
            </w:pPr>
            <w:r w:rsidRPr="00611946">
              <w:rPr>
                <w:rFonts w:ascii="Arial" w:hAnsi="Arial" w:cs="Arial"/>
                <w:b/>
                <w:lang w:val="sl-SI"/>
              </w:rPr>
              <w:t xml:space="preserve">Boogie Woogie </w:t>
            </w:r>
          </w:p>
          <w:p w14:paraId="14934A36" w14:textId="77777777" w:rsidR="00611946" w:rsidRPr="002A49F6" w:rsidRDefault="00611946" w:rsidP="002A49F6">
            <w:pPr>
              <w:rPr>
                <w:rFonts w:ascii="Arial" w:hAnsi="Arial" w:cs="Arial"/>
                <w:b/>
                <w:lang w:val="sl-SI"/>
              </w:rPr>
            </w:pPr>
            <w:r w:rsidRPr="002A49F6">
              <w:rPr>
                <w:rFonts w:ascii="Arial" w:hAnsi="Arial" w:cs="Arial"/>
                <w:b/>
                <w:lang w:val="sl-SI"/>
              </w:rPr>
              <w:t>Junior Couples</w:t>
            </w:r>
          </w:p>
        </w:tc>
        <w:tc>
          <w:tcPr>
            <w:tcW w:w="2977" w:type="dxa"/>
          </w:tcPr>
          <w:p w14:paraId="7192AB4B" w14:textId="77777777" w:rsidR="00611946" w:rsidRPr="002A49F6" w:rsidRDefault="00611946" w:rsidP="002A49F6">
            <w:pPr>
              <w:rPr>
                <w:rFonts w:ascii="Arial" w:hAnsi="Arial" w:cs="Arial"/>
                <w:b/>
                <w:lang w:val="sl-SI"/>
              </w:rPr>
            </w:pPr>
            <w:r w:rsidRPr="002A49F6">
              <w:rPr>
                <w:rFonts w:ascii="Arial" w:hAnsi="Arial" w:cs="Arial"/>
                <w:b/>
                <w:lang w:val="sl-SI"/>
              </w:rPr>
              <w:t>First name and last name (Boy)</w:t>
            </w:r>
          </w:p>
        </w:tc>
        <w:tc>
          <w:tcPr>
            <w:tcW w:w="3118" w:type="dxa"/>
          </w:tcPr>
          <w:p w14:paraId="22C2467F" w14:textId="77777777" w:rsidR="00611946" w:rsidRPr="002A49F6" w:rsidRDefault="00611946" w:rsidP="002A49F6">
            <w:pPr>
              <w:rPr>
                <w:rFonts w:ascii="Arial" w:hAnsi="Arial" w:cs="Arial"/>
                <w:b/>
                <w:lang w:val="sl-SI"/>
              </w:rPr>
            </w:pPr>
            <w:r w:rsidRPr="002A49F6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76" w:type="dxa"/>
          </w:tcPr>
          <w:p w14:paraId="12173F7F" w14:textId="77777777" w:rsidR="00611946" w:rsidRPr="002A49F6" w:rsidRDefault="00611946" w:rsidP="002A49F6">
            <w:pPr>
              <w:rPr>
                <w:rFonts w:ascii="Arial" w:hAnsi="Arial" w:cs="Arial"/>
                <w:b/>
                <w:lang w:val="sl-SI"/>
              </w:rPr>
            </w:pPr>
            <w:r w:rsidRPr="002A49F6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611946" w:rsidRPr="002A49F6" w14:paraId="6021D5AE" w14:textId="77777777">
        <w:tc>
          <w:tcPr>
            <w:tcW w:w="2518" w:type="dxa"/>
            <w:vMerge/>
          </w:tcPr>
          <w:p w14:paraId="0930EA38" w14:textId="77777777" w:rsidR="00611946" w:rsidRPr="002A49F6" w:rsidRDefault="00611946" w:rsidP="002A49F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34962EE0" w14:textId="77777777" w:rsidR="00611946" w:rsidRPr="002A49F6" w:rsidRDefault="00611946" w:rsidP="002A49F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00911AA0" w14:textId="77777777" w:rsidR="00611946" w:rsidRPr="002A49F6" w:rsidRDefault="00611946" w:rsidP="002A49F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59B71808" w14:textId="77777777" w:rsidR="00611946" w:rsidRPr="002A49F6" w:rsidRDefault="00611946" w:rsidP="002A49F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11946" w:rsidRPr="002A49F6" w14:paraId="42552624" w14:textId="77777777">
        <w:tc>
          <w:tcPr>
            <w:tcW w:w="2518" w:type="dxa"/>
            <w:vMerge/>
          </w:tcPr>
          <w:p w14:paraId="0D0F534C" w14:textId="77777777" w:rsidR="00611946" w:rsidRPr="002A49F6" w:rsidRDefault="0061194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1FFB5158" w14:textId="77777777" w:rsidR="00611946" w:rsidRPr="002A49F6" w:rsidRDefault="0061194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076C626E" w14:textId="77777777" w:rsidR="00611946" w:rsidRPr="002A49F6" w:rsidRDefault="0061194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6408D80C" w14:textId="77777777" w:rsidR="00611946" w:rsidRPr="002A49F6" w:rsidRDefault="0061194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2A49F6" w14:paraId="3C5DD20B" w14:textId="77777777">
        <w:trPr>
          <w:trHeight w:val="53"/>
        </w:trPr>
        <w:tc>
          <w:tcPr>
            <w:tcW w:w="2518" w:type="dxa"/>
            <w:vMerge/>
          </w:tcPr>
          <w:p w14:paraId="57A50E7D" w14:textId="77777777" w:rsidR="00611946" w:rsidRPr="002A49F6" w:rsidRDefault="0061194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7229C253" w14:textId="77777777" w:rsidR="00611946" w:rsidRPr="002A49F6" w:rsidRDefault="0061194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4710E017" w14:textId="77777777" w:rsidR="00611946" w:rsidRPr="002A49F6" w:rsidRDefault="0061194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6D71A898" w14:textId="77777777" w:rsidR="00611946" w:rsidRPr="002A49F6" w:rsidRDefault="0061194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2A49F6" w14:paraId="5BBCD41A" w14:textId="77777777">
        <w:trPr>
          <w:trHeight w:val="53"/>
        </w:trPr>
        <w:tc>
          <w:tcPr>
            <w:tcW w:w="2518" w:type="dxa"/>
            <w:vMerge/>
          </w:tcPr>
          <w:p w14:paraId="764FCF87" w14:textId="77777777" w:rsidR="00611946" w:rsidRPr="002A49F6" w:rsidRDefault="0061194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6ED95E95" w14:textId="77777777" w:rsidR="00611946" w:rsidRPr="002A49F6" w:rsidRDefault="0061194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240E73BD" w14:textId="77777777" w:rsidR="00611946" w:rsidRPr="002A49F6" w:rsidRDefault="0061194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597AEC01" w14:textId="77777777" w:rsidR="00611946" w:rsidRPr="002A49F6" w:rsidRDefault="0061194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2A49F6" w14:paraId="3C11C04D" w14:textId="77777777">
        <w:trPr>
          <w:trHeight w:val="53"/>
        </w:trPr>
        <w:tc>
          <w:tcPr>
            <w:tcW w:w="2518" w:type="dxa"/>
            <w:vMerge/>
          </w:tcPr>
          <w:p w14:paraId="7621DF4E" w14:textId="77777777" w:rsidR="00611946" w:rsidRPr="002A49F6" w:rsidRDefault="0061194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0C80A8D4" w14:textId="77777777" w:rsidR="00611946" w:rsidRPr="002A49F6" w:rsidRDefault="0061194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3ED9794C" w14:textId="77777777" w:rsidR="00611946" w:rsidRPr="002A49F6" w:rsidRDefault="0061194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380F3FDD" w14:textId="77777777" w:rsidR="00611946" w:rsidRPr="002A49F6" w:rsidRDefault="0061194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100B1A99" w14:textId="77777777" w:rsidR="002A49F6" w:rsidRPr="002A49F6" w:rsidRDefault="002A49F6" w:rsidP="002A49F6">
      <w:pPr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118"/>
        <w:gridCol w:w="1276"/>
      </w:tblGrid>
      <w:tr w:rsidR="002A49F6" w:rsidRPr="002A49F6" w14:paraId="70609E73" w14:textId="77777777">
        <w:tc>
          <w:tcPr>
            <w:tcW w:w="2518" w:type="dxa"/>
            <w:vMerge w:val="restart"/>
          </w:tcPr>
          <w:p w14:paraId="15082425" w14:textId="77777777" w:rsidR="00611946" w:rsidRDefault="00611946" w:rsidP="002A49F6">
            <w:pPr>
              <w:rPr>
                <w:rFonts w:ascii="Arial" w:hAnsi="Arial" w:cs="Arial"/>
                <w:b/>
                <w:lang w:val="sl-SI"/>
              </w:rPr>
            </w:pPr>
            <w:r w:rsidRPr="00611946">
              <w:rPr>
                <w:rFonts w:ascii="Arial" w:hAnsi="Arial" w:cs="Arial"/>
                <w:b/>
                <w:lang w:val="sl-SI"/>
              </w:rPr>
              <w:t xml:space="preserve">Boogie Woogie </w:t>
            </w:r>
          </w:p>
          <w:p w14:paraId="745F5AA2" w14:textId="77777777" w:rsidR="002A49F6" w:rsidRPr="002A49F6" w:rsidRDefault="00611946" w:rsidP="002A49F6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Senior</w:t>
            </w:r>
            <w:r w:rsidR="002A49F6" w:rsidRPr="002A49F6">
              <w:rPr>
                <w:rFonts w:ascii="Arial" w:hAnsi="Arial" w:cs="Arial"/>
                <w:b/>
                <w:lang w:val="sl-SI"/>
              </w:rPr>
              <w:t xml:space="preserve"> Couples</w:t>
            </w:r>
          </w:p>
        </w:tc>
        <w:tc>
          <w:tcPr>
            <w:tcW w:w="2977" w:type="dxa"/>
          </w:tcPr>
          <w:p w14:paraId="0924E5BA" w14:textId="77777777" w:rsidR="002A49F6" w:rsidRPr="002A49F6" w:rsidRDefault="002A49F6" w:rsidP="002A49F6">
            <w:pPr>
              <w:rPr>
                <w:rFonts w:ascii="Arial" w:hAnsi="Arial" w:cs="Arial"/>
                <w:b/>
                <w:lang w:val="sl-SI"/>
              </w:rPr>
            </w:pPr>
            <w:r w:rsidRPr="002A49F6">
              <w:rPr>
                <w:rFonts w:ascii="Arial" w:hAnsi="Arial" w:cs="Arial"/>
                <w:b/>
                <w:lang w:val="sl-SI"/>
              </w:rPr>
              <w:t>First name and last name (Boy)</w:t>
            </w:r>
          </w:p>
        </w:tc>
        <w:tc>
          <w:tcPr>
            <w:tcW w:w="3118" w:type="dxa"/>
          </w:tcPr>
          <w:p w14:paraId="678DC132" w14:textId="77777777" w:rsidR="002A49F6" w:rsidRPr="002A49F6" w:rsidRDefault="002A49F6" w:rsidP="002A49F6">
            <w:pPr>
              <w:rPr>
                <w:rFonts w:ascii="Arial" w:hAnsi="Arial" w:cs="Arial"/>
                <w:b/>
                <w:lang w:val="sl-SI"/>
              </w:rPr>
            </w:pPr>
            <w:r w:rsidRPr="002A49F6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76" w:type="dxa"/>
          </w:tcPr>
          <w:p w14:paraId="443996F2" w14:textId="77777777" w:rsidR="002A49F6" w:rsidRPr="002A49F6" w:rsidRDefault="002A49F6" w:rsidP="002A49F6">
            <w:pPr>
              <w:rPr>
                <w:rFonts w:ascii="Arial" w:hAnsi="Arial" w:cs="Arial"/>
                <w:b/>
                <w:lang w:val="sl-SI"/>
              </w:rPr>
            </w:pPr>
            <w:r w:rsidRPr="002A49F6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2A49F6" w:rsidRPr="002A49F6" w14:paraId="6C55EBB7" w14:textId="77777777">
        <w:tc>
          <w:tcPr>
            <w:tcW w:w="2518" w:type="dxa"/>
            <w:vMerge/>
          </w:tcPr>
          <w:p w14:paraId="45AB8821" w14:textId="77777777" w:rsidR="002A49F6" w:rsidRPr="002A49F6" w:rsidRDefault="002A49F6" w:rsidP="002A49F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6092389F" w14:textId="77777777" w:rsidR="002A49F6" w:rsidRPr="002A49F6" w:rsidRDefault="002A49F6" w:rsidP="002A49F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64931569" w14:textId="77777777" w:rsidR="002A49F6" w:rsidRPr="002A49F6" w:rsidRDefault="002A49F6" w:rsidP="002A49F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79A93B54" w14:textId="77777777" w:rsidR="002A49F6" w:rsidRPr="002A49F6" w:rsidRDefault="002A49F6" w:rsidP="002A49F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A49F6" w:rsidRPr="002A49F6" w14:paraId="50F20004" w14:textId="77777777">
        <w:tc>
          <w:tcPr>
            <w:tcW w:w="2518" w:type="dxa"/>
            <w:vMerge/>
          </w:tcPr>
          <w:p w14:paraId="3740C264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4A6E5A5B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068D41B5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741E7EC3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2A49F6" w14:paraId="32E95FC1" w14:textId="77777777">
        <w:tc>
          <w:tcPr>
            <w:tcW w:w="2518" w:type="dxa"/>
            <w:vMerge/>
          </w:tcPr>
          <w:p w14:paraId="6EF778FC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26E94C17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5F18E199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5893A337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2A49F6" w14:paraId="243F3647" w14:textId="77777777">
        <w:tc>
          <w:tcPr>
            <w:tcW w:w="2518" w:type="dxa"/>
            <w:vMerge/>
          </w:tcPr>
          <w:p w14:paraId="3E0B42BC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510BF50C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52C4A387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5CC24789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2A49F6" w14:paraId="3A2A885C" w14:textId="77777777">
        <w:tc>
          <w:tcPr>
            <w:tcW w:w="2518" w:type="dxa"/>
            <w:vMerge/>
          </w:tcPr>
          <w:p w14:paraId="2811FDAA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553D1B41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244B64CE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7B6704A8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2A49F6" w14:paraId="7A083BDA" w14:textId="77777777">
        <w:tc>
          <w:tcPr>
            <w:tcW w:w="2518" w:type="dxa"/>
            <w:vMerge/>
          </w:tcPr>
          <w:p w14:paraId="0CBDF77C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6ECBFD27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22BBA859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14361675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2A49F6" w:rsidRPr="002A49F6" w14:paraId="1A70CF3E" w14:textId="77777777">
        <w:trPr>
          <w:trHeight w:val="174"/>
        </w:trPr>
        <w:tc>
          <w:tcPr>
            <w:tcW w:w="2518" w:type="dxa"/>
            <w:vMerge/>
          </w:tcPr>
          <w:p w14:paraId="28ED00A0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273DB94B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05FA2A72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693B13BB" w14:textId="77777777" w:rsidR="002A49F6" w:rsidRPr="002A49F6" w:rsidRDefault="002A49F6" w:rsidP="002A49F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74CB3CFC" w14:textId="77777777" w:rsidR="00611946" w:rsidRDefault="00611946" w:rsidP="0061194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lang w:val="sl-SI"/>
        </w:rPr>
      </w:pPr>
    </w:p>
    <w:p w14:paraId="33EF89FB" w14:textId="77777777" w:rsidR="00611946" w:rsidRDefault="00611946" w:rsidP="00611946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11946">
        <w:rPr>
          <w:rFonts w:ascii="Arial" w:hAnsi="Arial" w:cs="Arial"/>
          <w:b/>
          <w:sz w:val="24"/>
          <w:szCs w:val="24"/>
          <w:lang w:val="sl-SI"/>
        </w:rPr>
        <w:t>WORLD CUP</w:t>
      </w:r>
      <w:r w:rsidR="00C41110">
        <w:rPr>
          <w:rFonts w:ascii="Arial" w:hAnsi="Arial" w:cs="Arial"/>
          <w:b/>
          <w:sz w:val="24"/>
          <w:szCs w:val="24"/>
          <w:lang w:val="sl-SI"/>
        </w:rPr>
        <w:t xml:space="preserve"> 6</w:t>
      </w:r>
      <w:r w:rsidR="00C41110" w:rsidRPr="00C41110">
        <w:rPr>
          <w:rFonts w:ascii="Arial" w:hAnsi="Arial" w:cs="Arial"/>
          <w:b/>
          <w:sz w:val="24"/>
          <w:szCs w:val="24"/>
          <w:lang w:val="sl-SI"/>
        </w:rPr>
        <w:t>.12.2025</w:t>
      </w:r>
    </w:p>
    <w:p w14:paraId="078D3489" w14:textId="77777777" w:rsidR="00611946" w:rsidRPr="00611946" w:rsidRDefault="00611946" w:rsidP="0061194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lang w:val="sl-SI"/>
        </w:rPr>
      </w:pPr>
      <w:bookmarkStart w:id="4" w:name="_Hlk210258621"/>
      <w:r>
        <w:rPr>
          <w:rFonts w:ascii="Arial" w:hAnsi="Arial" w:cs="Arial"/>
          <w:b/>
          <w:color w:val="FF0000"/>
          <w:sz w:val="22"/>
          <w:szCs w:val="22"/>
          <w:lang w:val="sl-SI"/>
        </w:rPr>
        <w:t>STARTING FEE - 25</w:t>
      </w:r>
      <w:r w:rsidRPr="006736A0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€ per person</w:t>
      </w:r>
    </w:p>
    <w:bookmarkEnd w:id="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95"/>
        <w:gridCol w:w="1276"/>
      </w:tblGrid>
      <w:tr w:rsidR="00611946" w:rsidRPr="0041205A" w14:paraId="269E5411" w14:textId="77777777">
        <w:tc>
          <w:tcPr>
            <w:tcW w:w="2518" w:type="dxa"/>
            <w:vMerge w:val="restart"/>
          </w:tcPr>
          <w:p w14:paraId="4F2510C9" w14:textId="77777777" w:rsidR="00611946" w:rsidRDefault="00611946">
            <w:pPr>
              <w:rPr>
                <w:rFonts w:ascii="Arial" w:hAnsi="Arial" w:cs="Arial"/>
                <w:b/>
                <w:lang w:val="sl-SI"/>
              </w:rPr>
            </w:pPr>
          </w:p>
          <w:p w14:paraId="5C01BE84" w14:textId="77777777" w:rsidR="00611946" w:rsidRPr="00611946" w:rsidRDefault="00611946">
            <w:pPr>
              <w:rPr>
                <w:rFonts w:ascii="Arial" w:hAnsi="Arial" w:cs="Arial"/>
                <w:b/>
                <w:lang w:val="sl-SI"/>
              </w:rPr>
            </w:pPr>
            <w:r w:rsidRPr="00611946">
              <w:rPr>
                <w:rFonts w:ascii="Arial" w:hAnsi="Arial" w:cs="Arial"/>
                <w:b/>
                <w:lang w:val="sl-SI"/>
              </w:rPr>
              <w:t>RR S</w:t>
            </w:r>
            <w:r w:rsidRPr="00611946">
              <w:rPr>
                <w:b/>
                <w:lang w:val="sl-SI"/>
              </w:rPr>
              <w:t xml:space="preserve">mall </w:t>
            </w:r>
            <w:r w:rsidRPr="00611946">
              <w:rPr>
                <w:rFonts w:ascii="Arial" w:hAnsi="Arial" w:cs="Arial"/>
                <w:b/>
                <w:lang w:val="sl-SI"/>
              </w:rPr>
              <w:t>Formations Ladies:</w:t>
            </w:r>
          </w:p>
          <w:p w14:paraId="49F6C371" w14:textId="77777777" w:rsidR="00611946" w:rsidRPr="00611946" w:rsidRDefault="00611946">
            <w:pPr>
              <w:rPr>
                <w:rFonts w:ascii="Arial" w:hAnsi="Arial" w:cs="Arial"/>
                <w:b/>
                <w:lang w:val="sl-SI"/>
              </w:rPr>
            </w:pPr>
          </w:p>
          <w:p w14:paraId="1AB498B3" w14:textId="77777777" w:rsidR="00611946" w:rsidRPr="0041205A" w:rsidRDefault="00611946">
            <w:pPr>
              <w:rPr>
                <w:rFonts w:ascii="Arial" w:hAnsi="Arial" w:cs="Arial"/>
                <w:b/>
                <w:lang w:val="sl-SI"/>
              </w:rPr>
            </w:pPr>
            <w:r w:rsidRPr="0041205A">
              <w:rPr>
                <w:rFonts w:ascii="Arial" w:hAnsi="Arial" w:cs="Arial"/>
                <w:b/>
                <w:lang w:val="sl-SI"/>
              </w:rPr>
              <w:t>Formation name:</w:t>
            </w:r>
          </w:p>
          <w:p w14:paraId="1D52CBEB" w14:textId="77777777" w:rsidR="00611946" w:rsidRPr="0041205A" w:rsidRDefault="00611946">
            <w:pPr>
              <w:rPr>
                <w:rFonts w:ascii="Arial" w:hAnsi="Arial" w:cs="Arial"/>
                <w:b/>
                <w:lang w:val="sl-SI"/>
              </w:rPr>
            </w:pPr>
          </w:p>
          <w:p w14:paraId="0C65B564" w14:textId="77777777" w:rsidR="00611946" w:rsidRPr="0041205A" w:rsidRDefault="00611946">
            <w:pPr>
              <w:rPr>
                <w:rFonts w:ascii="Arial" w:hAnsi="Arial" w:cs="Arial"/>
                <w:b/>
                <w:lang w:val="sl-SI"/>
              </w:rPr>
            </w:pPr>
            <w:r w:rsidRPr="0041205A">
              <w:rPr>
                <w:rFonts w:ascii="Arial" w:hAnsi="Arial" w:cs="Arial"/>
                <w:b/>
                <w:lang w:val="sl-SI"/>
              </w:rPr>
              <w:t>...............................</w:t>
            </w:r>
            <w:r>
              <w:rPr>
                <w:rFonts w:ascii="Arial" w:hAnsi="Arial" w:cs="Arial"/>
                <w:b/>
                <w:lang w:val="sl-SI"/>
              </w:rPr>
              <w:t>..........</w:t>
            </w:r>
          </w:p>
        </w:tc>
        <w:tc>
          <w:tcPr>
            <w:tcW w:w="6095" w:type="dxa"/>
          </w:tcPr>
          <w:p w14:paraId="34EC6797" w14:textId="77777777" w:rsidR="00611946" w:rsidRPr="0041205A" w:rsidRDefault="00611946">
            <w:pPr>
              <w:rPr>
                <w:rFonts w:ascii="Arial" w:hAnsi="Arial" w:cs="Arial"/>
                <w:b/>
                <w:lang w:val="sl-SI"/>
              </w:rPr>
            </w:pPr>
            <w:r w:rsidRPr="0041205A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76" w:type="dxa"/>
          </w:tcPr>
          <w:p w14:paraId="6C4ED06A" w14:textId="77777777" w:rsidR="00611946" w:rsidRPr="0041205A" w:rsidRDefault="00611946">
            <w:pPr>
              <w:rPr>
                <w:rFonts w:ascii="Arial" w:hAnsi="Arial" w:cs="Arial"/>
                <w:b/>
                <w:lang w:val="sl-SI"/>
              </w:rPr>
            </w:pPr>
            <w:r w:rsidRPr="0041205A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611946" w:rsidRPr="0041205A" w14:paraId="1937B9C6" w14:textId="77777777">
        <w:tc>
          <w:tcPr>
            <w:tcW w:w="2518" w:type="dxa"/>
            <w:vMerge/>
          </w:tcPr>
          <w:p w14:paraId="230BD6D6" w14:textId="77777777" w:rsidR="00611946" w:rsidRPr="0041205A" w:rsidRDefault="0061194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183D8E3C" w14:textId="77777777" w:rsidR="00611946" w:rsidRPr="0041205A" w:rsidRDefault="0061194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0C865A02" w14:textId="77777777" w:rsidR="00611946" w:rsidRPr="0041205A" w:rsidRDefault="0061194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11946" w:rsidRPr="0041205A" w14:paraId="7D74AF6B" w14:textId="77777777">
        <w:tc>
          <w:tcPr>
            <w:tcW w:w="2518" w:type="dxa"/>
            <w:vMerge/>
          </w:tcPr>
          <w:p w14:paraId="09DE9981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3BB3A2A9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7573FB18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41205A" w14:paraId="136ED624" w14:textId="77777777">
        <w:tc>
          <w:tcPr>
            <w:tcW w:w="2518" w:type="dxa"/>
            <w:vMerge/>
          </w:tcPr>
          <w:p w14:paraId="007A84B3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77417EFF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26B1F0C7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41205A" w14:paraId="4B6466F0" w14:textId="77777777">
        <w:tc>
          <w:tcPr>
            <w:tcW w:w="2518" w:type="dxa"/>
            <w:vMerge/>
          </w:tcPr>
          <w:p w14:paraId="1E19E05F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61C16650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537F080B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41205A" w14:paraId="394A15FB" w14:textId="77777777">
        <w:tc>
          <w:tcPr>
            <w:tcW w:w="2518" w:type="dxa"/>
            <w:vMerge/>
          </w:tcPr>
          <w:p w14:paraId="65CDCFF7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23B01B36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3610B059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41205A" w14:paraId="6ED7DC6F" w14:textId="77777777">
        <w:tc>
          <w:tcPr>
            <w:tcW w:w="2518" w:type="dxa"/>
            <w:vMerge/>
          </w:tcPr>
          <w:p w14:paraId="6A3A1B3E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52340A4A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317BA0E2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41205A" w14:paraId="6F4CDF5F" w14:textId="77777777">
        <w:trPr>
          <w:trHeight w:val="264"/>
        </w:trPr>
        <w:tc>
          <w:tcPr>
            <w:tcW w:w="2518" w:type="dxa"/>
            <w:vMerge/>
          </w:tcPr>
          <w:p w14:paraId="6A308276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6209D7AF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2EA44737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41205A" w14:paraId="2FB8270B" w14:textId="77777777" w:rsidTr="00611946">
        <w:trPr>
          <w:trHeight w:val="272"/>
        </w:trPr>
        <w:tc>
          <w:tcPr>
            <w:tcW w:w="2518" w:type="dxa"/>
            <w:vMerge/>
          </w:tcPr>
          <w:p w14:paraId="732229E8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00AEA6CA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47415073" w14:textId="77777777" w:rsidR="00611946" w:rsidRPr="0041205A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46BE9914" w14:textId="77777777" w:rsidR="00611946" w:rsidRPr="00BF32B6" w:rsidRDefault="00611946" w:rsidP="00611946">
      <w:pPr>
        <w:rPr>
          <w:rFonts w:ascii="Arial" w:hAnsi="Arial" w:cs="Arial"/>
          <w:b/>
          <w:color w:val="FF0000"/>
          <w:sz w:val="22"/>
          <w:szCs w:val="22"/>
          <w:lang w:val="sl-SI"/>
        </w:rPr>
      </w:pPr>
      <w:r w:rsidRPr="00BF32B6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95"/>
        <w:gridCol w:w="1276"/>
      </w:tblGrid>
      <w:tr w:rsidR="00611946" w:rsidRPr="00BF32B6" w14:paraId="671E313B" w14:textId="77777777">
        <w:tc>
          <w:tcPr>
            <w:tcW w:w="2518" w:type="dxa"/>
            <w:vMerge w:val="restart"/>
          </w:tcPr>
          <w:p w14:paraId="19036411" w14:textId="77777777" w:rsidR="00611946" w:rsidRPr="00BF32B6" w:rsidRDefault="00611946">
            <w:pPr>
              <w:rPr>
                <w:rFonts w:ascii="Arial" w:hAnsi="Arial" w:cs="Arial"/>
                <w:b/>
                <w:lang w:val="sl-SI"/>
              </w:rPr>
            </w:pPr>
          </w:p>
          <w:p w14:paraId="3222A4D0" w14:textId="77777777" w:rsidR="00611946" w:rsidRPr="00611946" w:rsidRDefault="00611946">
            <w:pPr>
              <w:rPr>
                <w:rFonts w:ascii="Arial" w:hAnsi="Arial" w:cs="Arial"/>
                <w:b/>
                <w:lang w:val="sl-SI"/>
              </w:rPr>
            </w:pPr>
            <w:r w:rsidRPr="00611946">
              <w:rPr>
                <w:rFonts w:ascii="Arial" w:hAnsi="Arial" w:cs="Arial"/>
                <w:b/>
                <w:lang w:val="sl-SI"/>
              </w:rPr>
              <w:t>RR S</w:t>
            </w:r>
            <w:r w:rsidRPr="00611946">
              <w:rPr>
                <w:b/>
                <w:lang w:val="sl-SI"/>
              </w:rPr>
              <w:t xml:space="preserve">mall </w:t>
            </w:r>
            <w:r w:rsidRPr="00611946">
              <w:rPr>
                <w:rFonts w:ascii="Arial" w:hAnsi="Arial" w:cs="Arial"/>
                <w:b/>
                <w:lang w:val="sl-SI"/>
              </w:rPr>
              <w:t>Formations Girls:</w:t>
            </w:r>
          </w:p>
          <w:p w14:paraId="761981B9" w14:textId="77777777" w:rsidR="00611946" w:rsidRPr="00BF32B6" w:rsidRDefault="00611946">
            <w:pPr>
              <w:rPr>
                <w:rFonts w:ascii="Arial" w:hAnsi="Arial" w:cs="Arial"/>
                <w:b/>
                <w:lang w:val="sl-SI"/>
              </w:rPr>
            </w:pPr>
          </w:p>
          <w:p w14:paraId="4B927EF5" w14:textId="77777777" w:rsidR="00611946" w:rsidRPr="00BF32B6" w:rsidRDefault="00611946">
            <w:pPr>
              <w:rPr>
                <w:rFonts w:ascii="Arial" w:hAnsi="Arial" w:cs="Arial"/>
                <w:b/>
                <w:lang w:val="sl-SI"/>
              </w:rPr>
            </w:pPr>
            <w:r w:rsidRPr="00BF32B6">
              <w:rPr>
                <w:rFonts w:ascii="Arial" w:hAnsi="Arial" w:cs="Arial"/>
                <w:b/>
                <w:lang w:val="sl-SI"/>
              </w:rPr>
              <w:t>Formation name:</w:t>
            </w:r>
          </w:p>
          <w:p w14:paraId="4E1D5472" w14:textId="77777777" w:rsidR="00611946" w:rsidRPr="00BF32B6" w:rsidRDefault="00611946">
            <w:pPr>
              <w:rPr>
                <w:rFonts w:ascii="Arial" w:hAnsi="Arial" w:cs="Arial"/>
                <w:b/>
                <w:lang w:val="sl-SI"/>
              </w:rPr>
            </w:pPr>
          </w:p>
          <w:p w14:paraId="563D7247" w14:textId="77777777" w:rsidR="00611946" w:rsidRPr="00BF32B6" w:rsidRDefault="00611946">
            <w:pPr>
              <w:rPr>
                <w:rFonts w:ascii="Arial" w:hAnsi="Arial" w:cs="Arial"/>
                <w:b/>
                <w:lang w:val="sl-SI"/>
              </w:rPr>
            </w:pPr>
            <w:r w:rsidRPr="00BF32B6">
              <w:rPr>
                <w:rFonts w:ascii="Arial" w:hAnsi="Arial" w:cs="Arial"/>
                <w:b/>
                <w:lang w:val="sl-SI"/>
              </w:rPr>
              <w:t>.........................................</w:t>
            </w:r>
          </w:p>
        </w:tc>
        <w:tc>
          <w:tcPr>
            <w:tcW w:w="6095" w:type="dxa"/>
          </w:tcPr>
          <w:p w14:paraId="0E55F7F8" w14:textId="77777777" w:rsidR="00611946" w:rsidRPr="00BF32B6" w:rsidRDefault="00611946">
            <w:pPr>
              <w:rPr>
                <w:rFonts w:ascii="Arial" w:hAnsi="Arial" w:cs="Arial"/>
                <w:b/>
                <w:lang w:val="sl-SI"/>
              </w:rPr>
            </w:pPr>
            <w:r w:rsidRPr="00BF32B6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76" w:type="dxa"/>
          </w:tcPr>
          <w:p w14:paraId="1316A755" w14:textId="77777777" w:rsidR="00611946" w:rsidRPr="00BF32B6" w:rsidRDefault="00611946">
            <w:pPr>
              <w:rPr>
                <w:rFonts w:ascii="Arial" w:hAnsi="Arial" w:cs="Arial"/>
                <w:b/>
                <w:lang w:val="sl-SI"/>
              </w:rPr>
            </w:pPr>
            <w:r w:rsidRPr="00BF32B6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611946" w:rsidRPr="00BF32B6" w14:paraId="1D3FE8BD" w14:textId="77777777">
        <w:tc>
          <w:tcPr>
            <w:tcW w:w="2518" w:type="dxa"/>
            <w:vMerge/>
          </w:tcPr>
          <w:p w14:paraId="0C539DF9" w14:textId="77777777" w:rsidR="00611946" w:rsidRPr="00BF32B6" w:rsidRDefault="0061194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7EDFFE65" w14:textId="77777777" w:rsidR="00611946" w:rsidRPr="00BF32B6" w:rsidRDefault="0061194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722F5795" w14:textId="77777777" w:rsidR="00611946" w:rsidRPr="00BF32B6" w:rsidRDefault="0061194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11946" w:rsidRPr="00BF32B6" w14:paraId="03F42DD4" w14:textId="77777777">
        <w:tc>
          <w:tcPr>
            <w:tcW w:w="2518" w:type="dxa"/>
            <w:vMerge/>
          </w:tcPr>
          <w:p w14:paraId="37D06D02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51F2B11B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6681284E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F32B6" w14:paraId="2FDDAF99" w14:textId="77777777">
        <w:tc>
          <w:tcPr>
            <w:tcW w:w="2518" w:type="dxa"/>
            <w:vMerge/>
          </w:tcPr>
          <w:p w14:paraId="498ECA4C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05F3ACDD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703B594C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F32B6" w14:paraId="3C6C6620" w14:textId="77777777">
        <w:tc>
          <w:tcPr>
            <w:tcW w:w="2518" w:type="dxa"/>
            <w:vMerge/>
          </w:tcPr>
          <w:p w14:paraId="66A64524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13B757A3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7BA9CEB8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F32B6" w14:paraId="5819161A" w14:textId="77777777">
        <w:tc>
          <w:tcPr>
            <w:tcW w:w="2518" w:type="dxa"/>
            <w:vMerge/>
          </w:tcPr>
          <w:p w14:paraId="2596A814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1FBAC190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5AA070ED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F32B6" w14:paraId="29DFF2DC" w14:textId="77777777">
        <w:tc>
          <w:tcPr>
            <w:tcW w:w="2518" w:type="dxa"/>
            <w:vMerge/>
          </w:tcPr>
          <w:p w14:paraId="5571D3C3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0AD5C466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45DC2764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F32B6" w14:paraId="418CE053" w14:textId="77777777">
        <w:trPr>
          <w:trHeight w:val="264"/>
        </w:trPr>
        <w:tc>
          <w:tcPr>
            <w:tcW w:w="2518" w:type="dxa"/>
            <w:vMerge/>
          </w:tcPr>
          <w:p w14:paraId="0F7498FF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071E3586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2CF802B7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F32B6" w14:paraId="348B5515" w14:textId="77777777" w:rsidTr="00611946">
        <w:trPr>
          <w:trHeight w:val="38"/>
        </w:trPr>
        <w:tc>
          <w:tcPr>
            <w:tcW w:w="2518" w:type="dxa"/>
            <w:vMerge/>
          </w:tcPr>
          <w:p w14:paraId="5486B2AF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4E81B7F1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617A869E" w14:textId="77777777" w:rsidR="00611946" w:rsidRPr="00BF32B6" w:rsidRDefault="0061194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604BDFDE" w14:textId="77777777" w:rsidR="002A49F6" w:rsidRPr="00611946" w:rsidRDefault="002A49F6" w:rsidP="0041205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  <w:lang w:val="sl-SI"/>
        </w:rPr>
      </w:pPr>
    </w:p>
    <w:p w14:paraId="59D82E4D" w14:textId="77777777" w:rsidR="00611946" w:rsidRDefault="00611946" w:rsidP="00611946">
      <w:pPr>
        <w:pStyle w:val="Default"/>
        <w:jc w:val="center"/>
        <w:rPr>
          <w:rFonts w:ascii="Arial" w:hAnsi="Arial" w:cs="Arial"/>
          <w:b/>
          <w:bCs/>
          <w:color w:val="auto"/>
          <w:lang w:val="en-US"/>
        </w:rPr>
      </w:pPr>
      <w:r w:rsidRPr="00611946">
        <w:rPr>
          <w:rFonts w:ascii="Arial" w:hAnsi="Arial" w:cs="Arial"/>
          <w:b/>
          <w:bCs/>
          <w:color w:val="auto"/>
          <w:lang w:val="en-US"/>
        </w:rPr>
        <w:t xml:space="preserve">World Championship </w:t>
      </w:r>
      <w:r w:rsidR="00C41110">
        <w:rPr>
          <w:rFonts w:ascii="Arial" w:hAnsi="Arial" w:cs="Arial"/>
          <w:b/>
          <w:bCs/>
          <w:color w:val="auto"/>
          <w:lang w:val="en-US"/>
        </w:rPr>
        <w:t>7.12.2025</w:t>
      </w:r>
    </w:p>
    <w:p w14:paraId="557513F7" w14:textId="77777777" w:rsidR="00611946" w:rsidRPr="00611946" w:rsidRDefault="00611946" w:rsidP="00611946">
      <w:pPr>
        <w:pStyle w:val="Default"/>
        <w:jc w:val="center"/>
        <w:rPr>
          <w:rFonts w:ascii="Arial" w:hAnsi="Arial" w:cs="Arial"/>
          <w:color w:val="auto"/>
          <w:lang w:val="en-US"/>
        </w:rPr>
      </w:pPr>
    </w:p>
    <w:p w14:paraId="078BDC53" w14:textId="77777777" w:rsidR="00611946" w:rsidRPr="00611946" w:rsidRDefault="00611946" w:rsidP="0061194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color w:val="FF0000"/>
          <w:sz w:val="22"/>
          <w:szCs w:val="22"/>
          <w:lang w:val="sl-SI"/>
        </w:rPr>
        <w:t>STARTING FEE - 25</w:t>
      </w:r>
      <w:r w:rsidRPr="006736A0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€ per per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95"/>
        <w:gridCol w:w="1276"/>
      </w:tblGrid>
      <w:tr w:rsidR="00611946" w:rsidRPr="00BE7B81" w14:paraId="15E87908" w14:textId="77777777">
        <w:tc>
          <w:tcPr>
            <w:tcW w:w="2518" w:type="dxa"/>
            <w:vMerge w:val="restart"/>
          </w:tcPr>
          <w:p w14:paraId="1B901DB8" w14:textId="77777777" w:rsidR="00611946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</w:p>
          <w:p w14:paraId="02D0CCDA" w14:textId="77777777" w:rsidR="00611946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ormations Girls</w:t>
            </w:r>
          </w:p>
          <w:p w14:paraId="1F4F72BB" w14:textId="77777777" w:rsidR="00611946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</w:p>
          <w:p w14:paraId="45F137DE" w14:textId="77777777" w:rsidR="00611946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41205A">
              <w:rPr>
                <w:rFonts w:ascii="Arial" w:hAnsi="Arial" w:cs="Arial"/>
                <w:b/>
                <w:lang w:val="sl-SI"/>
              </w:rPr>
              <w:t>Formation name</w:t>
            </w:r>
            <w:r>
              <w:rPr>
                <w:rFonts w:ascii="Arial" w:hAnsi="Arial" w:cs="Arial"/>
                <w:b/>
                <w:lang w:val="sl-SI"/>
              </w:rPr>
              <w:t>:</w:t>
            </w:r>
          </w:p>
          <w:p w14:paraId="51F91883" w14:textId="77777777" w:rsidR="00611946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</w:p>
          <w:p w14:paraId="5C2E43C3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.........................................</w:t>
            </w:r>
          </w:p>
        </w:tc>
        <w:tc>
          <w:tcPr>
            <w:tcW w:w="6095" w:type="dxa"/>
          </w:tcPr>
          <w:p w14:paraId="75EA7870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76" w:type="dxa"/>
          </w:tcPr>
          <w:p w14:paraId="3F1B5068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611946" w:rsidRPr="00BE7B81" w14:paraId="72937008" w14:textId="77777777">
        <w:tc>
          <w:tcPr>
            <w:tcW w:w="2518" w:type="dxa"/>
            <w:vMerge/>
          </w:tcPr>
          <w:p w14:paraId="1277D3D1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1A05BD57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693D5FDC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11946" w:rsidRPr="00BE7B81" w14:paraId="7CD604FD" w14:textId="77777777">
        <w:tc>
          <w:tcPr>
            <w:tcW w:w="2518" w:type="dxa"/>
            <w:vMerge/>
          </w:tcPr>
          <w:p w14:paraId="1D3DDF71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69B1A154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5E8704F5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E7B81" w14:paraId="7B42D9C7" w14:textId="77777777">
        <w:tc>
          <w:tcPr>
            <w:tcW w:w="2518" w:type="dxa"/>
            <w:vMerge/>
          </w:tcPr>
          <w:p w14:paraId="398A63E2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0D26A641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1EC4B43A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E7B81" w14:paraId="0C8BDBDE" w14:textId="77777777">
        <w:tc>
          <w:tcPr>
            <w:tcW w:w="2518" w:type="dxa"/>
            <w:vMerge/>
          </w:tcPr>
          <w:p w14:paraId="4EA996C9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5B0A81A6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3D1C94F9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E7B81" w14:paraId="5C6659D7" w14:textId="77777777">
        <w:tc>
          <w:tcPr>
            <w:tcW w:w="2518" w:type="dxa"/>
            <w:vMerge/>
          </w:tcPr>
          <w:p w14:paraId="6C7E8B18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4DAB0171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34633148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E7B81" w14:paraId="4EA932DC" w14:textId="77777777">
        <w:tc>
          <w:tcPr>
            <w:tcW w:w="2518" w:type="dxa"/>
            <w:vMerge/>
          </w:tcPr>
          <w:p w14:paraId="5D918045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31F2B7E0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4784D9ED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E7B81" w14:paraId="3B549D44" w14:textId="77777777">
        <w:tc>
          <w:tcPr>
            <w:tcW w:w="2518" w:type="dxa"/>
            <w:vMerge/>
          </w:tcPr>
          <w:p w14:paraId="4C1112FD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4612516C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47CA6A16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E7B81" w14:paraId="56816790" w14:textId="77777777">
        <w:tc>
          <w:tcPr>
            <w:tcW w:w="2518" w:type="dxa"/>
            <w:vMerge/>
          </w:tcPr>
          <w:p w14:paraId="38221A49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0F574188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2179BE2C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E7B81" w14:paraId="64C677E3" w14:textId="77777777">
        <w:tc>
          <w:tcPr>
            <w:tcW w:w="2518" w:type="dxa"/>
            <w:vMerge/>
          </w:tcPr>
          <w:p w14:paraId="3D6EE763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62AFA644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078A6EBA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E7B81" w14:paraId="212D5DFF" w14:textId="77777777">
        <w:tc>
          <w:tcPr>
            <w:tcW w:w="2518" w:type="dxa"/>
            <w:vMerge/>
          </w:tcPr>
          <w:p w14:paraId="2CF220A6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5FDB4A55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7ABF8A66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E7B81" w14:paraId="273425C0" w14:textId="77777777">
        <w:tc>
          <w:tcPr>
            <w:tcW w:w="2518" w:type="dxa"/>
            <w:vMerge/>
          </w:tcPr>
          <w:p w14:paraId="647BCBB0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7C4206C9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0C0B43C9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E7B81" w14:paraId="2A9237EF" w14:textId="77777777">
        <w:tc>
          <w:tcPr>
            <w:tcW w:w="2518" w:type="dxa"/>
            <w:vMerge/>
          </w:tcPr>
          <w:p w14:paraId="16990547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076C360F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5D6298F1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E7B81" w14:paraId="24DE2368" w14:textId="77777777">
        <w:tc>
          <w:tcPr>
            <w:tcW w:w="2518" w:type="dxa"/>
            <w:vMerge/>
          </w:tcPr>
          <w:p w14:paraId="46789242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1A8FBDED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1775FFAC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E7B81" w14:paraId="7B1C2723" w14:textId="77777777">
        <w:tc>
          <w:tcPr>
            <w:tcW w:w="2518" w:type="dxa"/>
            <w:vMerge/>
          </w:tcPr>
          <w:p w14:paraId="79010FEA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38CC7A9F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1788EDEC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E7B81" w14:paraId="4792818C" w14:textId="77777777">
        <w:tc>
          <w:tcPr>
            <w:tcW w:w="2518" w:type="dxa"/>
            <w:vMerge/>
          </w:tcPr>
          <w:p w14:paraId="02165098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2D1E99D5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0A004638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E7B81" w14:paraId="5C3B191C" w14:textId="77777777">
        <w:tc>
          <w:tcPr>
            <w:tcW w:w="2518" w:type="dxa"/>
            <w:vMerge/>
          </w:tcPr>
          <w:p w14:paraId="5A80C255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18AC14FE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1CAE0D26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E7B81" w14:paraId="196CF305" w14:textId="77777777">
        <w:tc>
          <w:tcPr>
            <w:tcW w:w="2518" w:type="dxa"/>
            <w:vMerge/>
          </w:tcPr>
          <w:p w14:paraId="623F2AC0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2C57F0F3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44C37504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611946" w:rsidRPr="00BE7B81" w14:paraId="7EC39FA7" w14:textId="77777777">
        <w:tc>
          <w:tcPr>
            <w:tcW w:w="2518" w:type="dxa"/>
            <w:vMerge/>
          </w:tcPr>
          <w:p w14:paraId="03B3D51F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2503B29F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19E8459F" w14:textId="77777777" w:rsidR="00611946" w:rsidRPr="00BE7B81" w:rsidRDefault="006119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31D0C108" w14:textId="77777777" w:rsidR="00611946" w:rsidRDefault="00611946" w:rsidP="0061194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p w14:paraId="308A1105" w14:textId="77777777" w:rsidR="00611946" w:rsidRDefault="00611946" w:rsidP="00611946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11946">
        <w:rPr>
          <w:rFonts w:ascii="Arial" w:hAnsi="Arial" w:cs="Arial"/>
          <w:b/>
          <w:sz w:val="24"/>
          <w:szCs w:val="24"/>
          <w:lang w:val="sl-SI"/>
        </w:rPr>
        <w:t>WORLD CUP</w:t>
      </w:r>
      <w:r w:rsidR="00C41110">
        <w:rPr>
          <w:rFonts w:ascii="Arial" w:hAnsi="Arial" w:cs="Arial"/>
          <w:b/>
          <w:sz w:val="24"/>
          <w:szCs w:val="24"/>
          <w:lang w:val="sl-SI"/>
        </w:rPr>
        <w:t xml:space="preserve"> 7</w:t>
      </w:r>
      <w:r w:rsidR="00C41110" w:rsidRPr="00C41110">
        <w:rPr>
          <w:rFonts w:ascii="Arial" w:hAnsi="Arial" w:cs="Arial"/>
          <w:b/>
          <w:sz w:val="24"/>
          <w:szCs w:val="24"/>
          <w:lang w:val="sl-SI"/>
        </w:rPr>
        <w:t>.12.2025</w:t>
      </w:r>
    </w:p>
    <w:p w14:paraId="3BBBC0BD" w14:textId="77777777" w:rsidR="00C41110" w:rsidRDefault="00C41110" w:rsidP="00611946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2CDDD6EC" w14:textId="77777777" w:rsidR="002A49F6" w:rsidRPr="00C41110" w:rsidRDefault="00611946" w:rsidP="0041205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color w:val="FF0000"/>
          <w:sz w:val="22"/>
          <w:szCs w:val="22"/>
          <w:lang w:val="sl-SI"/>
        </w:rPr>
        <w:t>STARTING FEE - 25</w:t>
      </w:r>
      <w:r w:rsidRPr="006736A0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€ per per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95"/>
        <w:gridCol w:w="1276"/>
      </w:tblGrid>
      <w:tr w:rsidR="0041205A" w:rsidRPr="0041205A" w14:paraId="0D20C643" w14:textId="77777777" w:rsidTr="0041205A">
        <w:tc>
          <w:tcPr>
            <w:tcW w:w="2518" w:type="dxa"/>
            <w:vMerge w:val="restart"/>
          </w:tcPr>
          <w:p w14:paraId="558AE16B" w14:textId="77777777" w:rsidR="0041205A" w:rsidRDefault="0041205A" w:rsidP="0041205A">
            <w:pPr>
              <w:rPr>
                <w:rFonts w:ascii="Arial" w:hAnsi="Arial" w:cs="Arial"/>
                <w:b/>
                <w:lang w:val="sl-SI"/>
              </w:rPr>
            </w:pPr>
          </w:p>
          <w:p w14:paraId="4BF69CDD" w14:textId="77777777" w:rsidR="0041205A" w:rsidRPr="0041205A" w:rsidRDefault="0041205A" w:rsidP="0041205A">
            <w:pPr>
              <w:rPr>
                <w:rFonts w:ascii="Arial" w:hAnsi="Arial" w:cs="Arial"/>
                <w:b/>
                <w:lang w:val="sl-SI"/>
              </w:rPr>
            </w:pPr>
            <w:r w:rsidRPr="0041205A">
              <w:rPr>
                <w:rFonts w:ascii="Arial" w:hAnsi="Arial" w:cs="Arial"/>
                <w:b/>
                <w:lang w:val="sl-SI"/>
              </w:rPr>
              <w:t xml:space="preserve">Formations </w:t>
            </w:r>
            <w:r>
              <w:rPr>
                <w:rFonts w:ascii="Arial" w:hAnsi="Arial" w:cs="Arial"/>
                <w:b/>
                <w:lang w:val="sl-SI"/>
              </w:rPr>
              <w:t>Ladies:</w:t>
            </w:r>
          </w:p>
          <w:p w14:paraId="4EEC9FB4" w14:textId="77777777" w:rsidR="0041205A" w:rsidRPr="0041205A" w:rsidRDefault="0041205A" w:rsidP="0041205A">
            <w:pPr>
              <w:rPr>
                <w:rFonts w:ascii="Arial" w:hAnsi="Arial" w:cs="Arial"/>
                <w:b/>
                <w:lang w:val="sl-SI"/>
              </w:rPr>
            </w:pPr>
          </w:p>
          <w:p w14:paraId="66B798ED" w14:textId="77777777" w:rsidR="0041205A" w:rsidRPr="0041205A" w:rsidRDefault="0041205A" w:rsidP="0041205A">
            <w:pPr>
              <w:rPr>
                <w:rFonts w:ascii="Arial" w:hAnsi="Arial" w:cs="Arial"/>
                <w:b/>
                <w:lang w:val="sl-SI"/>
              </w:rPr>
            </w:pPr>
            <w:r w:rsidRPr="0041205A">
              <w:rPr>
                <w:rFonts w:ascii="Arial" w:hAnsi="Arial" w:cs="Arial"/>
                <w:b/>
                <w:lang w:val="sl-SI"/>
              </w:rPr>
              <w:t>Formation name:</w:t>
            </w:r>
          </w:p>
          <w:p w14:paraId="2C72A274" w14:textId="77777777" w:rsidR="0041205A" w:rsidRPr="0041205A" w:rsidRDefault="0041205A" w:rsidP="0041205A">
            <w:pPr>
              <w:rPr>
                <w:rFonts w:ascii="Arial" w:hAnsi="Arial" w:cs="Arial"/>
                <w:b/>
                <w:lang w:val="sl-SI"/>
              </w:rPr>
            </w:pPr>
          </w:p>
          <w:p w14:paraId="44CEF443" w14:textId="77777777" w:rsidR="0041205A" w:rsidRPr="0041205A" w:rsidRDefault="0041205A" w:rsidP="0041205A">
            <w:pPr>
              <w:rPr>
                <w:rFonts w:ascii="Arial" w:hAnsi="Arial" w:cs="Arial"/>
                <w:b/>
                <w:lang w:val="sl-SI"/>
              </w:rPr>
            </w:pPr>
            <w:r w:rsidRPr="0041205A">
              <w:rPr>
                <w:rFonts w:ascii="Arial" w:hAnsi="Arial" w:cs="Arial"/>
                <w:b/>
                <w:lang w:val="sl-SI"/>
              </w:rPr>
              <w:t>...............................</w:t>
            </w:r>
            <w:r>
              <w:rPr>
                <w:rFonts w:ascii="Arial" w:hAnsi="Arial" w:cs="Arial"/>
                <w:b/>
                <w:lang w:val="sl-SI"/>
              </w:rPr>
              <w:t>..........</w:t>
            </w:r>
          </w:p>
        </w:tc>
        <w:tc>
          <w:tcPr>
            <w:tcW w:w="6095" w:type="dxa"/>
          </w:tcPr>
          <w:p w14:paraId="527D8A0D" w14:textId="77777777" w:rsidR="0041205A" w:rsidRPr="0041205A" w:rsidRDefault="0041205A" w:rsidP="0041205A">
            <w:pPr>
              <w:rPr>
                <w:rFonts w:ascii="Arial" w:hAnsi="Arial" w:cs="Arial"/>
                <w:b/>
                <w:lang w:val="sl-SI"/>
              </w:rPr>
            </w:pPr>
            <w:r w:rsidRPr="0041205A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76" w:type="dxa"/>
          </w:tcPr>
          <w:p w14:paraId="3525FB27" w14:textId="77777777" w:rsidR="0041205A" w:rsidRPr="0041205A" w:rsidRDefault="0041205A" w:rsidP="0041205A">
            <w:pPr>
              <w:rPr>
                <w:rFonts w:ascii="Arial" w:hAnsi="Arial" w:cs="Arial"/>
                <w:b/>
                <w:lang w:val="sl-SI"/>
              </w:rPr>
            </w:pPr>
            <w:r w:rsidRPr="0041205A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41205A" w:rsidRPr="0041205A" w14:paraId="25A7789A" w14:textId="77777777" w:rsidTr="0041205A">
        <w:tc>
          <w:tcPr>
            <w:tcW w:w="2518" w:type="dxa"/>
            <w:vMerge/>
          </w:tcPr>
          <w:p w14:paraId="3D62A991" w14:textId="77777777" w:rsidR="0041205A" w:rsidRPr="0041205A" w:rsidRDefault="0041205A" w:rsidP="0041205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0D10067B" w14:textId="77777777" w:rsidR="0041205A" w:rsidRPr="0041205A" w:rsidRDefault="0041205A" w:rsidP="0041205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3AD55841" w14:textId="77777777" w:rsidR="0041205A" w:rsidRPr="0041205A" w:rsidRDefault="0041205A" w:rsidP="0041205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1205A" w:rsidRPr="0041205A" w14:paraId="6BB780DB" w14:textId="77777777" w:rsidTr="0041205A">
        <w:tc>
          <w:tcPr>
            <w:tcW w:w="2518" w:type="dxa"/>
            <w:vMerge/>
          </w:tcPr>
          <w:p w14:paraId="24CA6E42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04F4AA4E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39361B06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1205A" w:rsidRPr="0041205A" w14:paraId="50655DCD" w14:textId="77777777" w:rsidTr="0041205A">
        <w:tc>
          <w:tcPr>
            <w:tcW w:w="2518" w:type="dxa"/>
            <w:vMerge/>
          </w:tcPr>
          <w:p w14:paraId="79D73CED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51495B8A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06499853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1205A" w:rsidRPr="0041205A" w14:paraId="27CA49D8" w14:textId="77777777" w:rsidTr="0041205A">
        <w:tc>
          <w:tcPr>
            <w:tcW w:w="2518" w:type="dxa"/>
            <w:vMerge/>
          </w:tcPr>
          <w:p w14:paraId="5BCC5D69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4A285A1D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0915E3A1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1205A" w:rsidRPr="0041205A" w14:paraId="1F9844D1" w14:textId="77777777" w:rsidTr="0041205A">
        <w:tc>
          <w:tcPr>
            <w:tcW w:w="2518" w:type="dxa"/>
            <w:vMerge/>
          </w:tcPr>
          <w:p w14:paraId="167F9958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382A8F73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53CDF762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1205A" w:rsidRPr="0041205A" w14:paraId="2EF1DADF" w14:textId="77777777" w:rsidTr="0041205A">
        <w:tc>
          <w:tcPr>
            <w:tcW w:w="2518" w:type="dxa"/>
            <w:vMerge/>
          </w:tcPr>
          <w:p w14:paraId="2F94D414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7B98C80C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2F3F6AD3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1205A" w:rsidRPr="0041205A" w14:paraId="41477BD9" w14:textId="77777777" w:rsidTr="0041205A">
        <w:tc>
          <w:tcPr>
            <w:tcW w:w="2518" w:type="dxa"/>
            <w:vMerge/>
          </w:tcPr>
          <w:p w14:paraId="0F667C06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69B0B1F1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3AA75A7F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1205A" w:rsidRPr="0041205A" w14:paraId="4E41AEDA" w14:textId="77777777" w:rsidTr="0041205A">
        <w:tc>
          <w:tcPr>
            <w:tcW w:w="2518" w:type="dxa"/>
            <w:vMerge/>
          </w:tcPr>
          <w:p w14:paraId="6E671922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043C1D60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113F8E45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1205A" w:rsidRPr="0041205A" w14:paraId="3C60FCA9" w14:textId="77777777" w:rsidTr="0041205A">
        <w:tc>
          <w:tcPr>
            <w:tcW w:w="2518" w:type="dxa"/>
            <w:vMerge/>
          </w:tcPr>
          <w:p w14:paraId="48DDCD77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00203A22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6F62CD0A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1205A" w:rsidRPr="0041205A" w14:paraId="50A49E28" w14:textId="77777777" w:rsidTr="0041205A">
        <w:tc>
          <w:tcPr>
            <w:tcW w:w="2518" w:type="dxa"/>
            <w:vMerge/>
          </w:tcPr>
          <w:p w14:paraId="6FC9A334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2586EA7E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43DEAD21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1205A" w:rsidRPr="0041205A" w14:paraId="4BA54C03" w14:textId="77777777" w:rsidTr="0041205A">
        <w:tc>
          <w:tcPr>
            <w:tcW w:w="2518" w:type="dxa"/>
            <w:vMerge/>
          </w:tcPr>
          <w:p w14:paraId="56545632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7C7BAB0E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2F5E31B2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1205A" w:rsidRPr="0041205A" w14:paraId="18B2411E" w14:textId="77777777" w:rsidTr="0041205A">
        <w:tc>
          <w:tcPr>
            <w:tcW w:w="2518" w:type="dxa"/>
            <w:vMerge/>
          </w:tcPr>
          <w:p w14:paraId="1F61DA78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0806FD19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0F2850D9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1205A" w:rsidRPr="0041205A" w14:paraId="22085CC6" w14:textId="77777777" w:rsidTr="0041205A">
        <w:tc>
          <w:tcPr>
            <w:tcW w:w="2518" w:type="dxa"/>
            <w:vMerge/>
          </w:tcPr>
          <w:p w14:paraId="0978DCCA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7CBAF065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2AA549AE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1205A" w:rsidRPr="0041205A" w14:paraId="74CDB983" w14:textId="77777777" w:rsidTr="0041205A">
        <w:tc>
          <w:tcPr>
            <w:tcW w:w="2518" w:type="dxa"/>
            <w:vMerge/>
          </w:tcPr>
          <w:p w14:paraId="35DBD320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4D3F3922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0D7FA446" w14:textId="77777777" w:rsidR="0041205A" w:rsidRPr="0041205A" w:rsidRDefault="0041205A" w:rsidP="0041205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1352DD9D" w14:textId="77777777" w:rsidR="00C41110" w:rsidRDefault="00C41110" w:rsidP="00F13960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  <w:bookmarkStart w:id="5" w:name="_Hlk143377514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118"/>
        <w:gridCol w:w="1276"/>
      </w:tblGrid>
      <w:tr w:rsidR="00EC211A" w:rsidRPr="00EC211A" w14:paraId="45EC2DF2" w14:textId="77777777" w:rsidTr="006A458C">
        <w:tc>
          <w:tcPr>
            <w:tcW w:w="2518" w:type="dxa"/>
            <w:vMerge w:val="restart"/>
          </w:tcPr>
          <w:bookmarkEnd w:id="5"/>
          <w:p w14:paraId="6D0C8FCC" w14:textId="77777777" w:rsidR="00EC211A" w:rsidRPr="00EC211A" w:rsidRDefault="00EC211A" w:rsidP="00EC211A">
            <w:pPr>
              <w:rPr>
                <w:rFonts w:ascii="Arial" w:hAnsi="Arial" w:cs="Arial"/>
                <w:b/>
                <w:lang w:val="sl-SI"/>
              </w:rPr>
            </w:pPr>
            <w:r w:rsidRPr="00EC211A">
              <w:rPr>
                <w:rFonts w:ascii="Arial" w:hAnsi="Arial" w:cs="Arial"/>
                <w:b/>
                <w:lang w:val="sl-SI"/>
              </w:rPr>
              <w:t>Couples</w:t>
            </w:r>
            <w:r w:rsidR="00EE77AA">
              <w:rPr>
                <w:rFonts w:ascii="Arial" w:hAnsi="Arial" w:cs="Arial"/>
                <w:b/>
                <w:lang w:val="sl-SI"/>
              </w:rPr>
              <w:t xml:space="preserve"> Dance Show</w:t>
            </w:r>
          </w:p>
        </w:tc>
        <w:tc>
          <w:tcPr>
            <w:tcW w:w="2977" w:type="dxa"/>
          </w:tcPr>
          <w:p w14:paraId="15F5750E" w14:textId="77777777" w:rsidR="00EC211A" w:rsidRPr="00EC211A" w:rsidRDefault="00EC211A" w:rsidP="00EC211A">
            <w:pPr>
              <w:rPr>
                <w:rFonts w:ascii="Arial" w:hAnsi="Arial" w:cs="Arial"/>
                <w:b/>
                <w:lang w:val="sl-SI"/>
              </w:rPr>
            </w:pPr>
            <w:r w:rsidRPr="00EC211A">
              <w:rPr>
                <w:rFonts w:ascii="Arial" w:hAnsi="Arial" w:cs="Arial"/>
                <w:b/>
                <w:lang w:val="sl-SI"/>
              </w:rPr>
              <w:t>First name and last name (Boy)</w:t>
            </w:r>
          </w:p>
        </w:tc>
        <w:tc>
          <w:tcPr>
            <w:tcW w:w="3118" w:type="dxa"/>
          </w:tcPr>
          <w:p w14:paraId="04985BF4" w14:textId="77777777" w:rsidR="00EC211A" w:rsidRPr="00EC211A" w:rsidRDefault="00EC211A" w:rsidP="00EC211A">
            <w:pPr>
              <w:rPr>
                <w:rFonts w:ascii="Arial" w:hAnsi="Arial" w:cs="Arial"/>
                <w:b/>
                <w:lang w:val="sl-SI"/>
              </w:rPr>
            </w:pPr>
            <w:r w:rsidRPr="00EC211A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76" w:type="dxa"/>
          </w:tcPr>
          <w:p w14:paraId="640C4627" w14:textId="77777777" w:rsidR="00EC211A" w:rsidRPr="00EC211A" w:rsidRDefault="00EC211A" w:rsidP="00EC211A">
            <w:pPr>
              <w:rPr>
                <w:rFonts w:ascii="Arial" w:hAnsi="Arial" w:cs="Arial"/>
                <w:b/>
                <w:lang w:val="sl-SI"/>
              </w:rPr>
            </w:pPr>
            <w:r w:rsidRPr="00EC211A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EC211A" w:rsidRPr="00EC211A" w14:paraId="5E1FAB74" w14:textId="77777777" w:rsidTr="006A458C">
        <w:tc>
          <w:tcPr>
            <w:tcW w:w="2518" w:type="dxa"/>
            <w:vMerge/>
          </w:tcPr>
          <w:p w14:paraId="10AB6659" w14:textId="77777777" w:rsidR="00EC211A" w:rsidRPr="00EC211A" w:rsidRDefault="00EC211A" w:rsidP="00EC211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1A82181C" w14:textId="77777777" w:rsidR="00EC211A" w:rsidRPr="00EC211A" w:rsidRDefault="00EC211A" w:rsidP="00EC211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0BE3B15B" w14:textId="77777777" w:rsidR="00EC211A" w:rsidRPr="00EC211A" w:rsidRDefault="00EC211A" w:rsidP="00EC211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3917B8F7" w14:textId="77777777" w:rsidR="00EC211A" w:rsidRPr="00EC211A" w:rsidRDefault="00EC211A" w:rsidP="00EC211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EC211A" w:rsidRPr="00EC211A" w14:paraId="1970C4E0" w14:textId="77777777" w:rsidTr="006A458C">
        <w:tc>
          <w:tcPr>
            <w:tcW w:w="2518" w:type="dxa"/>
            <w:vMerge/>
          </w:tcPr>
          <w:p w14:paraId="0001652D" w14:textId="77777777" w:rsidR="00EC211A" w:rsidRPr="00EC211A" w:rsidRDefault="00EC211A" w:rsidP="00EC211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50930F44" w14:textId="77777777" w:rsidR="00EC211A" w:rsidRPr="00EC211A" w:rsidRDefault="00EC211A" w:rsidP="00EC211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34BD8C15" w14:textId="77777777" w:rsidR="00EC211A" w:rsidRPr="00EC211A" w:rsidRDefault="00EC211A" w:rsidP="00EC211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66B3C3F0" w14:textId="77777777" w:rsidR="00EC211A" w:rsidRPr="00EC211A" w:rsidRDefault="00EC211A" w:rsidP="00EC211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C211A" w:rsidRPr="00EC211A" w14:paraId="03994678" w14:textId="77777777" w:rsidTr="006A458C">
        <w:tc>
          <w:tcPr>
            <w:tcW w:w="2518" w:type="dxa"/>
            <w:vMerge/>
          </w:tcPr>
          <w:p w14:paraId="163D946D" w14:textId="77777777" w:rsidR="00EC211A" w:rsidRPr="00EC211A" w:rsidRDefault="00EC211A" w:rsidP="00EC211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5373E546" w14:textId="77777777" w:rsidR="00EC211A" w:rsidRPr="00EC211A" w:rsidRDefault="00EC211A" w:rsidP="00EC211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202F99CE" w14:textId="77777777" w:rsidR="00EC211A" w:rsidRPr="00EC211A" w:rsidRDefault="00EC211A" w:rsidP="00EC211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5D2C3279" w14:textId="77777777" w:rsidR="00EC211A" w:rsidRPr="00EC211A" w:rsidRDefault="00EC211A" w:rsidP="00EC211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C41110" w:rsidRPr="00EC211A" w14:paraId="74B7B612" w14:textId="77777777" w:rsidTr="00C41110">
        <w:trPr>
          <w:trHeight w:val="192"/>
        </w:trPr>
        <w:tc>
          <w:tcPr>
            <w:tcW w:w="2518" w:type="dxa"/>
            <w:vMerge/>
          </w:tcPr>
          <w:p w14:paraId="2A311C66" w14:textId="77777777" w:rsidR="00C41110" w:rsidRPr="00EC211A" w:rsidRDefault="00C41110" w:rsidP="00EC211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391B2E60" w14:textId="77777777" w:rsidR="00C41110" w:rsidRPr="00EC211A" w:rsidRDefault="00C41110" w:rsidP="00EC211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62CEF0FD" w14:textId="77777777" w:rsidR="00C41110" w:rsidRPr="00EC211A" w:rsidRDefault="00C41110" w:rsidP="00EC211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38000B21" w14:textId="77777777" w:rsidR="00C41110" w:rsidRPr="00EC211A" w:rsidRDefault="00C41110" w:rsidP="00EC211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46D0BC83" w14:textId="77777777" w:rsidR="00F13960" w:rsidRDefault="00F13960" w:rsidP="00F13960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118"/>
        <w:gridCol w:w="1276"/>
      </w:tblGrid>
      <w:tr w:rsidR="00F13960" w:rsidRPr="00BE7B81" w14:paraId="0FE30389" w14:textId="77777777" w:rsidTr="006A458C">
        <w:tc>
          <w:tcPr>
            <w:tcW w:w="2518" w:type="dxa"/>
            <w:vMerge w:val="restart"/>
          </w:tcPr>
          <w:p w14:paraId="50DCBDB0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Children</w:t>
            </w:r>
            <w:r w:rsidR="00EE77AA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E7B81">
              <w:rPr>
                <w:rFonts w:ascii="Arial" w:hAnsi="Arial" w:cs="Arial"/>
                <w:b/>
                <w:lang w:val="sl-SI"/>
              </w:rPr>
              <w:t>Couples</w:t>
            </w:r>
          </w:p>
        </w:tc>
        <w:tc>
          <w:tcPr>
            <w:tcW w:w="2977" w:type="dxa"/>
          </w:tcPr>
          <w:p w14:paraId="3F65E972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 (Boy)</w:t>
            </w:r>
          </w:p>
        </w:tc>
        <w:tc>
          <w:tcPr>
            <w:tcW w:w="3118" w:type="dxa"/>
          </w:tcPr>
          <w:p w14:paraId="43B99274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76" w:type="dxa"/>
          </w:tcPr>
          <w:p w14:paraId="41345664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F13960" w:rsidRPr="00BE7B81" w14:paraId="2CF12F96" w14:textId="77777777" w:rsidTr="006A458C">
        <w:tc>
          <w:tcPr>
            <w:tcW w:w="2518" w:type="dxa"/>
            <w:vMerge/>
          </w:tcPr>
          <w:p w14:paraId="130B6402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37084DE9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54A1AB6D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593A4EE3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F13960" w:rsidRPr="00BE7B81" w14:paraId="24EC321D" w14:textId="77777777" w:rsidTr="006A458C">
        <w:tc>
          <w:tcPr>
            <w:tcW w:w="2518" w:type="dxa"/>
            <w:vMerge/>
          </w:tcPr>
          <w:p w14:paraId="3BBB4E28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1BB22502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1C42745A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3C766422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960" w:rsidRPr="00BE7B81" w14:paraId="6AE4E171" w14:textId="77777777" w:rsidTr="006A458C">
        <w:tc>
          <w:tcPr>
            <w:tcW w:w="2518" w:type="dxa"/>
            <w:vMerge/>
          </w:tcPr>
          <w:p w14:paraId="144B3A23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2501FBA7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581FEC37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5BB5DCCF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960" w:rsidRPr="00BE7B81" w14:paraId="75CFBA7D" w14:textId="77777777" w:rsidTr="006A458C">
        <w:tc>
          <w:tcPr>
            <w:tcW w:w="2518" w:type="dxa"/>
            <w:vMerge/>
          </w:tcPr>
          <w:p w14:paraId="69A989A2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2812071C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56A78F4B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75310D14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960" w:rsidRPr="00BE7B81" w14:paraId="0708E984" w14:textId="77777777" w:rsidTr="006A458C">
        <w:tc>
          <w:tcPr>
            <w:tcW w:w="2518" w:type="dxa"/>
            <w:vMerge/>
          </w:tcPr>
          <w:p w14:paraId="3D3241ED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4C17E5F5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4BDDBF12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14F7F1EE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960" w:rsidRPr="00BE7B81" w14:paraId="093B91C1" w14:textId="77777777" w:rsidTr="006A458C">
        <w:tc>
          <w:tcPr>
            <w:tcW w:w="2518" w:type="dxa"/>
            <w:vMerge/>
          </w:tcPr>
          <w:p w14:paraId="7BF32D50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3B1E5764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160B5E96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4D38705E" w14:textId="77777777" w:rsidR="00F13960" w:rsidRPr="00BE7B81" w:rsidRDefault="00F13960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E77AA" w:rsidRPr="00BE7B81" w14:paraId="721D3600" w14:textId="77777777" w:rsidTr="006A458C">
        <w:trPr>
          <w:trHeight w:val="60"/>
        </w:trPr>
        <w:tc>
          <w:tcPr>
            <w:tcW w:w="2518" w:type="dxa"/>
            <w:vMerge/>
          </w:tcPr>
          <w:p w14:paraId="4D535727" w14:textId="77777777" w:rsidR="00EE77AA" w:rsidRPr="00BE7B81" w:rsidRDefault="00EE77AA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11435C4C" w14:textId="77777777" w:rsidR="00EE77AA" w:rsidRPr="00BE7B81" w:rsidRDefault="00EE77AA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60387D04" w14:textId="77777777" w:rsidR="00EE77AA" w:rsidRPr="00BE7B81" w:rsidRDefault="00EE77AA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7220DF23" w14:textId="77777777" w:rsidR="00EE77AA" w:rsidRPr="00BE7B81" w:rsidRDefault="00EE77AA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65AD9A9B" w14:textId="77777777" w:rsidR="00EC211A" w:rsidRDefault="00EC211A" w:rsidP="00F5513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p w14:paraId="501108D8" w14:textId="77777777" w:rsidR="00100629" w:rsidRDefault="00F55133" w:rsidP="00F5513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>F</w:t>
      </w:r>
      <w:r>
        <w:rPr>
          <w:rFonts w:ascii="Arial" w:hAnsi="Arial" w:cs="Arial"/>
          <w:b/>
          <w:color w:val="FF0000"/>
          <w:sz w:val="22"/>
          <w:szCs w:val="22"/>
          <w:lang w:val="sl-SI"/>
        </w:rPr>
        <w:t>EE</w:t>
      </w: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lang w:val="sl-SI"/>
        </w:rPr>
        <w:t>FOR</w:t>
      </w: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lang w:val="sl-SI"/>
        </w:rPr>
        <w:t>ADDITIONAL</w:t>
      </w: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lang w:val="sl-SI"/>
        </w:rPr>
        <w:t>COACH</w:t>
      </w: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lang w:val="sl-SI"/>
        </w:rPr>
        <w:t>IN</w:t>
      </w: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lang w:val="sl-SI"/>
        </w:rPr>
        <w:t>A</w:t>
      </w: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COMPETITION </w:t>
      </w: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>- 1</w:t>
      </w:r>
      <w:r w:rsidR="0012706D">
        <w:rPr>
          <w:rFonts w:ascii="Arial" w:hAnsi="Arial" w:cs="Arial"/>
          <w:b/>
          <w:color w:val="FF0000"/>
          <w:sz w:val="22"/>
          <w:szCs w:val="22"/>
          <w:lang w:val="sl-SI"/>
        </w:rPr>
        <w:t>5</w:t>
      </w: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€ per per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95"/>
        <w:gridCol w:w="1276"/>
      </w:tblGrid>
      <w:tr w:rsidR="00F55133" w:rsidRPr="00BE7B81" w14:paraId="2E11E702" w14:textId="77777777" w:rsidTr="006A458C">
        <w:tc>
          <w:tcPr>
            <w:tcW w:w="2518" w:type="dxa"/>
            <w:vMerge w:val="restart"/>
          </w:tcPr>
          <w:p w14:paraId="388D2CD2" w14:textId="77777777" w:rsidR="00F55133" w:rsidRPr="00BE7B81" w:rsidRDefault="00F55133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Coaches</w:t>
            </w:r>
          </w:p>
        </w:tc>
        <w:tc>
          <w:tcPr>
            <w:tcW w:w="6095" w:type="dxa"/>
          </w:tcPr>
          <w:p w14:paraId="1AFD52C7" w14:textId="77777777" w:rsidR="00F55133" w:rsidRPr="00BE7B81" w:rsidRDefault="00F55133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</w:t>
            </w:r>
          </w:p>
        </w:tc>
        <w:tc>
          <w:tcPr>
            <w:tcW w:w="1276" w:type="dxa"/>
          </w:tcPr>
          <w:p w14:paraId="035D51A5" w14:textId="77777777" w:rsidR="00F55133" w:rsidRPr="00AA1A82" w:rsidRDefault="00F55133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sl-SI"/>
              </w:rPr>
            </w:pPr>
            <w:r w:rsidRPr="00AA1A82">
              <w:rPr>
                <w:rFonts w:ascii="Arial" w:hAnsi="Arial" w:cs="Arial"/>
                <w:bCs/>
                <w:lang w:val="sl-SI"/>
              </w:rPr>
              <w:t>to pay in €</w:t>
            </w:r>
          </w:p>
        </w:tc>
      </w:tr>
      <w:tr w:rsidR="00F55133" w:rsidRPr="00BE7B81" w14:paraId="5038E2EA" w14:textId="77777777" w:rsidTr="006A458C">
        <w:tc>
          <w:tcPr>
            <w:tcW w:w="2518" w:type="dxa"/>
            <w:vMerge/>
          </w:tcPr>
          <w:p w14:paraId="7FD7F6D0" w14:textId="77777777" w:rsidR="00F55133" w:rsidRPr="00BE7B81" w:rsidRDefault="00F55133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1B248785" w14:textId="77777777" w:rsidR="00F55133" w:rsidRPr="00BE7B81" w:rsidRDefault="00F55133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636FB9D4" w14:textId="77777777" w:rsidR="00F55133" w:rsidRPr="00BE7B81" w:rsidRDefault="00F55133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F55133" w:rsidRPr="00BE7B81" w14:paraId="211F7AA9" w14:textId="77777777" w:rsidTr="006A458C">
        <w:tc>
          <w:tcPr>
            <w:tcW w:w="2518" w:type="dxa"/>
            <w:vMerge/>
          </w:tcPr>
          <w:p w14:paraId="3166103D" w14:textId="77777777" w:rsidR="00F55133" w:rsidRPr="00BE7B81" w:rsidRDefault="00F55133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3389B6D9" w14:textId="77777777" w:rsidR="00F55133" w:rsidRPr="00BE7B81" w:rsidRDefault="00F55133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45386FA2" w14:textId="77777777" w:rsidR="00F55133" w:rsidRPr="00BE7B81" w:rsidRDefault="00F55133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55133" w:rsidRPr="00BE7B81" w14:paraId="219C3685" w14:textId="77777777" w:rsidTr="006A458C">
        <w:tc>
          <w:tcPr>
            <w:tcW w:w="2518" w:type="dxa"/>
            <w:vMerge/>
          </w:tcPr>
          <w:p w14:paraId="4FB172F2" w14:textId="77777777" w:rsidR="00F55133" w:rsidRPr="00BE7B81" w:rsidRDefault="00F55133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659387AD" w14:textId="77777777" w:rsidR="00F55133" w:rsidRPr="00BE7B81" w:rsidRDefault="00F55133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67C8E8EA" w14:textId="77777777" w:rsidR="00F55133" w:rsidRPr="00BE7B81" w:rsidRDefault="00F55133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55133" w:rsidRPr="00BE7B81" w14:paraId="4DB86567" w14:textId="77777777" w:rsidTr="006A458C">
        <w:tc>
          <w:tcPr>
            <w:tcW w:w="2518" w:type="dxa"/>
            <w:vMerge/>
          </w:tcPr>
          <w:p w14:paraId="00E45A2C" w14:textId="77777777" w:rsidR="00F55133" w:rsidRPr="00BE7B81" w:rsidRDefault="00F55133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095" w:type="dxa"/>
          </w:tcPr>
          <w:p w14:paraId="5363F2E5" w14:textId="77777777" w:rsidR="00F55133" w:rsidRPr="00BE7B81" w:rsidRDefault="00F55133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3C6A1BC7" w14:textId="77777777" w:rsidR="00F55133" w:rsidRPr="00BE7B81" w:rsidRDefault="00F55133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3616FE87" w14:textId="77777777" w:rsidR="00100629" w:rsidRDefault="0010062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p w14:paraId="2B2F6047" w14:textId="77777777" w:rsidR="00100629" w:rsidRPr="00603307" w:rsidRDefault="006A312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8"/>
          <w:lang w:val="sl-SI"/>
        </w:rPr>
      </w:pPr>
      <w:r w:rsidRPr="00603307">
        <w:rPr>
          <w:rFonts w:ascii="Arial" w:hAnsi="Arial" w:cs="Arial"/>
          <w:b/>
          <w:color w:val="FF0000"/>
          <w:sz w:val="22"/>
          <w:szCs w:val="22"/>
          <w:lang w:val="sl-SI"/>
        </w:rPr>
        <w:t>HOTEL RESERVATION</w:t>
      </w:r>
      <w:r w:rsidR="004D095E" w:rsidRPr="00603307">
        <w:rPr>
          <w:rFonts w:ascii="Arial" w:hAnsi="Arial" w:cs="Arial"/>
          <w:b/>
          <w:color w:val="FF0000"/>
          <w:sz w:val="28"/>
          <w:lang w:val="sl-SI"/>
        </w:rPr>
        <w:t xml:space="preserve"> </w:t>
      </w:r>
      <w:r w:rsidR="005310F8">
        <w:rPr>
          <w:rFonts w:ascii="Arial" w:hAnsi="Arial" w:cs="Arial"/>
          <w:b/>
          <w:color w:val="FF0000"/>
          <w:sz w:val="28"/>
          <w:lang w:val="sl-SI"/>
        </w:rPr>
        <w:t xml:space="preserve">- </w:t>
      </w:r>
      <w:r w:rsidR="005310F8" w:rsidRPr="005310F8">
        <w:rPr>
          <w:rFonts w:ascii="Arial" w:hAnsi="Arial" w:cs="Arial"/>
          <w:b/>
          <w:bCs/>
          <w:color w:val="FF0000"/>
          <w:lang w:val="sl-SI"/>
        </w:rPr>
        <w:t xml:space="preserve">Bed and </w:t>
      </w:r>
      <w:r w:rsidR="005310F8">
        <w:rPr>
          <w:rFonts w:ascii="Arial" w:hAnsi="Arial" w:cs="Arial"/>
          <w:b/>
          <w:bCs/>
          <w:color w:val="FF0000"/>
          <w:lang w:val="sl-SI"/>
        </w:rPr>
        <w:t>B</w:t>
      </w:r>
      <w:r w:rsidR="005310F8" w:rsidRPr="005310F8">
        <w:rPr>
          <w:rFonts w:ascii="Arial" w:hAnsi="Arial" w:cs="Arial"/>
          <w:b/>
          <w:bCs/>
          <w:color w:val="FF0000"/>
          <w:lang w:val="sl-SI"/>
        </w:rPr>
        <w:t>reakfast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849"/>
        <w:gridCol w:w="1415"/>
        <w:gridCol w:w="1416"/>
        <w:gridCol w:w="1415"/>
        <w:gridCol w:w="1275"/>
        <w:gridCol w:w="1002"/>
      </w:tblGrid>
      <w:tr w:rsidR="000859FD" w14:paraId="2DEB50A0" w14:textId="77777777" w:rsidTr="00317E9F">
        <w:tblPrEx>
          <w:tblCellMar>
            <w:top w:w="0" w:type="dxa"/>
            <w:bottom w:w="0" w:type="dxa"/>
          </w:tblCellMar>
        </w:tblPrEx>
        <w:tc>
          <w:tcPr>
            <w:tcW w:w="2511" w:type="dxa"/>
            <w:vAlign w:val="center"/>
          </w:tcPr>
          <w:p w14:paraId="538D5876" w14:textId="77777777" w:rsidR="000859FD" w:rsidRPr="0024340C" w:rsidRDefault="000859FD" w:rsidP="000859FD">
            <w:pPr>
              <w:rPr>
                <w:rFonts w:ascii="Arial" w:hAnsi="Arial" w:cs="Arial"/>
                <w:b/>
                <w:lang w:val="sl-SI"/>
              </w:rPr>
            </w:pPr>
            <w:r w:rsidRPr="0024340C">
              <w:rPr>
                <w:rStyle w:val="tlid-translation"/>
                <w:rFonts w:ascii="Arial" w:hAnsi="Arial" w:cs="Arial"/>
                <w:b/>
              </w:rPr>
              <w:t>Accommodation with breakfast</w:t>
            </w:r>
          </w:p>
        </w:tc>
        <w:tc>
          <w:tcPr>
            <w:tcW w:w="849" w:type="dxa"/>
            <w:vAlign w:val="center"/>
          </w:tcPr>
          <w:p w14:paraId="70878A72" w14:textId="77777777" w:rsidR="000859FD" w:rsidRDefault="000859FD" w:rsidP="000859FD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ice/</w:t>
            </w:r>
          </w:p>
          <w:p w14:paraId="1AD7209E" w14:textId="77777777" w:rsidR="000859FD" w:rsidRDefault="000859FD" w:rsidP="000859FD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erson</w:t>
            </w:r>
          </w:p>
        </w:tc>
        <w:tc>
          <w:tcPr>
            <w:tcW w:w="1415" w:type="dxa"/>
            <w:vAlign w:val="center"/>
          </w:tcPr>
          <w:p w14:paraId="4A0B01C6" w14:textId="77777777" w:rsidR="000859FD" w:rsidRDefault="000859FD" w:rsidP="000859FD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umber of persons</w:t>
            </w:r>
          </w:p>
          <w:p w14:paraId="234FE17F" w14:textId="77777777" w:rsidR="000859FD" w:rsidRDefault="00BF32B6" w:rsidP="000859FD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</w:t>
            </w:r>
            <w:r w:rsidR="000859FD">
              <w:rPr>
                <w:rFonts w:ascii="Arial" w:hAnsi="Arial" w:cs="Arial"/>
                <w:lang w:val="sl-SI"/>
              </w:rPr>
              <w:t>.</w:t>
            </w:r>
            <w:r w:rsidR="00E93A90">
              <w:rPr>
                <w:rFonts w:ascii="Arial" w:hAnsi="Arial" w:cs="Arial"/>
                <w:lang w:val="sl-SI"/>
              </w:rPr>
              <w:t>1</w:t>
            </w:r>
            <w:r w:rsidR="00C41110">
              <w:rPr>
                <w:rFonts w:ascii="Arial" w:hAnsi="Arial" w:cs="Arial"/>
                <w:lang w:val="sl-SI"/>
              </w:rPr>
              <w:t>2</w:t>
            </w:r>
            <w:r w:rsidR="000859FD">
              <w:rPr>
                <w:rFonts w:ascii="Arial" w:hAnsi="Arial" w:cs="Arial"/>
                <w:lang w:val="sl-SI"/>
              </w:rPr>
              <w:t>/</w:t>
            </w:r>
            <w:r>
              <w:rPr>
                <w:rFonts w:ascii="Arial" w:hAnsi="Arial" w:cs="Arial"/>
                <w:lang w:val="sl-SI"/>
              </w:rPr>
              <w:t>5</w:t>
            </w:r>
            <w:r w:rsidR="000859FD">
              <w:rPr>
                <w:rFonts w:ascii="Arial" w:hAnsi="Arial" w:cs="Arial"/>
                <w:lang w:val="sl-SI"/>
              </w:rPr>
              <w:t>.</w:t>
            </w:r>
            <w:r w:rsidR="00E93A90">
              <w:rPr>
                <w:rFonts w:ascii="Arial" w:hAnsi="Arial" w:cs="Arial"/>
                <w:lang w:val="sl-SI"/>
              </w:rPr>
              <w:t>1</w:t>
            </w:r>
            <w:r w:rsidR="00C41110">
              <w:rPr>
                <w:rFonts w:ascii="Arial" w:hAnsi="Arial" w:cs="Arial"/>
                <w:lang w:val="sl-SI"/>
              </w:rPr>
              <w:t>2</w:t>
            </w:r>
            <w:r w:rsidR="000859FD">
              <w:rPr>
                <w:rFonts w:ascii="Arial" w:hAnsi="Arial" w:cs="Arial"/>
                <w:lang w:val="sl-SI"/>
              </w:rPr>
              <w:t xml:space="preserve"> (202</w:t>
            </w:r>
            <w:r w:rsidR="00C41110">
              <w:rPr>
                <w:rFonts w:ascii="Arial" w:hAnsi="Arial" w:cs="Arial"/>
                <w:lang w:val="sl-SI"/>
              </w:rPr>
              <w:t>5</w:t>
            </w:r>
            <w:r w:rsidR="000859FD">
              <w:rPr>
                <w:rFonts w:ascii="Arial" w:hAnsi="Arial" w:cs="Arial"/>
                <w:lang w:val="sl-SI"/>
              </w:rPr>
              <w:t>)</w:t>
            </w:r>
          </w:p>
        </w:tc>
        <w:tc>
          <w:tcPr>
            <w:tcW w:w="1416" w:type="dxa"/>
            <w:vAlign w:val="center"/>
          </w:tcPr>
          <w:p w14:paraId="4A8A9370" w14:textId="77777777" w:rsidR="000859FD" w:rsidRDefault="000859FD" w:rsidP="000859FD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umber of persons</w:t>
            </w:r>
          </w:p>
          <w:p w14:paraId="41470269" w14:textId="77777777" w:rsidR="000859FD" w:rsidRDefault="00BF32B6" w:rsidP="000859FD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</w:t>
            </w:r>
            <w:r w:rsidR="000859FD">
              <w:rPr>
                <w:rFonts w:ascii="Arial" w:hAnsi="Arial" w:cs="Arial"/>
                <w:lang w:val="sl-SI"/>
              </w:rPr>
              <w:t>.</w:t>
            </w:r>
            <w:r w:rsidR="00E93A90">
              <w:rPr>
                <w:rFonts w:ascii="Arial" w:hAnsi="Arial" w:cs="Arial"/>
                <w:lang w:val="sl-SI"/>
              </w:rPr>
              <w:t>1</w:t>
            </w:r>
            <w:r w:rsidR="00C41110">
              <w:rPr>
                <w:rFonts w:ascii="Arial" w:hAnsi="Arial" w:cs="Arial"/>
                <w:lang w:val="sl-SI"/>
              </w:rPr>
              <w:t>2</w:t>
            </w:r>
            <w:r w:rsidR="000859FD">
              <w:rPr>
                <w:rFonts w:ascii="Arial" w:hAnsi="Arial" w:cs="Arial"/>
                <w:lang w:val="sl-SI"/>
              </w:rPr>
              <w:t xml:space="preserve"> /</w:t>
            </w:r>
            <w:r>
              <w:rPr>
                <w:rFonts w:ascii="Arial" w:hAnsi="Arial" w:cs="Arial"/>
                <w:lang w:val="sl-SI"/>
              </w:rPr>
              <w:t>6</w:t>
            </w:r>
            <w:r w:rsidR="000859FD">
              <w:rPr>
                <w:rFonts w:ascii="Arial" w:hAnsi="Arial" w:cs="Arial"/>
                <w:lang w:val="sl-SI"/>
              </w:rPr>
              <w:t>.1</w:t>
            </w:r>
            <w:r w:rsidR="00C41110">
              <w:rPr>
                <w:rFonts w:ascii="Arial" w:hAnsi="Arial" w:cs="Arial"/>
                <w:lang w:val="sl-SI"/>
              </w:rPr>
              <w:t>2</w:t>
            </w:r>
          </w:p>
          <w:p w14:paraId="5C343E00" w14:textId="77777777" w:rsidR="000859FD" w:rsidRDefault="000859FD" w:rsidP="000859FD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(202</w:t>
            </w:r>
            <w:r w:rsidR="00C41110">
              <w:rPr>
                <w:rFonts w:ascii="Arial" w:hAnsi="Arial" w:cs="Arial"/>
                <w:lang w:val="sl-SI"/>
              </w:rPr>
              <w:t>5</w:t>
            </w:r>
            <w:r>
              <w:rPr>
                <w:rFonts w:ascii="Arial" w:hAnsi="Arial" w:cs="Arial"/>
                <w:lang w:val="sl-SI"/>
              </w:rPr>
              <w:t>)</w:t>
            </w:r>
          </w:p>
        </w:tc>
        <w:tc>
          <w:tcPr>
            <w:tcW w:w="1415" w:type="dxa"/>
            <w:vAlign w:val="center"/>
          </w:tcPr>
          <w:p w14:paraId="5B3B6741" w14:textId="77777777" w:rsidR="00E93A90" w:rsidRDefault="00E93A90" w:rsidP="000859FD">
            <w:pPr>
              <w:jc w:val="center"/>
              <w:rPr>
                <w:rFonts w:ascii="Arial" w:hAnsi="Arial" w:cs="Arial"/>
                <w:lang w:val="sl-SI"/>
              </w:rPr>
            </w:pPr>
          </w:p>
          <w:p w14:paraId="10F51FFA" w14:textId="77777777" w:rsidR="000859FD" w:rsidRDefault="000859FD" w:rsidP="000859FD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umber of persons</w:t>
            </w:r>
          </w:p>
          <w:p w14:paraId="26D87ADC" w14:textId="77777777" w:rsidR="000859FD" w:rsidRDefault="00BF32B6" w:rsidP="000859FD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</w:t>
            </w:r>
            <w:r w:rsidR="000859FD">
              <w:rPr>
                <w:rFonts w:ascii="Arial" w:hAnsi="Arial" w:cs="Arial"/>
                <w:lang w:val="sl-SI"/>
              </w:rPr>
              <w:t>.1</w:t>
            </w:r>
            <w:r w:rsidR="00C41110">
              <w:rPr>
                <w:rFonts w:ascii="Arial" w:hAnsi="Arial" w:cs="Arial"/>
                <w:lang w:val="sl-SI"/>
              </w:rPr>
              <w:t>2</w:t>
            </w:r>
            <w:r w:rsidR="000859FD">
              <w:rPr>
                <w:rFonts w:ascii="Arial" w:hAnsi="Arial" w:cs="Arial"/>
                <w:lang w:val="sl-SI"/>
              </w:rPr>
              <w:t xml:space="preserve"> /</w:t>
            </w:r>
            <w:r>
              <w:rPr>
                <w:rFonts w:ascii="Arial" w:hAnsi="Arial" w:cs="Arial"/>
                <w:lang w:val="sl-SI"/>
              </w:rPr>
              <w:t>7</w:t>
            </w:r>
            <w:r w:rsidR="000859FD">
              <w:rPr>
                <w:rFonts w:ascii="Arial" w:hAnsi="Arial" w:cs="Arial"/>
                <w:lang w:val="sl-SI"/>
              </w:rPr>
              <w:t>.1</w:t>
            </w:r>
            <w:r w:rsidR="00C41110">
              <w:rPr>
                <w:rFonts w:ascii="Arial" w:hAnsi="Arial" w:cs="Arial"/>
                <w:lang w:val="sl-SI"/>
              </w:rPr>
              <w:t>2</w:t>
            </w:r>
            <w:r w:rsidR="000859FD">
              <w:rPr>
                <w:rFonts w:ascii="Arial" w:hAnsi="Arial" w:cs="Arial"/>
                <w:lang w:val="sl-SI"/>
              </w:rPr>
              <w:t xml:space="preserve"> (202</w:t>
            </w:r>
            <w:r w:rsidR="00C41110">
              <w:rPr>
                <w:rFonts w:ascii="Arial" w:hAnsi="Arial" w:cs="Arial"/>
                <w:lang w:val="sl-SI"/>
              </w:rPr>
              <w:t>5</w:t>
            </w:r>
            <w:r w:rsidR="000859FD">
              <w:rPr>
                <w:rFonts w:ascii="Arial" w:hAnsi="Arial" w:cs="Arial"/>
                <w:lang w:val="sl-SI"/>
              </w:rPr>
              <w:t>)</w:t>
            </w:r>
          </w:p>
          <w:p w14:paraId="59EE16DF" w14:textId="77777777" w:rsidR="000859FD" w:rsidRDefault="000859FD" w:rsidP="000859F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1DF057C2" w14:textId="77777777" w:rsidR="000859FD" w:rsidRDefault="000859FD" w:rsidP="000859FD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umber of persons</w:t>
            </w:r>
          </w:p>
          <w:p w14:paraId="286372C9" w14:textId="77777777" w:rsidR="000859FD" w:rsidRDefault="00BF32B6" w:rsidP="000859FD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</w:t>
            </w:r>
            <w:r w:rsidR="000859FD">
              <w:rPr>
                <w:rFonts w:ascii="Arial" w:hAnsi="Arial" w:cs="Arial"/>
                <w:lang w:val="sl-SI"/>
              </w:rPr>
              <w:t>.</w:t>
            </w:r>
            <w:r w:rsidR="008F00F4">
              <w:rPr>
                <w:rFonts w:ascii="Arial" w:hAnsi="Arial" w:cs="Arial"/>
                <w:lang w:val="sl-SI"/>
              </w:rPr>
              <w:t>1</w:t>
            </w:r>
            <w:r w:rsidR="00C41110">
              <w:rPr>
                <w:rFonts w:ascii="Arial" w:hAnsi="Arial" w:cs="Arial"/>
                <w:lang w:val="sl-SI"/>
              </w:rPr>
              <w:t>2</w:t>
            </w:r>
            <w:r w:rsidR="000859FD">
              <w:rPr>
                <w:rFonts w:ascii="Arial" w:hAnsi="Arial" w:cs="Arial"/>
                <w:lang w:val="sl-SI"/>
              </w:rPr>
              <w:t>/</w:t>
            </w:r>
            <w:r>
              <w:rPr>
                <w:rFonts w:ascii="Arial" w:hAnsi="Arial" w:cs="Arial"/>
                <w:lang w:val="sl-SI"/>
              </w:rPr>
              <w:t>8</w:t>
            </w:r>
            <w:r w:rsidR="000859FD">
              <w:rPr>
                <w:rFonts w:ascii="Arial" w:hAnsi="Arial" w:cs="Arial"/>
                <w:lang w:val="sl-SI"/>
              </w:rPr>
              <w:t>.1</w:t>
            </w:r>
            <w:r w:rsidR="00C41110">
              <w:rPr>
                <w:rFonts w:ascii="Arial" w:hAnsi="Arial" w:cs="Arial"/>
                <w:lang w:val="sl-SI"/>
              </w:rPr>
              <w:t>2</w:t>
            </w:r>
            <w:r w:rsidR="000859FD">
              <w:rPr>
                <w:rFonts w:ascii="Arial" w:hAnsi="Arial" w:cs="Arial"/>
                <w:lang w:val="sl-SI"/>
              </w:rPr>
              <w:t xml:space="preserve"> (202</w:t>
            </w:r>
            <w:r w:rsidR="00C41110">
              <w:rPr>
                <w:rFonts w:ascii="Arial" w:hAnsi="Arial" w:cs="Arial"/>
                <w:lang w:val="sl-SI"/>
              </w:rPr>
              <w:t>5</w:t>
            </w:r>
            <w:r w:rsidR="000859FD">
              <w:rPr>
                <w:rFonts w:ascii="Arial" w:hAnsi="Arial" w:cs="Arial"/>
                <w:lang w:val="sl-SI"/>
              </w:rPr>
              <w:t>)</w:t>
            </w:r>
          </w:p>
        </w:tc>
        <w:tc>
          <w:tcPr>
            <w:tcW w:w="1002" w:type="dxa"/>
            <w:vAlign w:val="center"/>
          </w:tcPr>
          <w:p w14:paraId="0A376389" w14:textId="77777777" w:rsidR="00AA1A82" w:rsidRDefault="000859FD" w:rsidP="000859FD">
            <w:pPr>
              <w:jc w:val="center"/>
              <w:rPr>
                <w:rFonts w:ascii="Arial" w:hAnsi="Arial" w:cs="Arial"/>
                <w:lang w:val="sl-SI"/>
              </w:rPr>
            </w:pPr>
            <w:r w:rsidRPr="00AA1A82">
              <w:rPr>
                <w:rFonts w:ascii="Arial" w:hAnsi="Arial" w:cs="Arial"/>
                <w:lang w:val="sl-SI"/>
              </w:rPr>
              <w:t xml:space="preserve">to pay </w:t>
            </w:r>
          </w:p>
          <w:p w14:paraId="09F2426F" w14:textId="77777777" w:rsidR="000859FD" w:rsidRPr="00AA1A82" w:rsidRDefault="000859FD" w:rsidP="000859FD">
            <w:pPr>
              <w:jc w:val="center"/>
              <w:rPr>
                <w:rFonts w:ascii="Arial" w:hAnsi="Arial" w:cs="Arial"/>
                <w:lang w:val="sl-SI"/>
              </w:rPr>
            </w:pPr>
            <w:r w:rsidRPr="00AA1A82">
              <w:rPr>
                <w:rFonts w:ascii="Arial" w:hAnsi="Arial" w:cs="Arial"/>
                <w:lang w:val="sl-SI"/>
              </w:rPr>
              <w:t xml:space="preserve">in </w:t>
            </w:r>
            <w:r w:rsidRPr="00AA1A82">
              <w:rPr>
                <w:rFonts w:ascii="Arial" w:hAnsi="Arial" w:cs="Arial"/>
              </w:rPr>
              <w:t>€</w:t>
            </w:r>
          </w:p>
        </w:tc>
      </w:tr>
      <w:tr w:rsidR="00F55133" w14:paraId="657A1AA0" w14:textId="77777777" w:rsidTr="00BE7B81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883" w:type="dxa"/>
            <w:gridSpan w:val="7"/>
            <w:vAlign w:val="center"/>
          </w:tcPr>
          <w:p w14:paraId="3780DBB9" w14:textId="77777777" w:rsidR="00F55133" w:rsidRPr="00E92696" w:rsidRDefault="00E92696" w:rsidP="00EE77AA">
            <w:pPr>
              <w:jc w:val="center"/>
              <w:rPr>
                <w:rFonts w:ascii="Arial" w:hAnsi="Arial" w:cs="Arial"/>
                <w:b/>
                <w:color w:val="EE0000"/>
                <w:lang w:val="sl-SI"/>
              </w:rPr>
            </w:pPr>
            <w:r w:rsidRPr="00E92696">
              <w:rPr>
                <w:rFonts w:ascii="Arial" w:hAnsi="Arial" w:cs="Arial"/>
                <w:b/>
                <w:color w:val="EE0000"/>
                <w:lang w:val="sl-SI"/>
              </w:rPr>
              <w:t>VIENNA HOUSE ANDEL’S BY WYNDHAM CRACOW ****</w:t>
            </w:r>
          </w:p>
        </w:tc>
      </w:tr>
      <w:tr w:rsidR="00F42466" w14:paraId="1919DA08" w14:textId="77777777" w:rsidTr="00317E9F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511" w:type="dxa"/>
            <w:vAlign w:val="center"/>
          </w:tcPr>
          <w:p w14:paraId="185C64D6" w14:textId="77777777" w:rsidR="00F42466" w:rsidRPr="00686821" w:rsidRDefault="00F55133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Single room</w:t>
            </w:r>
          </w:p>
        </w:tc>
        <w:tc>
          <w:tcPr>
            <w:tcW w:w="849" w:type="dxa"/>
            <w:vAlign w:val="center"/>
          </w:tcPr>
          <w:p w14:paraId="2B95311F" w14:textId="77777777" w:rsidR="00F42466" w:rsidRPr="0024340C" w:rsidRDefault="009E3B2B" w:rsidP="00DD0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92696"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="00F42466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158A41C3" w14:textId="77777777" w:rsidR="00F42466" w:rsidRDefault="00F42466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7409A4F6" w14:textId="77777777" w:rsidR="00F42466" w:rsidRDefault="00F42466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310A6A61" w14:textId="77777777" w:rsidR="00F42466" w:rsidRDefault="00F42466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779FCC33" w14:textId="77777777" w:rsidR="00F42466" w:rsidRDefault="00F42466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4869ACE0" w14:textId="77777777" w:rsidR="00F42466" w:rsidRDefault="00F4246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2696" w14:paraId="60FEA98A" w14:textId="77777777" w:rsidTr="00E92696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2511" w:type="dxa"/>
            <w:vAlign w:val="center"/>
          </w:tcPr>
          <w:p w14:paraId="0FCE116B" w14:textId="77777777" w:rsidR="00E92696" w:rsidRPr="00686821" w:rsidRDefault="00E92696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ouble room</w:t>
            </w:r>
          </w:p>
        </w:tc>
        <w:tc>
          <w:tcPr>
            <w:tcW w:w="849" w:type="dxa"/>
            <w:vAlign w:val="center"/>
          </w:tcPr>
          <w:p w14:paraId="6F7EE54C" w14:textId="77777777" w:rsidR="00E92696" w:rsidRPr="0024340C" w:rsidRDefault="00E92696" w:rsidP="00DD0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</w:t>
            </w:r>
            <w:r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722F93FC" w14:textId="77777777" w:rsidR="00E92696" w:rsidRDefault="00E92696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264D22A9" w14:textId="77777777" w:rsidR="00E92696" w:rsidRDefault="00E92696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78376776" w14:textId="77777777" w:rsidR="00E92696" w:rsidRDefault="00E92696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0089114F" w14:textId="77777777" w:rsidR="00E92696" w:rsidRDefault="00E92696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2569A57E" w14:textId="77777777" w:rsidR="00E92696" w:rsidRDefault="00E9269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BF32B6" w14:paraId="35CF43D0" w14:textId="77777777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883" w:type="dxa"/>
            <w:gridSpan w:val="7"/>
            <w:vAlign w:val="center"/>
          </w:tcPr>
          <w:p w14:paraId="24BB0583" w14:textId="77777777" w:rsidR="00BF32B6" w:rsidRPr="00BF32B6" w:rsidRDefault="00E92696">
            <w:pPr>
              <w:jc w:val="center"/>
              <w:rPr>
                <w:rFonts w:ascii="Arial" w:hAnsi="Arial" w:cs="Arial"/>
                <w:lang w:val="sl-SI"/>
              </w:rPr>
            </w:pPr>
            <w:r w:rsidRPr="00303FBC">
              <w:rPr>
                <w:rFonts w:ascii="Arial" w:hAnsi="Arial" w:cs="Arial"/>
                <w:b/>
                <w:color w:val="FF0000"/>
                <w:lang w:val="pl-PL"/>
              </w:rPr>
              <w:t>H</w:t>
            </w:r>
            <w:r>
              <w:rPr>
                <w:rFonts w:ascii="Arial" w:hAnsi="Arial" w:cs="Arial"/>
                <w:b/>
                <w:color w:val="FF0000"/>
                <w:lang w:val="pl-PL"/>
              </w:rPr>
              <w:t>OTEL</w:t>
            </w:r>
            <w:r w:rsidRPr="00303FBC">
              <w:rPr>
                <w:rFonts w:ascii="Arial" w:hAnsi="Arial" w:cs="Arial"/>
                <w:b/>
                <w:color w:val="FF000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pl-PL"/>
              </w:rPr>
              <w:t>CENTRUM</w:t>
            </w:r>
            <w:r w:rsidRPr="00303FBC">
              <w:rPr>
                <w:rFonts w:ascii="Arial" w:hAnsi="Arial" w:cs="Arial"/>
                <w:b/>
                <w:color w:val="FF0000"/>
                <w:lang w:val="pl-PL"/>
              </w:rPr>
              <w:t xml:space="preserve"> ****</w:t>
            </w:r>
          </w:p>
        </w:tc>
      </w:tr>
      <w:tr w:rsidR="008F00F4" w14:paraId="6FA6ED3F" w14:textId="77777777" w:rsidTr="00317E9F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511" w:type="dxa"/>
            <w:vAlign w:val="center"/>
          </w:tcPr>
          <w:p w14:paraId="6B695881" w14:textId="77777777" w:rsidR="008F00F4" w:rsidRDefault="008F00F4" w:rsidP="008F00F4">
            <w:pPr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Single room</w:t>
            </w:r>
          </w:p>
        </w:tc>
        <w:tc>
          <w:tcPr>
            <w:tcW w:w="849" w:type="dxa"/>
            <w:vAlign w:val="center"/>
          </w:tcPr>
          <w:p w14:paraId="437533D1" w14:textId="77777777" w:rsidR="008F00F4" w:rsidRDefault="008F00F4" w:rsidP="008F0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</w:t>
            </w:r>
            <w:r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0251A296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10D6F6D0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21C74463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749744A1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6A30DD4E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8F00F4" w14:paraId="0CCF59B4" w14:textId="77777777" w:rsidTr="00317E9F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511" w:type="dxa"/>
            <w:vAlign w:val="center"/>
          </w:tcPr>
          <w:p w14:paraId="71E88A03" w14:textId="77777777" w:rsidR="008F00F4" w:rsidRDefault="008F00F4" w:rsidP="008F00F4">
            <w:pPr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ouble room</w:t>
            </w:r>
          </w:p>
        </w:tc>
        <w:tc>
          <w:tcPr>
            <w:tcW w:w="849" w:type="dxa"/>
            <w:vAlign w:val="center"/>
          </w:tcPr>
          <w:p w14:paraId="01038650" w14:textId="77777777" w:rsidR="008F00F4" w:rsidRDefault="008F00F4" w:rsidP="008F0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  <w:r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7F4449DB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79D2497F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135A8AF2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1391187E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4065648D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8F00F4" w14:paraId="573B54B9" w14:textId="77777777" w:rsidTr="00317E9F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511" w:type="dxa"/>
            <w:vAlign w:val="center"/>
          </w:tcPr>
          <w:p w14:paraId="09B11820" w14:textId="77777777" w:rsidR="008F00F4" w:rsidRDefault="008F00F4" w:rsidP="008F00F4">
            <w:pPr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Triple room</w:t>
            </w:r>
          </w:p>
        </w:tc>
        <w:tc>
          <w:tcPr>
            <w:tcW w:w="849" w:type="dxa"/>
            <w:vAlign w:val="center"/>
          </w:tcPr>
          <w:p w14:paraId="69F72CE9" w14:textId="77777777" w:rsidR="008F00F4" w:rsidRDefault="008F00F4" w:rsidP="008F0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4A82C3B5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159AC129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6CF10388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752156BD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1B0984E0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132C3F" w14:paraId="7745015D" w14:textId="77777777" w:rsidTr="006D2A7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883" w:type="dxa"/>
            <w:gridSpan w:val="7"/>
            <w:vAlign w:val="center"/>
          </w:tcPr>
          <w:p w14:paraId="1A2E24C3" w14:textId="77777777" w:rsidR="00132C3F" w:rsidRDefault="00E92696" w:rsidP="00EE77AA">
            <w:pPr>
              <w:jc w:val="center"/>
              <w:rPr>
                <w:rFonts w:ascii="Arial" w:hAnsi="Arial" w:cs="Arial"/>
                <w:lang w:val="sl-SI"/>
              </w:rPr>
            </w:pPr>
            <w:r w:rsidRPr="00EE77AA">
              <w:rPr>
                <w:rStyle w:val="Strong"/>
                <w:rFonts w:ascii="Arial" w:hAnsi="Arial" w:cs="Arial"/>
                <w:color w:val="FF0000"/>
              </w:rPr>
              <w:t>IBIS STYLES KRAKOW EAST ***</w:t>
            </w:r>
          </w:p>
        </w:tc>
      </w:tr>
      <w:tr w:rsidR="00C56E6A" w14:paraId="68F1E088" w14:textId="77777777" w:rsidTr="00317E9F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511" w:type="dxa"/>
            <w:vAlign w:val="center"/>
          </w:tcPr>
          <w:p w14:paraId="2D52334A" w14:textId="77777777" w:rsidR="00C56E6A" w:rsidRDefault="00C56E6A" w:rsidP="00C56E6A">
            <w:pPr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Single room</w:t>
            </w:r>
          </w:p>
        </w:tc>
        <w:tc>
          <w:tcPr>
            <w:tcW w:w="849" w:type="dxa"/>
            <w:vAlign w:val="center"/>
          </w:tcPr>
          <w:p w14:paraId="458663F1" w14:textId="77777777" w:rsidR="00C56E6A" w:rsidRDefault="00E92696" w:rsidP="00C56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  <w:r w:rsidR="00C56E6A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4FB4E805" w14:textId="77777777" w:rsidR="00C56E6A" w:rsidRDefault="00C56E6A" w:rsidP="00C56E6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6A35EEFE" w14:textId="77777777" w:rsidR="00C56E6A" w:rsidRDefault="00C56E6A" w:rsidP="00C56E6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321E64AF" w14:textId="77777777" w:rsidR="00C56E6A" w:rsidRDefault="00C56E6A" w:rsidP="00C56E6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53096251" w14:textId="77777777" w:rsidR="00C56E6A" w:rsidRDefault="00C56E6A" w:rsidP="00C56E6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2A0DA7FA" w14:textId="77777777" w:rsidR="00C56E6A" w:rsidRDefault="00C56E6A" w:rsidP="00C56E6A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C56E6A" w14:paraId="7EBF472F" w14:textId="77777777" w:rsidTr="00317E9F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511" w:type="dxa"/>
            <w:vAlign w:val="center"/>
          </w:tcPr>
          <w:p w14:paraId="223FC2E2" w14:textId="77777777" w:rsidR="00C56E6A" w:rsidRDefault="00E92696" w:rsidP="00C56E6A">
            <w:pPr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ouble</w:t>
            </w:r>
            <w:r w:rsidR="00C56E6A">
              <w:rPr>
                <w:rFonts w:ascii="Arial" w:hAnsi="Arial" w:cs="Arial"/>
                <w:b/>
                <w:bCs/>
                <w:lang w:val="sl-SI"/>
              </w:rPr>
              <w:t xml:space="preserve"> room</w:t>
            </w:r>
          </w:p>
        </w:tc>
        <w:tc>
          <w:tcPr>
            <w:tcW w:w="849" w:type="dxa"/>
            <w:vAlign w:val="center"/>
          </w:tcPr>
          <w:p w14:paraId="03242D26" w14:textId="77777777" w:rsidR="00C56E6A" w:rsidRDefault="008F00F4" w:rsidP="00C56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="00C56E6A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1DE4C480" w14:textId="77777777" w:rsidR="00C56E6A" w:rsidRDefault="00C56E6A" w:rsidP="00C56E6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6C533718" w14:textId="77777777" w:rsidR="00C56E6A" w:rsidRDefault="00C56E6A" w:rsidP="00C56E6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4F758755" w14:textId="77777777" w:rsidR="00C56E6A" w:rsidRDefault="00C56E6A" w:rsidP="00C56E6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6AD5AC35" w14:textId="77777777" w:rsidR="00C56E6A" w:rsidRDefault="00C56E6A" w:rsidP="00C56E6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223C4F6A" w14:textId="77777777" w:rsidR="00C56E6A" w:rsidRDefault="00C56E6A" w:rsidP="00C56E6A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877CEF" w14:paraId="1C50F982" w14:textId="77777777" w:rsidTr="00BE7B81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883" w:type="dxa"/>
            <w:gridSpan w:val="7"/>
            <w:vAlign w:val="center"/>
          </w:tcPr>
          <w:p w14:paraId="0B1AC053" w14:textId="77777777" w:rsidR="00877CEF" w:rsidRDefault="00100629" w:rsidP="00EE77AA">
            <w:pPr>
              <w:jc w:val="center"/>
              <w:rPr>
                <w:rFonts w:ascii="Arial" w:hAnsi="Arial" w:cs="Arial"/>
                <w:lang w:val="sl-SI"/>
              </w:rPr>
            </w:pPr>
            <w:r w:rsidRPr="00303FBC">
              <w:rPr>
                <w:rFonts w:ascii="Arial" w:hAnsi="Arial" w:cs="Arial"/>
                <w:b/>
                <w:color w:val="FF0000"/>
                <w:lang w:val="en-US"/>
              </w:rPr>
              <w:t xml:space="preserve">VIENNA HOUSE EASY </w:t>
            </w:r>
            <w:r w:rsidR="00E92696" w:rsidRPr="00E92696">
              <w:rPr>
                <w:rFonts w:ascii="Arial" w:hAnsi="Arial" w:cs="Arial"/>
                <w:b/>
                <w:color w:val="FF0000"/>
                <w:lang w:val="en-US"/>
              </w:rPr>
              <w:t xml:space="preserve">BY WYNDHAM </w:t>
            </w:r>
            <w:r w:rsidRPr="00303FBC">
              <w:rPr>
                <w:rFonts w:ascii="Arial" w:hAnsi="Arial" w:cs="Arial"/>
                <w:b/>
                <w:color w:val="FF0000"/>
                <w:lang w:val="en-US"/>
              </w:rPr>
              <w:t>CRACOW ***</w:t>
            </w:r>
          </w:p>
        </w:tc>
      </w:tr>
      <w:tr w:rsidR="00100629" w14:paraId="2759DE14" w14:textId="77777777" w:rsidTr="00317E9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14:paraId="6980C365" w14:textId="77777777" w:rsidR="00100629" w:rsidRPr="00F165C3" w:rsidRDefault="00100629" w:rsidP="00100629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Single room</w:t>
            </w:r>
          </w:p>
        </w:tc>
        <w:tc>
          <w:tcPr>
            <w:tcW w:w="849" w:type="dxa"/>
            <w:vAlign w:val="center"/>
          </w:tcPr>
          <w:p w14:paraId="0BD4EB5C" w14:textId="77777777" w:rsidR="00100629" w:rsidRPr="0024340C" w:rsidRDefault="00E92696" w:rsidP="001006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9E3B2B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00629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0255F0F5" w14:textId="77777777" w:rsidR="00100629" w:rsidRDefault="00100629" w:rsidP="00100629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360993E3" w14:textId="77777777" w:rsidR="00100629" w:rsidRDefault="00100629" w:rsidP="00100629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287B3DBD" w14:textId="77777777" w:rsidR="00100629" w:rsidRDefault="00100629" w:rsidP="00100629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1AFC5713" w14:textId="77777777" w:rsidR="00100629" w:rsidRDefault="00100629" w:rsidP="00100629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5DA53E74" w14:textId="77777777" w:rsidR="00100629" w:rsidRDefault="00100629" w:rsidP="00100629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100629" w14:paraId="6E812977" w14:textId="77777777" w:rsidTr="00317E9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14:paraId="3DA97B5C" w14:textId="77777777" w:rsidR="00100629" w:rsidRPr="00686821" w:rsidRDefault="00100629" w:rsidP="00100629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ouble room</w:t>
            </w:r>
          </w:p>
        </w:tc>
        <w:tc>
          <w:tcPr>
            <w:tcW w:w="849" w:type="dxa"/>
            <w:vAlign w:val="center"/>
          </w:tcPr>
          <w:p w14:paraId="29EE46F3" w14:textId="77777777" w:rsidR="00100629" w:rsidRPr="0024340C" w:rsidRDefault="00E92696" w:rsidP="0010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="00100629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3524998A" w14:textId="77777777" w:rsidR="00100629" w:rsidRDefault="00100629" w:rsidP="00100629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582324FD" w14:textId="77777777" w:rsidR="00100629" w:rsidRDefault="00100629" w:rsidP="00100629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574EE04A" w14:textId="77777777" w:rsidR="00100629" w:rsidRDefault="00100629" w:rsidP="00100629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07FF63AF" w14:textId="77777777" w:rsidR="00100629" w:rsidRDefault="00100629" w:rsidP="00100629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6B9FDA28" w14:textId="77777777" w:rsidR="00100629" w:rsidRDefault="00100629" w:rsidP="00100629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E77AA" w14:paraId="39DA3CE8" w14:textId="7777777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9883" w:type="dxa"/>
            <w:gridSpan w:val="7"/>
            <w:vAlign w:val="center"/>
          </w:tcPr>
          <w:p w14:paraId="6C209AA9" w14:textId="77777777" w:rsidR="00EE77AA" w:rsidRPr="00EE77AA" w:rsidRDefault="00E92696" w:rsidP="00EE77AA">
            <w:pPr>
              <w:jc w:val="center"/>
              <w:rPr>
                <w:rFonts w:ascii="Arial" w:hAnsi="Arial" w:cs="Arial"/>
                <w:lang w:val="sl-SI"/>
              </w:rPr>
            </w:pPr>
            <w:r w:rsidRPr="008F00F4">
              <w:rPr>
                <w:rFonts w:ascii="Arial" w:hAnsi="Arial" w:cs="Arial"/>
                <w:b/>
                <w:bCs/>
                <w:color w:val="FF0000"/>
                <w:lang w:val="pl-PL"/>
              </w:rPr>
              <w:lastRenderedPageBreak/>
              <w:t>HOTEL SORAY ***</w:t>
            </w:r>
          </w:p>
        </w:tc>
      </w:tr>
      <w:tr w:rsidR="00EE77AA" w14:paraId="75322E05" w14:textId="77777777" w:rsidTr="00317E9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14:paraId="045F5F56" w14:textId="77777777" w:rsidR="00EE77AA" w:rsidRDefault="00EE77AA" w:rsidP="00EE77AA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Single room</w:t>
            </w:r>
          </w:p>
        </w:tc>
        <w:tc>
          <w:tcPr>
            <w:tcW w:w="849" w:type="dxa"/>
            <w:vAlign w:val="center"/>
          </w:tcPr>
          <w:p w14:paraId="59D90B8E" w14:textId="77777777" w:rsidR="00EE77AA" w:rsidRDefault="00E92696" w:rsidP="00EE77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EE77A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E77AA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769D31F5" w14:textId="77777777" w:rsidR="00EE77AA" w:rsidRDefault="00EE77AA" w:rsidP="00EE77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07926903" w14:textId="77777777" w:rsidR="00EE77AA" w:rsidRDefault="00EE77AA" w:rsidP="00EE77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16D345E0" w14:textId="77777777" w:rsidR="00EE77AA" w:rsidRDefault="00EE77AA" w:rsidP="00EE77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422C552D" w14:textId="77777777" w:rsidR="00EE77AA" w:rsidRDefault="00EE77AA" w:rsidP="00EE77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39CC7F08" w14:textId="77777777" w:rsidR="00EE77AA" w:rsidRDefault="00EE77AA" w:rsidP="00EE77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E77AA" w14:paraId="00070E5B" w14:textId="77777777" w:rsidTr="00317E9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14:paraId="211C6709" w14:textId="77777777" w:rsidR="00EE77AA" w:rsidRDefault="00EE77AA" w:rsidP="00EE77AA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ouble room</w:t>
            </w:r>
          </w:p>
        </w:tc>
        <w:tc>
          <w:tcPr>
            <w:tcW w:w="849" w:type="dxa"/>
            <w:vAlign w:val="center"/>
          </w:tcPr>
          <w:p w14:paraId="59A9896D" w14:textId="77777777" w:rsidR="00EE77AA" w:rsidRDefault="00E92696" w:rsidP="00EE77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  <w:r w:rsidR="00EE77AA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580A0D89" w14:textId="77777777" w:rsidR="00EE77AA" w:rsidRDefault="00EE77AA" w:rsidP="00EE77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14B6330A" w14:textId="77777777" w:rsidR="00EE77AA" w:rsidRDefault="00EE77AA" w:rsidP="00EE77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2CD0BA2F" w14:textId="77777777" w:rsidR="00EE77AA" w:rsidRDefault="00EE77AA" w:rsidP="00EE77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5E8375B6" w14:textId="77777777" w:rsidR="00EE77AA" w:rsidRDefault="00EE77AA" w:rsidP="00EE77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7447C2BF" w14:textId="77777777" w:rsidR="00EE77AA" w:rsidRDefault="00EE77AA" w:rsidP="00EE77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2696" w14:paraId="1BECDC9D" w14:textId="77777777" w:rsidTr="00317E9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14:paraId="29BE5B01" w14:textId="77777777" w:rsidR="00E92696" w:rsidRDefault="00E92696" w:rsidP="00EE77AA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Triple room</w:t>
            </w:r>
          </w:p>
        </w:tc>
        <w:tc>
          <w:tcPr>
            <w:tcW w:w="849" w:type="dxa"/>
            <w:vAlign w:val="center"/>
          </w:tcPr>
          <w:p w14:paraId="06B5F3B5" w14:textId="77777777" w:rsidR="00E92696" w:rsidRDefault="00E92696" w:rsidP="00EE77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0D532CAA" w14:textId="77777777" w:rsidR="00E92696" w:rsidRDefault="00E92696" w:rsidP="00EE77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4AE53B4A" w14:textId="77777777" w:rsidR="00E92696" w:rsidRDefault="00E92696" w:rsidP="00EE77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5720754D" w14:textId="77777777" w:rsidR="00E92696" w:rsidRDefault="00E92696" w:rsidP="00EE77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1340E8A3" w14:textId="77777777" w:rsidR="00E92696" w:rsidRDefault="00E92696" w:rsidP="00EE77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3C296AA4" w14:textId="77777777" w:rsidR="00E92696" w:rsidRDefault="00E92696" w:rsidP="00EE77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8F00F4" w14:paraId="4869B454" w14:textId="7777777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9883" w:type="dxa"/>
            <w:gridSpan w:val="7"/>
            <w:vAlign w:val="center"/>
          </w:tcPr>
          <w:p w14:paraId="68D82E00" w14:textId="77777777" w:rsidR="008F00F4" w:rsidRPr="00E92696" w:rsidRDefault="00E92696" w:rsidP="00EE77AA">
            <w:pPr>
              <w:jc w:val="center"/>
              <w:rPr>
                <w:rFonts w:ascii="Arial" w:hAnsi="Arial" w:cs="Arial"/>
                <w:b/>
                <w:bCs/>
                <w:color w:val="EE0000"/>
                <w:lang w:val="sl-SI"/>
              </w:rPr>
            </w:pPr>
            <w:r w:rsidRPr="00E92696">
              <w:rPr>
                <w:rFonts w:ascii="Arial" w:hAnsi="Arial" w:cs="Arial"/>
                <w:b/>
                <w:bCs/>
                <w:color w:val="EE0000"/>
                <w:lang w:val="sl-SI"/>
              </w:rPr>
              <w:t>HOTEL CONVICTUS CRACOVIA ***</w:t>
            </w:r>
          </w:p>
        </w:tc>
      </w:tr>
      <w:tr w:rsidR="008F00F4" w14:paraId="73E4B88D" w14:textId="77777777" w:rsidTr="00317E9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14:paraId="1A37DDCC" w14:textId="77777777" w:rsidR="008F00F4" w:rsidRDefault="008F00F4" w:rsidP="008F00F4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Single room</w:t>
            </w:r>
          </w:p>
        </w:tc>
        <w:tc>
          <w:tcPr>
            <w:tcW w:w="849" w:type="dxa"/>
            <w:vAlign w:val="center"/>
          </w:tcPr>
          <w:p w14:paraId="6C44A86F" w14:textId="77777777" w:rsidR="008F00F4" w:rsidRDefault="008F00F4" w:rsidP="008F0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E9269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20FE958D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61BBF300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02662A5C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2473B95B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069A98CE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8F00F4" w14:paraId="4E8862AD" w14:textId="77777777" w:rsidTr="00317E9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14:paraId="2888EF63" w14:textId="77777777" w:rsidR="008F00F4" w:rsidRDefault="008F00F4" w:rsidP="008F00F4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ouble room</w:t>
            </w:r>
          </w:p>
        </w:tc>
        <w:tc>
          <w:tcPr>
            <w:tcW w:w="849" w:type="dxa"/>
            <w:vAlign w:val="center"/>
          </w:tcPr>
          <w:p w14:paraId="28546DAD" w14:textId="77777777" w:rsidR="008F00F4" w:rsidRDefault="008F00F4" w:rsidP="008F0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9269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4A004EFA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08E2B174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7BBE6071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5186BCD2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3906A22D" w14:textId="77777777" w:rsidR="008F00F4" w:rsidRDefault="008F00F4" w:rsidP="008F00F4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2696" w14:paraId="41C54476" w14:textId="77777777" w:rsidTr="00317E9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14:paraId="613E67E1" w14:textId="77777777" w:rsidR="00E92696" w:rsidRDefault="00E92696" w:rsidP="00E92696">
            <w:pPr>
              <w:rPr>
                <w:rFonts w:ascii="Arial" w:hAnsi="Arial" w:cs="Arial"/>
                <w:b/>
                <w:lang w:val="sl-SI"/>
              </w:rPr>
            </w:pPr>
            <w:r w:rsidRPr="00E92696">
              <w:rPr>
                <w:rFonts w:ascii="Arial" w:hAnsi="Arial" w:cs="Arial"/>
                <w:b/>
                <w:lang w:val="sl-SI"/>
              </w:rPr>
              <w:t>Triple room</w:t>
            </w:r>
          </w:p>
        </w:tc>
        <w:tc>
          <w:tcPr>
            <w:tcW w:w="849" w:type="dxa"/>
            <w:vAlign w:val="center"/>
          </w:tcPr>
          <w:p w14:paraId="32240532" w14:textId="77777777" w:rsidR="00E92696" w:rsidRDefault="00E92696" w:rsidP="00E926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2AE81C91" w14:textId="77777777" w:rsidR="00E92696" w:rsidRDefault="00E92696" w:rsidP="00E92696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259CB281" w14:textId="77777777" w:rsidR="00E92696" w:rsidRDefault="00E92696" w:rsidP="00E92696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0778D1D0" w14:textId="77777777" w:rsidR="00E92696" w:rsidRDefault="00E92696" w:rsidP="00E92696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4115CEF6" w14:textId="77777777" w:rsidR="00E92696" w:rsidRDefault="00E92696" w:rsidP="00E92696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7CB18842" w14:textId="77777777" w:rsidR="00E92696" w:rsidRDefault="00E92696" w:rsidP="00E9269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2696" w14:paraId="7CA2D711" w14:textId="77777777" w:rsidTr="00317E9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14:paraId="47E03FB4" w14:textId="77777777" w:rsidR="00E92696" w:rsidRDefault="00E92696" w:rsidP="00E92696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Q</w:t>
            </w:r>
            <w:r w:rsidRPr="008D24DF">
              <w:rPr>
                <w:rFonts w:ascii="Arial" w:hAnsi="Arial" w:cs="Arial"/>
                <w:b/>
                <w:lang w:val="sl-SI"/>
              </w:rPr>
              <w:t>uad</w:t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E92696">
              <w:rPr>
                <w:rFonts w:ascii="Arial" w:hAnsi="Arial" w:cs="Arial"/>
                <w:b/>
                <w:lang w:val="sl-SI"/>
              </w:rPr>
              <w:t>room</w:t>
            </w:r>
          </w:p>
        </w:tc>
        <w:tc>
          <w:tcPr>
            <w:tcW w:w="849" w:type="dxa"/>
            <w:vAlign w:val="center"/>
          </w:tcPr>
          <w:p w14:paraId="00F8B842" w14:textId="77777777" w:rsidR="00E92696" w:rsidRDefault="00E92696" w:rsidP="00E926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60C1639D" w14:textId="77777777" w:rsidR="00E92696" w:rsidRDefault="00E92696" w:rsidP="00E92696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76175B3F" w14:textId="77777777" w:rsidR="00E92696" w:rsidRDefault="00E92696" w:rsidP="00E92696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791463B0" w14:textId="77777777" w:rsidR="00E92696" w:rsidRDefault="00E92696" w:rsidP="00E92696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1E41550B" w14:textId="77777777" w:rsidR="00E92696" w:rsidRDefault="00E92696" w:rsidP="00E92696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4B685572" w14:textId="77777777" w:rsidR="00E92696" w:rsidRDefault="00E92696" w:rsidP="00E9269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8F00F4" w14:paraId="3DF0B109" w14:textId="7777777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9883" w:type="dxa"/>
            <w:gridSpan w:val="7"/>
            <w:vAlign w:val="center"/>
          </w:tcPr>
          <w:p w14:paraId="0E21B385" w14:textId="77777777" w:rsidR="008F00F4" w:rsidRPr="00E92696" w:rsidRDefault="00E92696" w:rsidP="008F00F4">
            <w:pPr>
              <w:jc w:val="center"/>
              <w:rPr>
                <w:rFonts w:ascii="Arial" w:hAnsi="Arial" w:cs="Arial"/>
                <w:b/>
                <w:bCs/>
                <w:color w:val="EE0000"/>
                <w:lang w:val="sl-SI"/>
              </w:rPr>
            </w:pPr>
            <w:r w:rsidRPr="00E92696">
              <w:rPr>
                <w:rFonts w:ascii="Arial" w:hAnsi="Arial" w:cs="Arial"/>
                <w:b/>
                <w:bCs/>
                <w:color w:val="EE0000"/>
                <w:lang w:val="sl-SI"/>
              </w:rPr>
              <w:t>EASY ONE PREMIUM ART</w:t>
            </w:r>
          </w:p>
        </w:tc>
      </w:tr>
      <w:tr w:rsidR="00EF781B" w14:paraId="398FA098" w14:textId="77777777" w:rsidTr="00317E9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14:paraId="55C47731" w14:textId="77777777" w:rsidR="00EF781B" w:rsidRDefault="00EF781B" w:rsidP="00EF781B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Single room</w:t>
            </w:r>
          </w:p>
        </w:tc>
        <w:tc>
          <w:tcPr>
            <w:tcW w:w="849" w:type="dxa"/>
            <w:vAlign w:val="center"/>
          </w:tcPr>
          <w:p w14:paraId="6D1D733B" w14:textId="77777777" w:rsidR="00EF781B" w:rsidRDefault="005A2D4E" w:rsidP="00EF78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="00EF781B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1DDA95DF" w14:textId="77777777" w:rsidR="00EF781B" w:rsidRDefault="00EF781B" w:rsidP="00EF781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65B4542A" w14:textId="77777777" w:rsidR="00EF781B" w:rsidRDefault="00EF781B" w:rsidP="00EF781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520DCC63" w14:textId="77777777" w:rsidR="00EF781B" w:rsidRDefault="00EF781B" w:rsidP="00EF781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7666D8D7" w14:textId="77777777" w:rsidR="00EF781B" w:rsidRDefault="00EF781B" w:rsidP="00EF781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62999901" w14:textId="77777777" w:rsidR="00EF781B" w:rsidRDefault="00EF781B" w:rsidP="00EF781B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F781B" w14:paraId="162F51B9" w14:textId="77777777" w:rsidTr="00317E9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14:paraId="5610A9E7" w14:textId="77777777" w:rsidR="00EF781B" w:rsidRDefault="00EF781B" w:rsidP="00EF781B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ouble room</w:t>
            </w:r>
          </w:p>
        </w:tc>
        <w:tc>
          <w:tcPr>
            <w:tcW w:w="849" w:type="dxa"/>
            <w:vAlign w:val="center"/>
          </w:tcPr>
          <w:p w14:paraId="5852F615" w14:textId="77777777" w:rsidR="00EF781B" w:rsidRDefault="00EF781B" w:rsidP="00EF78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01B76471" w14:textId="77777777" w:rsidR="00EF781B" w:rsidRDefault="00EF781B" w:rsidP="00EF781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7394EA3C" w14:textId="77777777" w:rsidR="00EF781B" w:rsidRDefault="00EF781B" w:rsidP="00EF781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32EAFFED" w14:textId="77777777" w:rsidR="00EF781B" w:rsidRDefault="00EF781B" w:rsidP="00EF781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7C6908E0" w14:textId="77777777" w:rsidR="00EF781B" w:rsidRDefault="00EF781B" w:rsidP="00EF781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64867B26" w14:textId="77777777" w:rsidR="00EF781B" w:rsidRDefault="00EF781B" w:rsidP="00EF781B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5A2D4E" w14:paraId="695E37CB" w14:textId="77777777" w:rsidTr="00317E9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14:paraId="305EF5C8" w14:textId="77777777" w:rsidR="005A2D4E" w:rsidRDefault="005A2D4E" w:rsidP="005A2D4E">
            <w:pPr>
              <w:rPr>
                <w:rFonts w:ascii="Arial" w:hAnsi="Arial" w:cs="Arial"/>
                <w:b/>
                <w:lang w:val="sl-SI"/>
              </w:rPr>
            </w:pPr>
            <w:r w:rsidRPr="00E92696">
              <w:rPr>
                <w:rFonts w:ascii="Arial" w:hAnsi="Arial" w:cs="Arial"/>
                <w:b/>
                <w:lang w:val="sl-SI"/>
              </w:rPr>
              <w:t>Triple room</w:t>
            </w:r>
          </w:p>
        </w:tc>
        <w:tc>
          <w:tcPr>
            <w:tcW w:w="849" w:type="dxa"/>
            <w:vAlign w:val="center"/>
          </w:tcPr>
          <w:p w14:paraId="4607CFC0" w14:textId="77777777" w:rsidR="005A2D4E" w:rsidRDefault="005A2D4E" w:rsidP="005A2D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34B9C747" w14:textId="77777777" w:rsidR="005A2D4E" w:rsidRDefault="005A2D4E" w:rsidP="005A2D4E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561EB00E" w14:textId="77777777" w:rsidR="005A2D4E" w:rsidRDefault="005A2D4E" w:rsidP="005A2D4E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7254EAF1" w14:textId="77777777" w:rsidR="005A2D4E" w:rsidRDefault="005A2D4E" w:rsidP="005A2D4E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3EC601EF" w14:textId="77777777" w:rsidR="005A2D4E" w:rsidRDefault="005A2D4E" w:rsidP="005A2D4E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4D44F455" w14:textId="77777777" w:rsidR="005A2D4E" w:rsidRDefault="005A2D4E" w:rsidP="005A2D4E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5A2D4E" w14:paraId="31D1D733" w14:textId="77777777" w:rsidTr="00317E9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14:paraId="5E8F5B8F" w14:textId="77777777" w:rsidR="005A2D4E" w:rsidRDefault="005A2D4E" w:rsidP="005A2D4E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Q</w:t>
            </w:r>
            <w:r w:rsidRPr="008D24DF">
              <w:rPr>
                <w:rFonts w:ascii="Arial" w:hAnsi="Arial" w:cs="Arial"/>
                <w:b/>
                <w:lang w:val="sl-SI"/>
              </w:rPr>
              <w:t>uad</w:t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E92696">
              <w:rPr>
                <w:rFonts w:ascii="Arial" w:hAnsi="Arial" w:cs="Arial"/>
                <w:b/>
                <w:lang w:val="sl-SI"/>
              </w:rPr>
              <w:t>room</w:t>
            </w:r>
          </w:p>
        </w:tc>
        <w:tc>
          <w:tcPr>
            <w:tcW w:w="849" w:type="dxa"/>
            <w:vAlign w:val="center"/>
          </w:tcPr>
          <w:p w14:paraId="3CB85D9B" w14:textId="77777777" w:rsidR="005A2D4E" w:rsidRDefault="005A2D4E" w:rsidP="005A2D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14:paraId="07EBE94A" w14:textId="77777777" w:rsidR="005A2D4E" w:rsidRDefault="005A2D4E" w:rsidP="005A2D4E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00617788" w14:textId="77777777" w:rsidR="005A2D4E" w:rsidRDefault="005A2D4E" w:rsidP="005A2D4E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36334000" w14:textId="77777777" w:rsidR="005A2D4E" w:rsidRDefault="005A2D4E" w:rsidP="005A2D4E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672AFE31" w14:textId="77777777" w:rsidR="005A2D4E" w:rsidRDefault="005A2D4E" w:rsidP="005A2D4E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77667CE2" w14:textId="77777777" w:rsidR="005A2D4E" w:rsidRDefault="005A2D4E" w:rsidP="005A2D4E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9173AA" w14:paraId="6BAF9FFF" w14:textId="77777777" w:rsidTr="006F5BE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9883" w:type="dxa"/>
            <w:gridSpan w:val="7"/>
            <w:vAlign w:val="center"/>
          </w:tcPr>
          <w:p w14:paraId="5A3984FC" w14:textId="77777777" w:rsidR="009173AA" w:rsidRDefault="00EE77AA" w:rsidP="00EE77AA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color w:val="FF0000"/>
                <w:lang w:val="pl-PL"/>
              </w:rPr>
              <w:t>STUDENT</w:t>
            </w:r>
            <w:r w:rsidR="009173AA">
              <w:rPr>
                <w:rFonts w:ascii="Arial" w:hAnsi="Arial" w:cs="Arial"/>
                <w:b/>
                <w:color w:val="FF0000"/>
                <w:lang w:val="pl-PL"/>
              </w:rPr>
              <w:t xml:space="preserve"> HO</w:t>
            </w:r>
            <w:r>
              <w:rPr>
                <w:rFonts w:ascii="Arial" w:hAnsi="Arial" w:cs="Arial"/>
                <w:b/>
                <w:color w:val="FF0000"/>
                <w:lang w:val="pl-PL"/>
              </w:rPr>
              <w:t>ME</w:t>
            </w:r>
            <w:r w:rsidR="009173AA">
              <w:rPr>
                <w:rFonts w:ascii="Arial" w:hAnsi="Arial" w:cs="Arial"/>
                <w:b/>
                <w:color w:val="FF000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pl-PL"/>
              </w:rPr>
              <w:t>ZSE</w:t>
            </w:r>
          </w:p>
        </w:tc>
      </w:tr>
      <w:tr w:rsidR="009173AA" w14:paraId="5C63866A" w14:textId="77777777" w:rsidTr="00317E9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14:paraId="4B99DB6B" w14:textId="77777777" w:rsidR="009173AA" w:rsidRPr="00E2248C" w:rsidRDefault="008D24DF" w:rsidP="009173AA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</w:t>
            </w:r>
            <w:r w:rsidRPr="008D24DF">
              <w:rPr>
                <w:rFonts w:ascii="Arial" w:hAnsi="Arial" w:cs="Arial"/>
                <w:b/>
                <w:lang w:val="sl-SI"/>
              </w:rPr>
              <w:t>ouble, triple and quad rooms</w:t>
            </w:r>
          </w:p>
        </w:tc>
        <w:tc>
          <w:tcPr>
            <w:tcW w:w="849" w:type="dxa"/>
            <w:vAlign w:val="center"/>
          </w:tcPr>
          <w:p w14:paraId="6883735B" w14:textId="77777777" w:rsidR="009173AA" w:rsidRDefault="009173AA" w:rsidP="009173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73AA">
              <w:rPr>
                <w:rFonts w:ascii="Arial" w:hAnsi="Arial" w:cs="Arial"/>
                <w:b/>
                <w:sz w:val="18"/>
                <w:szCs w:val="18"/>
              </w:rPr>
              <w:t>25 €</w:t>
            </w:r>
          </w:p>
        </w:tc>
        <w:tc>
          <w:tcPr>
            <w:tcW w:w="1415" w:type="dxa"/>
            <w:vAlign w:val="center"/>
          </w:tcPr>
          <w:p w14:paraId="15ED61F2" w14:textId="77777777" w:rsidR="009173AA" w:rsidRDefault="009173AA" w:rsidP="009173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14:paraId="4ED34C5E" w14:textId="77777777" w:rsidR="009173AA" w:rsidRDefault="009173AA" w:rsidP="009173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14:paraId="1B25889E" w14:textId="77777777" w:rsidR="009173AA" w:rsidRDefault="009173AA" w:rsidP="009173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14:paraId="09F6E068" w14:textId="77777777" w:rsidR="009173AA" w:rsidRDefault="009173AA" w:rsidP="009173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14:paraId="5F0BA270" w14:textId="77777777" w:rsidR="009173AA" w:rsidRDefault="009173AA" w:rsidP="009173AA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</w:tbl>
    <w:p w14:paraId="712887A4" w14:textId="77777777" w:rsidR="00E93A90" w:rsidRDefault="00E93A90" w:rsidP="00ED3308">
      <w:pPr>
        <w:pStyle w:val="Heading3"/>
        <w:jc w:val="left"/>
        <w:rPr>
          <w:rFonts w:ascii="Arial" w:hAnsi="Arial" w:cs="Arial"/>
          <w:color w:val="FF0000"/>
          <w:sz w:val="22"/>
          <w:szCs w:val="22"/>
        </w:rPr>
      </w:pPr>
    </w:p>
    <w:p w14:paraId="3AE89770" w14:textId="77777777" w:rsidR="00D52AC8" w:rsidRPr="00ED3308" w:rsidRDefault="00AB5791" w:rsidP="00ED3308">
      <w:pPr>
        <w:pStyle w:val="Heading3"/>
        <w:jc w:val="left"/>
        <w:rPr>
          <w:rFonts w:ascii="Arial" w:hAnsi="Arial" w:cs="Arial"/>
          <w:i/>
          <w:iCs/>
          <w:sz w:val="20"/>
        </w:rPr>
      </w:pPr>
      <w:r w:rsidRPr="00D23553">
        <w:rPr>
          <w:rFonts w:ascii="Arial" w:hAnsi="Arial" w:cs="Arial"/>
          <w:color w:val="FF0000"/>
          <w:sz w:val="22"/>
          <w:szCs w:val="22"/>
        </w:rPr>
        <w:t xml:space="preserve">TRANSFER </w:t>
      </w:r>
      <w:r w:rsidRPr="006B152A">
        <w:rPr>
          <w:rFonts w:ascii="Arial" w:hAnsi="Arial" w:cs="Arial"/>
          <w:i/>
          <w:iCs/>
          <w:sz w:val="20"/>
        </w:rPr>
        <w:t xml:space="preserve">(Airport – Registration – Hotel – </w:t>
      </w:r>
      <w:r w:rsidRPr="006B152A">
        <w:rPr>
          <w:rFonts w:ascii="Arial" w:hAnsi="Arial" w:cs="Arial"/>
          <w:i/>
          <w:sz w:val="20"/>
        </w:rPr>
        <w:t xml:space="preserve">Competition </w:t>
      </w:r>
      <w:r>
        <w:rPr>
          <w:rFonts w:ascii="Arial" w:hAnsi="Arial" w:cs="Arial"/>
          <w:i/>
          <w:sz w:val="20"/>
        </w:rPr>
        <w:t xml:space="preserve">Hall </w:t>
      </w:r>
      <w:r>
        <w:rPr>
          <w:rFonts w:ascii="Arial" w:hAnsi="Arial" w:cs="Arial"/>
          <w:i/>
          <w:iCs/>
          <w:sz w:val="22"/>
          <w:szCs w:val="22"/>
        </w:rPr>
        <w:t xml:space="preserve">– </w:t>
      </w:r>
      <w:r w:rsidRPr="006B152A">
        <w:rPr>
          <w:rFonts w:ascii="Arial" w:hAnsi="Arial" w:cs="Arial"/>
          <w:i/>
          <w:sz w:val="20"/>
        </w:rPr>
        <w:t xml:space="preserve">Hotel </w:t>
      </w:r>
      <w:r w:rsidRPr="006B152A">
        <w:rPr>
          <w:rFonts w:ascii="Arial" w:hAnsi="Arial" w:cs="Arial"/>
          <w:i/>
          <w:iCs/>
          <w:sz w:val="20"/>
        </w:rPr>
        <w:t>–</w:t>
      </w:r>
      <w:r>
        <w:rPr>
          <w:rFonts w:ascii="Arial" w:hAnsi="Arial" w:cs="Arial"/>
          <w:i/>
          <w:iCs/>
          <w:sz w:val="20"/>
        </w:rPr>
        <w:t xml:space="preserve"> </w:t>
      </w:r>
      <w:proofErr w:type="gramStart"/>
      <w:r w:rsidRPr="006B152A">
        <w:rPr>
          <w:rFonts w:ascii="Arial" w:hAnsi="Arial" w:cs="Arial"/>
          <w:i/>
          <w:iCs/>
          <w:sz w:val="20"/>
        </w:rPr>
        <w:t>Airport</w:t>
      </w:r>
      <w:r>
        <w:rPr>
          <w:rFonts w:ascii="Arial" w:hAnsi="Arial" w:cs="Arial"/>
          <w:i/>
          <w:iCs/>
          <w:sz w:val="20"/>
        </w:rPr>
        <w:t xml:space="preserve"> </w:t>
      </w:r>
      <w:r w:rsidRPr="006B152A">
        <w:rPr>
          <w:rFonts w:ascii="Arial" w:hAnsi="Arial" w:cs="Arial"/>
          <w:i/>
          <w:iCs/>
          <w:sz w:val="20"/>
        </w:rPr>
        <w:t>)</w:t>
      </w:r>
      <w:proofErr w:type="gramEnd"/>
    </w:p>
    <w:p w14:paraId="08067D15" w14:textId="77777777" w:rsidR="00D52AC8" w:rsidRDefault="006A458C" w:rsidP="00ED3308">
      <w:pPr>
        <w:jc w:val="center"/>
        <w:rPr>
          <w:rFonts w:ascii="Arial" w:hAnsi="Arial"/>
          <w:b/>
          <w:bCs/>
          <w:color w:val="FF0000"/>
          <w:sz w:val="22"/>
          <w:szCs w:val="22"/>
        </w:rPr>
      </w:pPr>
      <w:r>
        <w:rPr>
          <w:rFonts w:ascii="Arial" w:hAnsi="Arial"/>
          <w:b/>
          <w:bCs/>
          <w:color w:val="FF0000"/>
          <w:sz w:val="22"/>
          <w:szCs w:val="22"/>
        </w:rPr>
        <w:t>Please</w:t>
      </w:r>
      <w:r w:rsidR="00AB5791">
        <w:rPr>
          <w:rFonts w:ascii="Arial" w:hAnsi="Arial"/>
          <w:b/>
          <w:bCs/>
          <w:color w:val="FF0000"/>
          <w:sz w:val="22"/>
          <w:szCs w:val="22"/>
        </w:rPr>
        <w:t xml:space="preserve"> Fill Attached Transfer Reservation D</w:t>
      </w:r>
      <w:r w:rsidR="00AB5791" w:rsidRPr="00037E09">
        <w:rPr>
          <w:rFonts w:ascii="Arial" w:hAnsi="Arial"/>
          <w:b/>
          <w:bCs/>
          <w:color w:val="FF0000"/>
          <w:sz w:val="22"/>
          <w:szCs w:val="22"/>
        </w:rPr>
        <w:t>at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110"/>
        <w:gridCol w:w="2410"/>
      </w:tblGrid>
      <w:tr w:rsidR="00AB5791" w:rsidRPr="004D095E" w14:paraId="3EBFEE92" w14:textId="77777777" w:rsidTr="00B973EB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14:paraId="7BF9367D" w14:textId="77777777" w:rsidR="00AB5791" w:rsidRPr="004D095E" w:rsidRDefault="00AB5791" w:rsidP="00B973EB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22AC4B87" w14:textId="77777777" w:rsidR="00AB5791" w:rsidRPr="004D095E" w:rsidRDefault="00AB5791" w:rsidP="00B973E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lang w:val="sl-SI"/>
              </w:rPr>
              <w:t>number of persons</w:t>
            </w:r>
          </w:p>
        </w:tc>
        <w:tc>
          <w:tcPr>
            <w:tcW w:w="2410" w:type="dxa"/>
          </w:tcPr>
          <w:p w14:paraId="46DA4618" w14:textId="77777777" w:rsidR="00AB5791" w:rsidRPr="00C75525" w:rsidRDefault="00AB5791" w:rsidP="00B973EB">
            <w:pPr>
              <w:jc w:val="center"/>
            </w:pPr>
            <w:r w:rsidRPr="00C75525">
              <w:rPr>
                <w:rFonts w:ascii="Arial" w:hAnsi="Arial" w:cs="Arial"/>
                <w:lang w:val="sl-SI"/>
              </w:rPr>
              <w:t xml:space="preserve">to pay in </w:t>
            </w:r>
            <w:r w:rsidRPr="00C75525">
              <w:rPr>
                <w:rFonts w:ascii="Arial" w:hAnsi="Arial" w:cs="Arial"/>
              </w:rPr>
              <w:t xml:space="preserve"> €</w:t>
            </w:r>
          </w:p>
        </w:tc>
      </w:tr>
      <w:tr w:rsidR="00AB5791" w:rsidRPr="004D095E" w14:paraId="27317E73" w14:textId="77777777" w:rsidTr="00B973EB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14:paraId="6430276F" w14:textId="77777777" w:rsidR="00AB5791" w:rsidRPr="00C75525" w:rsidRDefault="00AB5791" w:rsidP="00B973EB">
            <w:pPr>
              <w:pStyle w:val="Heading3"/>
              <w:jc w:val="lef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3</w:t>
            </w:r>
            <w:r w:rsidR="00EE77AA">
              <w:rPr>
                <w:rFonts w:ascii="Arial" w:hAnsi="Arial" w:cs="Arial"/>
                <w:b w:val="0"/>
                <w:bCs/>
                <w:sz w:val="20"/>
              </w:rPr>
              <w:t>5</w:t>
            </w:r>
            <w:r w:rsidRPr="00C75525">
              <w:rPr>
                <w:rFonts w:ascii="Arial" w:hAnsi="Arial" w:cs="Arial"/>
                <w:b w:val="0"/>
                <w:bCs/>
                <w:sz w:val="20"/>
              </w:rPr>
              <w:t xml:space="preserve"> €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C75525">
              <w:rPr>
                <w:rFonts w:ascii="Arial" w:hAnsi="Arial" w:cs="Arial"/>
                <w:b w:val="0"/>
                <w:bCs/>
                <w:sz w:val="20"/>
              </w:rPr>
              <w:t>/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C75525">
              <w:rPr>
                <w:rFonts w:ascii="Arial" w:hAnsi="Arial" w:cs="Arial"/>
                <w:b w:val="0"/>
                <w:bCs/>
                <w:sz w:val="20"/>
              </w:rPr>
              <w:t>person (</w:t>
            </w:r>
            <w:r w:rsidRPr="00C75525">
              <w:rPr>
                <w:rFonts w:ascii="Arial" w:hAnsi="Arial" w:cs="Arial"/>
                <w:i/>
                <w:iCs/>
                <w:sz w:val="20"/>
              </w:rPr>
              <w:t>Airport Krakow)</w:t>
            </w:r>
          </w:p>
        </w:tc>
        <w:tc>
          <w:tcPr>
            <w:tcW w:w="4110" w:type="dxa"/>
          </w:tcPr>
          <w:p w14:paraId="2665C9B5" w14:textId="77777777" w:rsidR="00AB5791" w:rsidRPr="004D095E" w:rsidRDefault="00AB5791" w:rsidP="00B973E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F7EC50" w14:textId="77777777" w:rsidR="00AB5791" w:rsidRPr="00C75525" w:rsidRDefault="00AB5791" w:rsidP="00B973EB"/>
        </w:tc>
      </w:tr>
      <w:tr w:rsidR="00AB5791" w:rsidRPr="004D095E" w14:paraId="78C2828C" w14:textId="77777777" w:rsidTr="00B973EB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14:paraId="30CCBCE6" w14:textId="77777777" w:rsidR="00AB5791" w:rsidRPr="00C75525" w:rsidRDefault="00EE77AA" w:rsidP="00B973EB">
            <w:pPr>
              <w:pStyle w:val="Heading3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8</w:t>
            </w:r>
            <w:r w:rsidR="00AB5791" w:rsidRPr="00C75525">
              <w:rPr>
                <w:rFonts w:ascii="Arial" w:hAnsi="Arial" w:cs="Arial"/>
                <w:b w:val="0"/>
                <w:bCs/>
                <w:sz w:val="20"/>
              </w:rPr>
              <w:t>0 €</w:t>
            </w:r>
            <w:r w:rsidR="00AB5791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AB5791" w:rsidRPr="00C75525">
              <w:rPr>
                <w:rFonts w:ascii="Arial" w:hAnsi="Arial" w:cs="Arial"/>
                <w:b w:val="0"/>
                <w:bCs/>
                <w:sz w:val="20"/>
              </w:rPr>
              <w:t>/</w:t>
            </w:r>
            <w:r w:rsidR="00AB5791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AB5791" w:rsidRPr="00C75525">
              <w:rPr>
                <w:rFonts w:ascii="Arial" w:hAnsi="Arial" w:cs="Arial"/>
                <w:b w:val="0"/>
                <w:bCs/>
                <w:sz w:val="20"/>
              </w:rPr>
              <w:t>person (</w:t>
            </w:r>
            <w:r w:rsidR="00AB5791" w:rsidRPr="00C75525">
              <w:rPr>
                <w:rFonts w:ascii="Arial" w:hAnsi="Arial" w:cs="Arial"/>
                <w:i/>
                <w:iCs/>
                <w:sz w:val="20"/>
              </w:rPr>
              <w:t>Airport Katowice)</w:t>
            </w:r>
          </w:p>
        </w:tc>
        <w:tc>
          <w:tcPr>
            <w:tcW w:w="4110" w:type="dxa"/>
          </w:tcPr>
          <w:p w14:paraId="39778318" w14:textId="77777777" w:rsidR="00AB5791" w:rsidRPr="004D095E" w:rsidRDefault="00AB5791" w:rsidP="00B973E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ED0AC2" w14:textId="77777777" w:rsidR="00AB5791" w:rsidRPr="004D095E" w:rsidRDefault="00AB5791" w:rsidP="00B973EB">
            <w:pPr>
              <w:rPr>
                <w:sz w:val="22"/>
                <w:szCs w:val="22"/>
              </w:rPr>
            </w:pPr>
          </w:p>
        </w:tc>
      </w:tr>
    </w:tbl>
    <w:p w14:paraId="59173F67" w14:textId="77777777" w:rsidR="00AB5791" w:rsidRDefault="00AB5791" w:rsidP="00AB5791">
      <w:pPr>
        <w:keepNext/>
        <w:outlineLvl w:val="0"/>
        <w:rPr>
          <w:rFonts w:ascii="Arial" w:hAnsi="Arial" w:cs="Arial"/>
        </w:rPr>
      </w:pPr>
    </w:p>
    <w:p w14:paraId="6BE826B6" w14:textId="77777777" w:rsidR="00C56E6A" w:rsidRPr="00D52AC8" w:rsidRDefault="00C56E6A" w:rsidP="00C56E6A">
      <w:pPr>
        <w:pStyle w:val="Heading3"/>
        <w:jc w:val="left"/>
        <w:rPr>
          <w:rFonts w:ascii="Arial" w:hAnsi="Arial" w:cs="Arial"/>
          <w:i/>
          <w:iCs/>
          <w:color w:val="FF0000"/>
          <w:sz w:val="22"/>
          <w:szCs w:val="22"/>
        </w:rPr>
      </w:pPr>
      <w:r w:rsidRPr="00D52AC8">
        <w:rPr>
          <w:rFonts w:ascii="Arial" w:hAnsi="Arial" w:cs="Arial"/>
          <w:color w:val="FF0000"/>
          <w:sz w:val="22"/>
          <w:szCs w:val="22"/>
        </w:rPr>
        <w:t xml:space="preserve">VIDEO RIGHTS (CAMERA)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4182"/>
        <w:gridCol w:w="2410"/>
      </w:tblGrid>
      <w:tr w:rsidR="00C56E6A" w:rsidRPr="004D095E" w14:paraId="1170BD47" w14:textId="77777777" w:rsidTr="00E93A90">
        <w:tblPrEx>
          <w:tblCellMar>
            <w:top w:w="0" w:type="dxa"/>
            <w:bottom w:w="0" w:type="dxa"/>
          </w:tblCellMar>
        </w:tblPrEx>
        <w:tc>
          <w:tcPr>
            <w:tcW w:w="3259" w:type="dxa"/>
          </w:tcPr>
          <w:p w14:paraId="4421FB38" w14:textId="77777777" w:rsidR="00C56E6A" w:rsidRPr="004D095E" w:rsidRDefault="00C56E6A" w:rsidP="006D2A73">
            <w:pPr>
              <w:rPr>
                <w:sz w:val="22"/>
                <w:szCs w:val="22"/>
              </w:rPr>
            </w:pPr>
          </w:p>
        </w:tc>
        <w:tc>
          <w:tcPr>
            <w:tcW w:w="4182" w:type="dxa"/>
          </w:tcPr>
          <w:p w14:paraId="66AF6AC8" w14:textId="77777777" w:rsidR="00C56E6A" w:rsidRPr="004D095E" w:rsidRDefault="00C56E6A" w:rsidP="006D2A73">
            <w:pPr>
              <w:rPr>
                <w:sz w:val="22"/>
                <w:szCs w:val="22"/>
              </w:rPr>
            </w:pPr>
            <w:r w:rsidRPr="004D095E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quantity</w:t>
            </w:r>
          </w:p>
        </w:tc>
        <w:tc>
          <w:tcPr>
            <w:tcW w:w="2410" w:type="dxa"/>
          </w:tcPr>
          <w:p w14:paraId="72A079E2" w14:textId="77777777" w:rsidR="00C56E6A" w:rsidRPr="004D095E" w:rsidRDefault="00C56E6A" w:rsidP="00E93A90">
            <w:pPr>
              <w:jc w:val="center"/>
              <w:rPr>
                <w:sz w:val="22"/>
                <w:szCs w:val="22"/>
              </w:rPr>
            </w:pPr>
            <w:r w:rsidRPr="004D095E">
              <w:rPr>
                <w:rFonts w:ascii="Arial" w:hAnsi="Arial" w:cs="Arial"/>
                <w:sz w:val="22"/>
                <w:szCs w:val="22"/>
                <w:lang w:val="sl-SI"/>
              </w:rPr>
              <w:t xml:space="preserve">to pay in </w:t>
            </w:r>
            <w:r w:rsidRPr="004D095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C56E6A" w:rsidRPr="004D095E" w14:paraId="09CA2D19" w14:textId="77777777" w:rsidTr="00E93A90">
        <w:tblPrEx>
          <w:tblCellMar>
            <w:top w:w="0" w:type="dxa"/>
            <w:bottom w:w="0" w:type="dxa"/>
          </w:tblCellMar>
        </w:tblPrEx>
        <w:tc>
          <w:tcPr>
            <w:tcW w:w="3259" w:type="dxa"/>
          </w:tcPr>
          <w:p w14:paraId="2D1A0F1B" w14:textId="77777777" w:rsidR="00C56E6A" w:rsidRPr="00294108" w:rsidRDefault="00C56E6A" w:rsidP="006D2A73">
            <w:pPr>
              <w:rPr>
                <w:sz w:val="22"/>
                <w:szCs w:val="22"/>
              </w:rPr>
            </w:pPr>
            <w:r w:rsidRPr="00294108">
              <w:rPr>
                <w:rFonts w:ascii="Arial" w:hAnsi="Arial" w:cs="Arial"/>
                <w:sz w:val="22"/>
                <w:szCs w:val="22"/>
              </w:rPr>
              <w:t xml:space="preserve">25 €/1 camera </w:t>
            </w:r>
            <w:r w:rsidRPr="00294108">
              <w:rPr>
                <w:rFonts w:ascii="Arial" w:hAnsi="Arial" w:cs="Arial"/>
                <w:sz w:val="22"/>
                <w:szCs w:val="22"/>
                <w:lang w:val="de-DE"/>
              </w:rPr>
              <w:t>(Saturday)</w:t>
            </w:r>
          </w:p>
        </w:tc>
        <w:tc>
          <w:tcPr>
            <w:tcW w:w="4182" w:type="dxa"/>
          </w:tcPr>
          <w:p w14:paraId="5BC24F21" w14:textId="77777777" w:rsidR="00C56E6A" w:rsidRPr="004D095E" w:rsidRDefault="00C56E6A" w:rsidP="006D2A7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629A67" w14:textId="77777777" w:rsidR="00C56E6A" w:rsidRPr="004D095E" w:rsidRDefault="00C56E6A" w:rsidP="006D2A73">
            <w:pPr>
              <w:rPr>
                <w:sz w:val="22"/>
                <w:szCs w:val="22"/>
              </w:rPr>
            </w:pPr>
          </w:p>
        </w:tc>
      </w:tr>
      <w:tr w:rsidR="00C56E6A" w:rsidRPr="004D095E" w14:paraId="50C73CD7" w14:textId="77777777" w:rsidTr="00E93A90">
        <w:tblPrEx>
          <w:tblCellMar>
            <w:top w:w="0" w:type="dxa"/>
            <w:bottom w:w="0" w:type="dxa"/>
          </w:tblCellMar>
        </w:tblPrEx>
        <w:tc>
          <w:tcPr>
            <w:tcW w:w="3259" w:type="dxa"/>
          </w:tcPr>
          <w:p w14:paraId="2C30DD18" w14:textId="77777777" w:rsidR="00C56E6A" w:rsidRPr="00294108" w:rsidRDefault="00C56E6A" w:rsidP="006D2A73">
            <w:pPr>
              <w:rPr>
                <w:rFonts w:ascii="Arial" w:hAnsi="Arial" w:cs="Arial"/>
                <w:sz w:val="22"/>
                <w:szCs w:val="22"/>
              </w:rPr>
            </w:pPr>
            <w:r w:rsidRPr="00294108">
              <w:rPr>
                <w:rFonts w:ascii="Arial" w:hAnsi="Arial" w:cs="Arial"/>
                <w:sz w:val="22"/>
                <w:szCs w:val="22"/>
              </w:rPr>
              <w:t>25 €/1 camera (Sunday)</w:t>
            </w:r>
          </w:p>
        </w:tc>
        <w:tc>
          <w:tcPr>
            <w:tcW w:w="4182" w:type="dxa"/>
          </w:tcPr>
          <w:p w14:paraId="699EA05B" w14:textId="77777777" w:rsidR="00C56E6A" w:rsidRPr="004D095E" w:rsidRDefault="00C56E6A" w:rsidP="006D2A7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7ABD92" w14:textId="77777777" w:rsidR="00C56E6A" w:rsidRPr="004D095E" w:rsidRDefault="00C56E6A" w:rsidP="006D2A73">
            <w:pPr>
              <w:rPr>
                <w:sz w:val="22"/>
                <w:szCs w:val="22"/>
              </w:rPr>
            </w:pPr>
          </w:p>
        </w:tc>
      </w:tr>
      <w:tr w:rsidR="00C56E6A" w:rsidRPr="004D095E" w14:paraId="53961137" w14:textId="77777777" w:rsidTr="00E93A90">
        <w:tblPrEx>
          <w:tblCellMar>
            <w:top w:w="0" w:type="dxa"/>
            <w:bottom w:w="0" w:type="dxa"/>
          </w:tblCellMar>
        </w:tblPrEx>
        <w:tc>
          <w:tcPr>
            <w:tcW w:w="3259" w:type="dxa"/>
          </w:tcPr>
          <w:p w14:paraId="0675E3CB" w14:textId="77777777" w:rsidR="00C56E6A" w:rsidRPr="00294108" w:rsidRDefault="00C56E6A" w:rsidP="006D2A73">
            <w:pPr>
              <w:rPr>
                <w:rFonts w:ascii="Arial" w:hAnsi="Arial" w:cs="Arial"/>
                <w:sz w:val="22"/>
                <w:szCs w:val="22"/>
              </w:rPr>
            </w:pPr>
            <w:r w:rsidRPr="00294108">
              <w:rPr>
                <w:rFonts w:ascii="Arial" w:hAnsi="Arial" w:cs="Arial"/>
                <w:sz w:val="22"/>
                <w:szCs w:val="22"/>
              </w:rPr>
              <w:t>40 €/1 camera (two days)</w:t>
            </w:r>
          </w:p>
        </w:tc>
        <w:tc>
          <w:tcPr>
            <w:tcW w:w="4182" w:type="dxa"/>
          </w:tcPr>
          <w:p w14:paraId="73B0947F" w14:textId="77777777" w:rsidR="00C56E6A" w:rsidRPr="004D095E" w:rsidRDefault="00C56E6A" w:rsidP="006D2A7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3DBD5A" w14:textId="77777777" w:rsidR="00C56E6A" w:rsidRPr="004D095E" w:rsidRDefault="00C56E6A" w:rsidP="006D2A73">
            <w:pPr>
              <w:rPr>
                <w:sz w:val="22"/>
                <w:szCs w:val="22"/>
              </w:rPr>
            </w:pPr>
          </w:p>
        </w:tc>
      </w:tr>
    </w:tbl>
    <w:p w14:paraId="3F1F5DEC" w14:textId="77777777" w:rsidR="00C56E6A" w:rsidRDefault="00C56E6A" w:rsidP="00AB5791">
      <w:pPr>
        <w:keepNext/>
        <w:outlineLvl w:val="0"/>
        <w:rPr>
          <w:rFonts w:ascii="Arial" w:hAnsi="Arial" w:cs="Arial"/>
        </w:rPr>
      </w:pPr>
    </w:p>
    <w:p w14:paraId="3162F2A3" w14:textId="77777777" w:rsidR="00100629" w:rsidRPr="00D52AC8" w:rsidRDefault="00D52AC8" w:rsidP="00100629">
      <w:pPr>
        <w:keepNext/>
        <w:outlineLvl w:val="0"/>
        <w:rPr>
          <w:rFonts w:ascii="Arial" w:hAnsi="Arial" w:cs="Arial"/>
          <w:color w:val="FF0000"/>
          <w:lang w:val="sl-SI"/>
        </w:rPr>
      </w:pPr>
      <w:r w:rsidRPr="00D52AC8">
        <w:rPr>
          <w:rFonts w:ascii="Arial" w:hAnsi="Arial" w:cs="Arial"/>
          <w:b/>
          <w:bCs/>
          <w:color w:val="FF0000"/>
          <w:sz w:val="22"/>
          <w:szCs w:val="22"/>
        </w:rPr>
        <w:t xml:space="preserve">LUNCH during the competition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701"/>
        <w:gridCol w:w="1842"/>
        <w:gridCol w:w="2410"/>
      </w:tblGrid>
      <w:tr w:rsidR="00100629" w:rsidRPr="004D095E" w14:paraId="1A667114" w14:textId="77777777" w:rsidTr="00023291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14:paraId="3C033121" w14:textId="77777777" w:rsidR="00100629" w:rsidRPr="004D095E" w:rsidRDefault="00100629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  <w:gridSpan w:val="2"/>
          </w:tcPr>
          <w:p w14:paraId="618097A0" w14:textId="77777777" w:rsidR="00100629" w:rsidRPr="004D095E" w:rsidRDefault="00100629" w:rsidP="00BE7B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of </w:t>
            </w:r>
            <w:r w:rsidR="00317E9F">
              <w:rPr>
                <w:rFonts w:ascii="Arial" w:hAnsi="Arial" w:cs="Arial"/>
                <w:lang w:val="sl-SI"/>
              </w:rPr>
              <w:t>lunche</w:t>
            </w:r>
            <w:r>
              <w:rPr>
                <w:rFonts w:ascii="Arial" w:hAnsi="Arial" w:cs="Arial"/>
                <w:lang w:val="sl-SI"/>
              </w:rPr>
              <w:t>s</w:t>
            </w:r>
          </w:p>
        </w:tc>
        <w:tc>
          <w:tcPr>
            <w:tcW w:w="2410" w:type="dxa"/>
          </w:tcPr>
          <w:p w14:paraId="1D45D0C2" w14:textId="77777777" w:rsidR="00100629" w:rsidRPr="00C75525" w:rsidRDefault="00100629" w:rsidP="00BE7B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sl-SI"/>
              </w:rPr>
            </w:pPr>
            <w:r w:rsidRPr="00C75525">
              <w:rPr>
                <w:rFonts w:ascii="Arial" w:hAnsi="Arial" w:cs="Arial"/>
                <w:lang w:val="sl-SI"/>
              </w:rPr>
              <w:t xml:space="preserve">to pay in </w:t>
            </w:r>
            <w:r w:rsidRPr="00C75525">
              <w:rPr>
                <w:rFonts w:ascii="Arial" w:hAnsi="Arial" w:cs="Arial"/>
              </w:rPr>
              <w:t xml:space="preserve"> €</w:t>
            </w:r>
          </w:p>
        </w:tc>
      </w:tr>
      <w:tr w:rsidR="006B5B22" w:rsidRPr="00C75525" w14:paraId="35B113C5" w14:textId="77777777" w:rsidTr="00023291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14:paraId="670CD47F" w14:textId="77777777" w:rsidR="006B5B22" w:rsidRPr="00C75525" w:rsidRDefault="006B5B22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sl-SI"/>
              </w:rPr>
            </w:pPr>
            <w:r w:rsidRPr="00C75525">
              <w:rPr>
                <w:rFonts w:ascii="Arial" w:hAnsi="Arial" w:cs="Arial"/>
                <w:lang w:val="de-DE"/>
              </w:rPr>
              <w:t xml:space="preserve">15 €/1 </w:t>
            </w:r>
            <w:r>
              <w:rPr>
                <w:rFonts w:ascii="Arial" w:hAnsi="Arial" w:cs="Arial"/>
                <w:lang w:val="de-DE"/>
              </w:rPr>
              <w:t>LUNCH</w:t>
            </w:r>
          </w:p>
        </w:tc>
        <w:tc>
          <w:tcPr>
            <w:tcW w:w="1701" w:type="dxa"/>
          </w:tcPr>
          <w:p w14:paraId="7240E9DF" w14:textId="77777777" w:rsidR="006B5B22" w:rsidRPr="00C75525" w:rsidRDefault="006B5B22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</w:t>
            </w:r>
            <w:r>
              <w:rPr>
                <w:lang w:val="sl-SI"/>
              </w:rPr>
              <w:t>aturday:</w:t>
            </w:r>
          </w:p>
        </w:tc>
        <w:tc>
          <w:tcPr>
            <w:tcW w:w="1842" w:type="dxa"/>
          </w:tcPr>
          <w:p w14:paraId="3F58F2C5" w14:textId="77777777" w:rsidR="006B5B22" w:rsidRPr="00C75525" w:rsidRDefault="006B5B22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</w:t>
            </w:r>
            <w:r>
              <w:rPr>
                <w:lang w:val="sl-SI"/>
              </w:rPr>
              <w:t>unday:</w:t>
            </w:r>
          </w:p>
        </w:tc>
        <w:tc>
          <w:tcPr>
            <w:tcW w:w="2410" w:type="dxa"/>
          </w:tcPr>
          <w:p w14:paraId="526632A0" w14:textId="77777777" w:rsidR="006B5B22" w:rsidRPr="00C75525" w:rsidRDefault="006B5B22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sl-SI"/>
              </w:rPr>
            </w:pPr>
          </w:p>
        </w:tc>
      </w:tr>
    </w:tbl>
    <w:p w14:paraId="655038C4" w14:textId="77777777" w:rsidR="00100629" w:rsidRPr="00D52AC8" w:rsidRDefault="00100629" w:rsidP="0010062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lang w:val="sl-SI"/>
        </w:rPr>
      </w:pPr>
    </w:p>
    <w:p w14:paraId="519EACFD" w14:textId="77777777" w:rsidR="005A2D4E" w:rsidRDefault="005A2D4E" w:rsidP="0010062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p w14:paraId="4F5F546E" w14:textId="77777777" w:rsidR="005A2D4E" w:rsidRDefault="005A2D4E" w:rsidP="0010062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p w14:paraId="1736D6BB" w14:textId="77777777" w:rsidR="00100629" w:rsidRPr="00D52AC8" w:rsidRDefault="00100629" w:rsidP="0010062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  <w:r w:rsidRPr="00D52AC8">
        <w:rPr>
          <w:rFonts w:ascii="Arial" w:hAnsi="Arial" w:cs="Arial"/>
          <w:b/>
          <w:color w:val="FF0000"/>
          <w:sz w:val="22"/>
          <w:szCs w:val="22"/>
          <w:lang w:val="sl-SI"/>
        </w:rPr>
        <w:t>TICKETS RESERVATION</w:t>
      </w:r>
      <w:r w:rsidR="00D52AC8" w:rsidRPr="00D52AC8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543"/>
        <w:gridCol w:w="2373"/>
      </w:tblGrid>
      <w:tr w:rsidR="00100629" w14:paraId="6E1B1BEE" w14:textId="77777777" w:rsidTr="0002329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936" w:type="dxa"/>
            <w:vAlign w:val="center"/>
          </w:tcPr>
          <w:p w14:paraId="2DD88473" w14:textId="77777777" w:rsidR="00100629" w:rsidRDefault="00100629" w:rsidP="00BE7B8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sl-SI"/>
              </w:rPr>
            </w:pPr>
          </w:p>
        </w:tc>
        <w:tc>
          <w:tcPr>
            <w:tcW w:w="3543" w:type="dxa"/>
            <w:vAlign w:val="center"/>
          </w:tcPr>
          <w:p w14:paraId="665DF250" w14:textId="77777777" w:rsidR="00100629" w:rsidRDefault="00100629" w:rsidP="00BE7B8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umber of tickets</w:t>
            </w:r>
          </w:p>
        </w:tc>
        <w:tc>
          <w:tcPr>
            <w:tcW w:w="2373" w:type="dxa"/>
            <w:vAlign w:val="center"/>
          </w:tcPr>
          <w:p w14:paraId="3D25CC4B" w14:textId="77777777" w:rsidR="00100629" w:rsidRDefault="00100629" w:rsidP="00BE7B8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to pay in 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100629" w14:paraId="61F95287" w14:textId="77777777" w:rsidTr="0002329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3936" w:type="dxa"/>
            <w:vAlign w:val="center"/>
          </w:tcPr>
          <w:p w14:paraId="210B6CA1" w14:textId="77777777" w:rsidR="00100629" w:rsidRPr="00C75525" w:rsidRDefault="00023291" w:rsidP="00BE7B8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de-DE"/>
              </w:rPr>
              <w:t xml:space="preserve">Adult - </w:t>
            </w:r>
            <w:r w:rsidR="00100629">
              <w:rPr>
                <w:rFonts w:ascii="Arial" w:hAnsi="Arial" w:cs="Arial"/>
                <w:lang w:val="de-DE"/>
              </w:rPr>
              <w:t>2</w:t>
            </w:r>
            <w:r w:rsidR="00EE77AA">
              <w:rPr>
                <w:rFonts w:ascii="Arial" w:hAnsi="Arial" w:cs="Arial"/>
                <w:lang w:val="de-DE"/>
              </w:rPr>
              <w:t>5</w:t>
            </w:r>
            <w:r w:rsidR="00100629" w:rsidRPr="00C75525">
              <w:rPr>
                <w:rFonts w:ascii="Arial" w:hAnsi="Arial" w:cs="Arial"/>
                <w:lang w:val="de-DE"/>
              </w:rPr>
              <w:t xml:space="preserve"> €</w:t>
            </w:r>
            <w:r w:rsidR="00100629">
              <w:rPr>
                <w:rFonts w:ascii="Arial" w:hAnsi="Arial" w:cs="Arial"/>
                <w:lang w:val="de-DE"/>
              </w:rPr>
              <w:t xml:space="preserve"> </w:t>
            </w:r>
            <w:r w:rsidR="00100629" w:rsidRPr="00C75525">
              <w:rPr>
                <w:rFonts w:ascii="Arial" w:hAnsi="Arial" w:cs="Arial"/>
                <w:lang w:val="de-DE"/>
              </w:rPr>
              <w:t>/</w:t>
            </w:r>
            <w:r w:rsidR="00100629">
              <w:rPr>
                <w:rFonts w:ascii="Arial" w:hAnsi="Arial" w:cs="Arial"/>
                <w:lang w:val="de-DE"/>
              </w:rPr>
              <w:t xml:space="preserve"> </w:t>
            </w:r>
            <w:r w:rsidR="00100629" w:rsidRPr="00C75525">
              <w:rPr>
                <w:rFonts w:ascii="Arial" w:hAnsi="Arial" w:cs="Arial"/>
                <w:lang w:val="de-DE"/>
              </w:rPr>
              <w:t>1 Ticket</w:t>
            </w:r>
            <w:r w:rsidR="00100629">
              <w:rPr>
                <w:rFonts w:ascii="Arial" w:hAnsi="Arial" w:cs="Arial"/>
                <w:lang w:val="de-DE"/>
              </w:rPr>
              <w:t xml:space="preserve"> (</w:t>
            </w:r>
            <w:r w:rsidR="00100629" w:rsidRPr="008A2EAC">
              <w:rPr>
                <w:rFonts w:ascii="Arial" w:hAnsi="Arial" w:cs="Arial"/>
                <w:lang w:val="de-DE"/>
              </w:rPr>
              <w:t>Saturday</w:t>
            </w:r>
            <w:r w:rsidR="00100629">
              <w:rPr>
                <w:rFonts w:ascii="Arial" w:hAnsi="Arial" w:cs="Arial"/>
                <w:lang w:val="de-DE"/>
              </w:rPr>
              <w:t>)</w:t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4E531702" w14:textId="77777777" w:rsidR="00100629" w:rsidRPr="00C75525" w:rsidRDefault="00100629" w:rsidP="00BE7B8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73" w:type="dxa"/>
            <w:vAlign w:val="center"/>
          </w:tcPr>
          <w:p w14:paraId="64A67C3E" w14:textId="77777777" w:rsidR="00100629" w:rsidRDefault="00100629" w:rsidP="00BE7B81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23291" w14:paraId="1FD9D5E3" w14:textId="77777777" w:rsidTr="0002329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3936" w:type="dxa"/>
            <w:vAlign w:val="center"/>
          </w:tcPr>
          <w:p w14:paraId="34DFF67C" w14:textId="77777777" w:rsidR="00023291" w:rsidRDefault="00023291" w:rsidP="0002329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dult - 25 € / 1 Ticket (Sun</w:t>
            </w:r>
            <w:r w:rsidRPr="008A2EAC">
              <w:rPr>
                <w:rFonts w:ascii="Arial" w:hAnsi="Arial" w:cs="Arial"/>
                <w:lang w:val="de-DE"/>
              </w:rPr>
              <w:t>day)</w:t>
            </w:r>
          </w:p>
        </w:tc>
        <w:tc>
          <w:tcPr>
            <w:tcW w:w="3543" w:type="dxa"/>
            <w:vAlign w:val="center"/>
          </w:tcPr>
          <w:p w14:paraId="0EFFCD0A" w14:textId="77777777" w:rsidR="00023291" w:rsidRPr="00C75525" w:rsidRDefault="00023291" w:rsidP="000232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73" w:type="dxa"/>
            <w:vAlign w:val="center"/>
          </w:tcPr>
          <w:p w14:paraId="0669B1E2" w14:textId="77777777" w:rsidR="00023291" w:rsidRDefault="00023291" w:rsidP="000232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23291" w14:paraId="455F11BA" w14:textId="77777777" w:rsidTr="0002329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3936" w:type="dxa"/>
            <w:vAlign w:val="center"/>
          </w:tcPr>
          <w:p w14:paraId="02EF3471" w14:textId="77777777" w:rsidR="00023291" w:rsidRPr="00C75525" w:rsidRDefault="00023291" w:rsidP="00023291">
            <w:pPr>
              <w:rPr>
                <w:rFonts w:ascii="Arial" w:hAnsi="Arial" w:cs="Arial"/>
                <w:lang w:val="de-DE"/>
              </w:rPr>
            </w:pPr>
            <w:r w:rsidRPr="00023291">
              <w:rPr>
                <w:rFonts w:ascii="Arial" w:hAnsi="Arial" w:cs="Arial"/>
              </w:rPr>
              <w:t>Under 14 year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 xml:space="preserve">15 € / 1 Ticket </w:t>
            </w:r>
            <w:r w:rsidRPr="00023291">
              <w:rPr>
                <w:rFonts w:ascii="Arial" w:hAnsi="Arial" w:cs="Arial"/>
                <w:lang w:val="de-DE"/>
              </w:rPr>
              <w:t>(Saturday)</w:t>
            </w:r>
          </w:p>
        </w:tc>
        <w:tc>
          <w:tcPr>
            <w:tcW w:w="3543" w:type="dxa"/>
            <w:vAlign w:val="center"/>
          </w:tcPr>
          <w:p w14:paraId="2DBB97C3" w14:textId="77777777" w:rsidR="00023291" w:rsidRPr="00C75525" w:rsidRDefault="00023291" w:rsidP="000232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73" w:type="dxa"/>
            <w:vAlign w:val="center"/>
          </w:tcPr>
          <w:p w14:paraId="10B9DCFA" w14:textId="77777777" w:rsidR="00023291" w:rsidRDefault="00023291" w:rsidP="000232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23291" w14:paraId="001AC53D" w14:textId="77777777" w:rsidTr="0002329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3936" w:type="dxa"/>
            <w:vAlign w:val="center"/>
          </w:tcPr>
          <w:p w14:paraId="6B37DB2B" w14:textId="77777777" w:rsidR="00023291" w:rsidRDefault="00023291" w:rsidP="00023291">
            <w:pPr>
              <w:rPr>
                <w:rFonts w:ascii="Arial" w:hAnsi="Arial" w:cs="Arial"/>
                <w:lang w:val="de-DE"/>
              </w:rPr>
            </w:pPr>
            <w:r w:rsidRPr="00023291">
              <w:rPr>
                <w:rFonts w:ascii="Arial" w:hAnsi="Arial" w:cs="Arial"/>
              </w:rPr>
              <w:t>Under 14 year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23291">
              <w:rPr>
                <w:rFonts w:ascii="Arial" w:hAnsi="Arial" w:cs="Arial"/>
                <w:lang w:val="de-DE"/>
              </w:rPr>
              <w:t>15 € / 1 Ticket (Sunday)</w:t>
            </w:r>
          </w:p>
        </w:tc>
        <w:tc>
          <w:tcPr>
            <w:tcW w:w="3543" w:type="dxa"/>
            <w:vAlign w:val="center"/>
          </w:tcPr>
          <w:p w14:paraId="58DFEF37" w14:textId="77777777" w:rsidR="00023291" w:rsidRPr="00C75525" w:rsidRDefault="00023291" w:rsidP="000232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73" w:type="dxa"/>
            <w:vAlign w:val="center"/>
          </w:tcPr>
          <w:p w14:paraId="21E8EEB8" w14:textId="77777777" w:rsidR="00023291" w:rsidRDefault="00023291" w:rsidP="000232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23291" w14:paraId="467D09CB" w14:textId="77777777" w:rsidTr="0002329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3936" w:type="dxa"/>
            <w:vAlign w:val="center"/>
          </w:tcPr>
          <w:p w14:paraId="1E0D7813" w14:textId="77777777" w:rsidR="00023291" w:rsidRPr="00023291" w:rsidRDefault="00023291" w:rsidP="00023291">
            <w:pPr>
              <w:rPr>
                <w:rFonts w:ascii="Arial" w:hAnsi="Arial" w:cs="Arial"/>
                <w:lang w:val="de-DE"/>
              </w:rPr>
            </w:pPr>
            <w:r w:rsidRPr="00023291">
              <w:rPr>
                <w:rFonts w:ascii="Arial" w:hAnsi="Arial" w:cs="Arial"/>
                <w:lang w:val="de-DE"/>
              </w:rPr>
              <w:t xml:space="preserve">VIP </w:t>
            </w:r>
            <w:proofErr w:type="spellStart"/>
            <w:r w:rsidRPr="00023291">
              <w:rPr>
                <w:rFonts w:ascii="Arial" w:hAnsi="Arial" w:cs="Arial"/>
                <w:lang w:val="de-DE"/>
              </w:rPr>
              <w:t>seats</w:t>
            </w:r>
            <w:proofErr w:type="spellEnd"/>
            <w:r w:rsidRPr="0002329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23291">
              <w:rPr>
                <w:rFonts w:ascii="Arial" w:hAnsi="Arial" w:cs="Arial"/>
                <w:lang w:val="de-DE"/>
              </w:rPr>
              <w:t>tables</w:t>
            </w:r>
            <w:proofErr w:type="spellEnd"/>
            <w:r w:rsidRPr="0002329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23291">
              <w:rPr>
                <w:rFonts w:ascii="Arial" w:hAnsi="Arial" w:cs="Arial"/>
                <w:lang w:val="de-DE"/>
              </w:rPr>
              <w:t>by</w:t>
            </w:r>
            <w:proofErr w:type="spellEnd"/>
            <w:r w:rsidRPr="0002329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23291">
              <w:rPr>
                <w:rFonts w:ascii="Arial" w:hAnsi="Arial" w:cs="Arial"/>
                <w:lang w:val="de-DE"/>
              </w:rPr>
              <w:t>the</w:t>
            </w:r>
            <w:proofErr w:type="spellEnd"/>
            <w:r w:rsidRPr="0002329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23291">
              <w:rPr>
                <w:rFonts w:ascii="Arial" w:hAnsi="Arial" w:cs="Arial"/>
                <w:lang w:val="de-DE"/>
              </w:rPr>
              <w:t>dance</w:t>
            </w:r>
            <w:proofErr w:type="spellEnd"/>
            <w:r w:rsidRPr="0002329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23291">
              <w:rPr>
                <w:rFonts w:ascii="Arial" w:hAnsi="Arial" w:cs="Arial"/>
                <w:lang w:val="de-DE"/>
              </w:rPr>
              <w:t>floor</w:t>
            </w:r>
            <w:proofErr w:type="spellEnd"/>
            <w:r w:rsidRPr="00023291">
              <w:rPr>
                <w:rFonts w:ascii="Arial" w:hAnsi="Arial" w:cs="Arial"/>
                <w:lang w:val="de-DE"/>
              </w:rPr>
              <w:t>:</w:t>
            </w:r>
          </w:p>
          <w:p w14:paraId="05C42C40" w14:textId="77777777" w:rsidR="00023291" w:rsidRDefault="00023291" w:rsidP="00023291">
            <w:pPr>
              <w:rPr>
                <w:rFonts w:ascii="Arial" w:hAnsi="Arial" w:cs="Arial"/>
                <w:lang w:val="de-DE"/>
              </w:rPr>
            </w:pPr>
            <w:r w:rsidRPr="00023291">
              <w:rPr>
                <w:rFonts w:ascii="Arial" w:hAnsi="Arial" w:cs="Arial"/>
                <w:lang w:val="de-DE"/>
              </w:rPr>
              <w:t xml:space="preserve">100 € / </w:t>
            </w:r>
            <w:r>
              <w:rPr>
                <w:rFonts w:ascii="Arial" w:hAnsi="Arial" w:cs="Arial"/>
                <w:lang w:val="de-DE"/>
              </w:rPr>
              <w:t xml:space="preserve">1 Ticket </w:t>
            </w:r>
            <w:r w:rsidRPr="00023291">
              <w:rPr>
                <w:rFonts w:ascii="Arial" w:hAnsi="Arial" w:cs="Arial"/>
                <w:lang w:val="de-DE"/>
              </w:rPr>
              <w:t>(Saturday)</w:t>
            </w:r>
          </w:p>
        </w:tc>
        <w:tc>
          <w:tcPr>
            <w:tcW w:w="3543" w:type="dxa"/>
            <w:vAlign w:val="center"/>
          </w:tcPr>
          <w:p w14:paraId="51E24FB7" w14:textId="77777777" w:rsidR="00023291" w:rsidRPr="00C75525" w:rsidRDefault="00023291" w:rsidP="000232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73" w:type="dxa"/>
            <w:vAlign w:val="center"/>
          </w:tcPr>
          <w:p w14:paraId="72190FB8" w14:textId="77777777" w:rsidR="00023291" w:rsidRDefault="00023291" w:rsidP="000232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23291" w14:paraId="424D46CF" w14:textId="77777777" w:rsidTr="0002329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3936" w:type="dxa"/>
            <w:vAlign w:val="center"/>
          </w:tcPr>
          <w:p w14:paraId="45ED85A4" w14:textId="77777777" w:rsidR="00023291" w:rsidRPr="00023291" w:rsidRDefault="00023291" w:rsidP="00023291">
            <w:pPr>
              <w:rPr>
                <w:rFonts w:ascii="Arial" w:hAnsi="Arial" w:cs="Arial"/>
                <w:lang w:val="de-DE"/>
              </w:rPr>
            </w:pPr>
            <w:r w:rsidRPr="00023291">
              <w:rPr>
                <w:rFonts w:ascii="Arial" w:hAnsi="Arial" w:cs="Arial"/>
                <w:lang w:val="de-DE"/>
              </w:rPr>
              <w:t xml:space="preserve">VIP </w:t>
            </w:r>
            <w:proofErr w:type="spellStart"/>
            <w:r w:rsidRPr="00023291">
              <w:rPr>
                <w:rFonts w:ascii="Arial" w:hAnsi="Arial" w:cs="Arial"/>
                <w:lang w:val="de-DE"/>
              </w:rPr>
              <w:t>seats</w:t>
            </w:r>
            <w:proofErr w:type="spellEnd"/>
            <w:r w:rsidRPr="0002329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23291">
              <w:rPr>
                <w:rFonts w:ascii="Arial" w:hAnsi="Arial" w:cs="Arial"/>
                <w:lang w:val="de-DE"/>
              </w:rPr>
              <w:t>tables</w:t>
            </w:r>
            <w:proofErr w:type="spellEnd"/>
            <w:r w:rsidRPr="0002329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23291">
              <w:rPr>
                <w:rFonts w:ascii="Arial" w:hAnsi="Arial" w:cs="Arial"/>
                <w:lang w:val="de-DE"/>
              </w:rPr>
              <w:t>by</w:t>
            </w:r>
            <w:proofErr w:type="spellEnd"/>
            <w:r w:rsidRPr="0002329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23291">
              <w:rPr>
                <w:rFonts w:ascii="Arial" w:hAnsi="Arial" w:cs="Arial"/>
                <w:lang w:val="de-DE"/>
              </w:rPr>
              <w:t>the</w:t>
            </w:r>
            <w:proofErr w:type="spellEnd"/>
            <w:r w:rsidRPr="0002329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23291">
              <w:rPr>
                <w:rFonts w:ascii="Arial" w:hAnsi="Arial" w:cs="Arial"/>
                <w:lang w:val="de-DE"/>
              </w:rPr>
              <w:t>dance</w:t>
            </w:r>
            <w:proofErr w:type="spellEnd"/>
            <w:r w:rsidRPr="0002329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23291">
              <w:rPr>
                <w:rFonts w:ascii="Arial" w:hAnsi="Arial" w:cs="Arial"/>
                <w:lang w:val="de-DE"/>
              </w:rPr>
              <w:t>floor</w:t>
            </w:r>
            <w:proofErr w:type="spellEnd"/>
            <w:r w:rsidRPr="00023291">
              <w:rPr>
                <w:rFonts w:ascii="Arial" w:hAnsi="Arial" w:cs="Arial"/>
                <w:lang w:val="de-DE"/>
              </w:rPr>
              <w:t>:</w:t>
            </w:r>
          </w:p>
          <w:p w14:paraId="442CB6B3" w14:textId="77777777" w:rsidR="00023291" w:rsidRPr="00023291" w:rsidRDefault="00023291" w:rsidP="00023291">
            <w:pPr>
              <w:rPr>
                <w:rFonts w:ascii="Arial" w:hAnsi="Arial" w:cs="Arial"/>
                <w:lang w:val="de-DE"/>
              </w:rPr>
            </w:pPr>
            <w:r w:rsidRPr="00023291">
              <w:rPr>
                <w:rFonts w:ascii="Arial" w:hAnsi="Arial" w:cs="Arial"/>
                <w:lang w:val="de-DE"/>
              </w:rPr>
              <w:t>100 € / 1 Ticket (S</w:t>
            </w:r>
            <w:r>
              <w:rPr>
                <w:rFonts w:ascii="Arial" w:hAnsi="Arial" w:cs="Arial"/>
                <w:lang w:val="de-DE"/>
              </w:rPr>
              <w:t>un</w:t>
            </w:r>
            <w:r w:rsidRPr="00023291">
              <w:rPr>
                <w:rFonts w:ascii="Arial" w:hAnsi="Arial" w:cs="Arial"/>
                <w:lang w:val="de-DE"/>
              </w:rPr>
              <w:t>day)</w:t>
            </w:r>
          </w:p>
        </w:tc>
        <w:tc>
          <w:tcPr>
            <w:tcW w:w="3543" w:type="dxa"/>
            <w:vAlign w:val="center"/>
          </w:tcPr>
          <w:p w14:paraId="0269CDDE" w14:textId="77777777" w:rsidR="00023291" w:rsidRPr="00C75525" w:rsidRDefault="00023291" w:rsidP="000232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73" w:type="dxa"/>
            <w:vAlign w:val="center"/>
          </w:tcPr>
          <w:p w14:paraId="300B7326" w14:textId="77777777" w:rsidR="00023291" w:rsidRDefault="00023291" w:rsidP="000232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</w:tbl>
    <w:p w14:paraId="29A2410D" w14:textId="77777777" w:rsidR="00023291" w:rsidRDefault="0002329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p w14:paraId="50A65EFF" w14:textId="77777777" w:rsidR="006A312D" w:rsidRPr="00D52AC8" w:rsidRDefault="006A312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  <w:r w:rsidRPr="00D52AC8">
        <w:rPr>
          <w:rFonts w:ascii="Arial" w:hAnsi="Arial" w:cs="Arial"/>
          <w:b/>
          <w:color w:val="FF0000"/>
          <w:sz w:val="22"/>
          <w:szCs w:val="22"/>
          <w:lang w:val="sl-SI"/>
        </w:rPr>
        <w:t>T- SHIRT</w:t>
      </w:r>
      <w:r w:rsidR="008E1DC4" w:rsidRPr="00D52AC8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</w:t>
      </w:r>
      <w:r w:rsidRPr="00D52AC8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(with the competition log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1418"/>
        <w:gridCol w:w="1264"/>
        <w:gridCol w:w="1397"/>
        <w:gridCol w:w="1591"/>
        <w:gridCol w:w="1203"/>
      </w:tblGrid>
      <w:tr w:rsidR="006A312D" w:rsidRPr="004D095E" w14:paraId="6E221E12" w14:textId="77777777" w:rsidTr="00F908E2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19973D39" w14:textId="77777777" w:rsidR="006A312D" w:rsidRPr="004D095E" w:rsidRDefault="006A312D">
            <w:pPr>
              <w:pStyle w:val="Heading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4D095E">
              <w:rPr>
                <w:rFonts w:ascii="Arial" w:hAnsi="Arial" w:cs="Arial"/>
                <w:b w:val="0"/>
                <w:bCs/>
                <w:sz w:val="22"/>
                <w:szCs w:val="22"/>
              </w:rPr>
              <w:t>SIZE</w:t>
            </w:r>
          </w:p>
        </w:tc>
        <w:tc>
          <w:tcPr>
            <w:tcW w:w="1275" w:type="dxa"/>
          </w:tcPr>
          <w:p w14:paraId="5A146C5A" w14:textId="77777777" w:rsidR="00317E9F" w:rsidRDefault="00317E9F" w:rsidP="00F908E2">
            <w:pPr>
              <w:pStyle w:val="Heading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317E9F">
              <w:rPr>
                <w:rFonts w:ascii="Arial" w:hAnsi="Arial" w:cs="Arial"/>
                <w:b w:val="0"/>
                <w:bCs/>
                <w:sz w:val="22"/>
                <w:szCs w:val="22"/>
              </w:rPr>
              <w:t>number of</w:t>
            </w:r>
          </w:p>
          <w:p w14:paraId="5C8D9ED2" w14:textId="77777777" w:rsidR="006A312D" w:rsidRPr="004D095E" w:rsidRDefault="006A312D" w:rsidP="00F908E2">
            <w:pPr>
              <w:pStyle w:val="Heading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4D095E">
              <w:rPr>
                <w:rFonts w:ascii="Arial" w:hAnsi="Arial" w:cs="Arial"/>
                <w:b w:val="0"/>
                <w:bCs/>
                <w:sz w:val="22"/>
                <w:szCs w:val="22"/>
              </w:rPr>
              <w:t>S</w:t>
            </w:r>
            <w:r w:rsidR="00F908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- </w:t>
            </w:r>
            <w:r w:rsidR="00F908E2" w:rsidRPr="004D095E">
              <w:rPr>
                <w:rFonts w:ascii="Arial" w:hAnsi="Arial" w:cs="Arial"/>
                <w:b w:val="0"/>
                <w:bCs/>
                <w:sz w:val="22"/>
                <w:szCs w:val="22"/>
              </w:rPr>
              <w:t>quantity</w:t>
            </w:r>
          </w:p>
        </w:tc>
        <w:tc>
          <w:tcPr>
            <w:tcW w:w="1418" w:type="dxa"/>
          </w:tcPr>
          <w:p w14:paraId="4012CE3B" w14:textId="77777777" w:rsidR="00317E9F" w:rsidRDefault="00317E9F" w:rsidP="00F908E2">
            <w:pPr>
              <w:pStyle w:val="Heading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317E9F">
              <w:rPr>
                <w:rFonts w:ascii="Arial" w:hAnsi="Arial" w:cs="Arial"/>
                <w:b w:val="0"/>
                <w:bCs/>
                <w:sz w:val="22"/>
                <w:szCs w:val="22"/>
              </w:rPr>
              <w:t>number of</w:t>
            </w:r>
          </w:p>
          <w:p w14:paraId="2C7E9583" w14:textId="77777777" w:rsidR="006A312D" w:rsidRPr="004D095E" w:rsidRDefault="006A312D" w:rsidP="00F908E2">
            <w:pPr>
              <w:pStyle w:val="Heading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4D095E">
              <w:rPr>
                <w:rFonts w:ascii="Arial" w:hAnsi="Arial" w:cs="Arial"/>
                <w:b w:val="0"/>
                <w:bCs/>
                <w:sz w:val="22"/>
                <w:szCs w:val="22"/>
              </w:rPr>
              <w:t>M</w:t>
            </w:r>
            <w:r w:rsidR="00F908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gramStart"/>
            <w:r w:rsidR="00F908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- </w:t>
            </w:r>
            <w:r w:rsidR="00F908E2" w:rsidRPr="004D095E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quantity</w:t>
            </w:r>
            <w:proofErr w:type="gramEnd"/>
          </w:p>
        </w:tc>
        <w:tc>
          <w:tcPr>
            <w:tcW w:w="1264" w:type="dxa"/>
          </w:tcPr>
          <w:p w14:paraId="0F3A8188" w14:textId="77777777" w:rsidR="00317E9F" w:rsidRDefault="00317E9F" w:rsidP="00F908E2">
            <w:pPr>
              <w:pStyle w:val="Heading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317E9F">
              <w:rPr>
                <w:rFonts w:ascii="Arial" w:hAnsi="Arial" w:cs="Arial"/>
                <w:b w:val="0"/>
                <w:bCs/>
                <w:sz w:val="22"/>
                <w:szCs w:val="22"/>
              </w:rPr>
              <w:t>number of</w:t>
            </w:r>
          </w:p>
          <w:p w14:paraId="5288080F" w14:textId="77777777" w:rsidR="006A312D" w:rsidRPr="004D095E" w:rsidRDefault="006A312D" w:rsidP="00F908E2">
            <w:pPr>
              <w:pStyle w:val="Heading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4D095E">
              <w:rPr>
                <w:rFonts w:ascii="Arial" w:hAnsi="Arial" w:cs="Arial"/>
                <w:b w:val="0"/>
                <w:bCs/>
                <w:sz w:val="22"/>
                <w:szCs w:val="22"/>
              </w:rPr>
              <w:t>L</w:t>
            </w:r>
            <w:r w:rsidR="00F908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- </w:t>
            </w:r>
            <w:r w:rsidR="00F908E2" w:rsidRPr="004D095E">
              <w:rPr>
                <w:rFonts w:ascii="Arial" w:hAnsi="Arial" w:cs="Arial"/>
                <w:b w:val="0"/>
                <w:bCs/>
                <w:sz w:val="22"/>
                <w:szCs w:val="22"/>
              </w:rPr>
              <w:t>quantity</w:t>
            </w:r>
          </w:p>
        </w:tc>
        <w:tc>
          <w:tcPr>
            <w:tcW w:w="1397" w:type="dxa"/>
          </w:tcPr>
          <w:p w14:paraId="47AA167E" w14:textId="77777777" w:rsidR="00317E9F" w:rsidRDefault="00317E9F" w:rsidP="00F908E2">
            <w:pPr>
              <w:pStyle w:val="Heading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317E9F">
              <w:rPr>
                <w:rFonts w:ascii="Arial" w:hAnsi="Arial" w:cs="Arial"/>
                <w:b w:val="0"/>
                <w:bCs/>
                <w:sz w:val="22"/>
                <w:szCs w:val="22"/>
              </w:rPr>
              <w:t>number of</w:t>
            </w:r>
          </w:p>
          <w:p w14:paraId="632DC0F4" w14:textId="77777777" w:rsidR="006A312D" w:rsidRPr="004D095E" w:rsidRDefault="006A312D" w:rsidP="00F908E2">
            <w:pPr>
              <w:pStyle w:val="Heading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4D095E">
              <w:rPr>
                <w:rFonts w:ascii="Arial" w:hAnsi="Arial" w:cs="Arial"/>
                <w:b w:val="0"/>
                <w:bCs/>
                <w:sz w:val="22"/>
                <w:szCs w:val="22"/>
              </w:rPr>
              <w:t>XL</w:t>
            </w:r>
            <w:r w:rsidR="00F908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- </w:t>
            </w:r>
            <w:r w:rsidR="00F908E2" w:rsidRPr="004D095E">
              <w:rPr>
                <w:rFonts w:ascii="Arial" w:hAnsi="Arial" w:cs="Arial"/>
                <w:b w:val="0"/>
                <w:bCs/>
                <w:sz w:val="22"/>
                <w:szCs w:val="22"/>
              </w:rPr>
              <w:t>quantity</w:t>
            </w:r>
          </w:p>
        </w:tc>
        <w:tc>
          <w:tcPr>
            <w:tcW w:w="1591" w:type="dxa"/>
          </w:tcPr>
          <w:p w14:paraId="6D504108" w14:textId="77777777" w:rsidR="00317E9F" w:rsidRDefault="00317E9F" w:rsidP="00F908E2">
            <w:pPr>
              <w:pStyle w:val="Heading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317E9F">
              <w:rPr>
                <w:rFonts w:ascii="Arial" w:hAnsi="Arial" w:cs="Arial"/>
                <w:b w:val="0"/>
                <w:bCs/>
                <w:sz w:val="22"/>
                <w:szCs w:val="22"/>
              </w:rPr>
              <w:t>number of</w:t>
            </w:r>
          </w:p>
          <w:p w14:paraId="3ADBBB6E" w14:textId="77777777" w:rsidR="006A312D" w:rsidRPr="004D095E" w:rsidRDefault="006A312D" w:rsidP="00F908E2">
            <w:pPr>
              <w:pStyle w:val="Heading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4D095E">
              <w:rPr>
                <w:rFonts w:ascii="Arial" w:hAnsi="Arial" w:cs="Arial"/>
                <w:b w:val="0"/>
                <w:bCs/>
                <w:sz w:val="22"/>
                <w:szCs w:val="22"/>
              </w:rPr>
              <w:t>XXL</w:t>
            </w:r>
            <w:r w:rsidR="00F908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- </w:t>
            </w:r>
            <w:r w:rsidR="00F908E2" w:rsidRPr="004D095E">
              <w:rPr>
                <w:rFonts w:ascii="Arial" w:hAnsi="Arial" w:cs="Arial"/>
                <w:b w:val="0"/>
                <w:bCs/>
                <w:sz w:val="22"/>
                <w:szCs w:val="22"/>
              </w:rPr>
              <w:t>quantity</w:t>
            </w:r>
          </w:p>
        </w:tc>
        <w:tc>
          <w:tcPr>
            <w:tcW w:w="1203" w:type="dxa"/>
          </w:tcPr>
          <w:p w14:paraId="1AB2379D" w14:textId="77777777" w:rsidR="00F908E2" w:rsidRDefault="006A312D" w:rsidP="00F908E2">
            <w:pPr>
              <w:pStyle w:val="Heading3"/>
              <w:rPr>
                <w:rFonts w:ascii="Arial" w:hAnsi="Arial" w:cs="Arial"/>
                <w:b w:val="0"/>
                <w:bCs/>
                <w:sz w:val="22"/>
                <w:szCs w:val="22"/>
                <w:lang w:val="sl-SI"/>
              </w:rPr>
            </w:pPr>
            <w:r w:rsidRPr="004D095E">
              <w:rPr>
                <w:rFonts w:ascii="Arial" w:hAnsi="Arial" w:cs="Arial"/>
                <w:b w:val="0"/>
                <w:bCs/>
                <w:sz w:val="22"/>
                <w:szCs w:val="22"/>
                <w:lang w:val="sl-SI"/>
              </w:rPr>
              <w:t xml:space="preserve">to pay </w:t>
            </w:r>
          </w:p>
          <w:p w14:paraId="420C54E8" w14:textId="77777777" w:rsidR="006A312D" w:rsidRPr="004D095E" w:rsidRDefault="006A312D" w:rsidP="00F908E2">
            <w:pPr>
              <w:pStyle w:val="Heading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4D095E">
              <w:rPr>
                <w:rFonts w:ascii="Arial" w:hAnsi="Arial" w:cs="Arial"/>
                <w:b w:val="0"/>
                <w:bCs/>
                <w:sz w:val="22"/>
                <w:szCs w:val="22"/>
                <w:lang w:val="sl-SI"/>
              </w:rPr>
              <w:t xml:space="preserve">in </w:t>
            </w:r>
            <w:r w:rsidRPr="004D095E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€</w:t>
            </w:r>
          </w:p>
        </w:tc>
      </w:tr>
      <w:tr w:rsidR="006A312D" w:rsidRPr="004D095E" w14:paraId="787AE8D6" w14:textId="77777777" w:rsidTr="00F908E2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2DE897EB" w14:textId="77777777" w:rsidR="006A312D" w:rsidRPr="004D095E" w:rsidRDefault="008F00F4" w:rsidP="009D0A09">
            <w:pPr>
              <w:pStyle w:val="Heading3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20</w:t>
            </w:r>
            <w:r w:rsidR="00F908E2" w:rsidRPr="00AF502C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€</w:t>
            </w:r>
            <w:r w:rsidR="00A15F60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/1 </w:t>
            </w:r>
            <w:r w:rsidR="00F908E2" w:rsidRPr="00A15F60">
              <w:rPr>
                <w:rFonts w:ascii="Arial" w:hAnsi="Arial" w:cs="Arial"/>
                <w:b w:val="0"/>
                <w:bCs/>
                <w:iCs/>
                <w:sz w:val="20"/>
              </w:rPr>
              <w:t>T-SHIRT</w:t>
            </w:r>
          </w:p>
        </w:tc>
        <w:tc>
          <w:tcPr>
            <w:tcW w:w="1275" w:type="dxa"/>
          </w:tcPr>
          <w:p w14:paraId="4F18E41E" w14:textId="77777777" w:rsidR="006A312D" w:rsidRPr="004D095E" w:rsidRDefault="006A312D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F43343" w14:textId="77777777" w:rsidR="006A312D" w:rsidRPr="004D095E" w:rsidRDefault="006A312D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14:paraId="1B5F3515" w14:textId="77777777" w:rsidR="006A312D" w:rsidRPr="004D095E" w:rsidRDefault="006A312D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E8432C2" w14:textId="77777777" w:rsidR="006A312D" w:rsidRPr="004D095E" w:rsidRDefault="006A312D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209C04EF" w14:textId="77777777" w:rsidR="006A312D" w:rsidRPr="004D095E" w:rsidRDefault="006A312D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1C76111B" w14:textId="77777777" w:rsidR="006A312D" w:rsidRPr="004D095E" w:rsidRDefault="006A312D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434425" w14:textId="77777777" w:rsidR="00CE0FEE" w:rsidRDefault="00CE0FEE">
      <w:pPr>
        <w:pStyle w:val="Heading3"/>
        <w:jc w:val="left"/>
        <w:rPr>
          <w:rFonts w:ascii="Arial" w:hAnsi="Arial" w:cs="Arial"/>
          <w:sz w:val="22"/>
          <w:szCs w:val="22"/>
        </w:rPr>
      </w:pPr>
    </w:p>
    <w:p w14:paraId="1599F039" w14:textId="77777777" w:rsidR="006A312D" w:rsidRPr="00D52AC8" w:rsidRDefault="008E1DC4">
      <w:pPr>
        <w:pStyle w:val="Heading3"/>
        <w:jc w:val="left"/>
        <w:rPr>
          <w:rFonts w:ascii="Arial" w:hAnsi="Arial" w:cs="Arial"/>
          <w:iCs/>
          <w:color w:val="FF0000"/>
          <w:sz w:val="22"/>
          <w:szCs w:val="22"/>
        </w:rPr>
      </w:pPr>
      <w:r w:rsidRPr="00D52AC8">
        <w:rPr>
          <w:rFonts w:ascii="Arial" w:hAnsi="Arial" w:cs="Arial"/>
          <w:color w:val="FF0000"/>
          <w:sz w:val="22"/>
          <w:szCs w:val="22"/>
        </w:rPr>
        <w:t xml:space="preserve">CD </w:t>
      </w:r>
      <w:r w:rsidR="006A312D" w:rsidRPr="00D52AC8">
        <w:rPr>
          <w:rFonts w:ascii="Arial" w:hAnsi="Arial" w:cs="Arial"/>
          <w:color w:val="FF0000"/>
          <w:sz w:val="22"/>
          <w:szCs w:val="22"/>
        </w:rPr>
        <w:t xml:space="preserve">(with the competition </w:t>
      </w:r>
      <w:proofErr w:type="gramStart"/>
      <w:r w:rsidR="006A312D" w:rsidRPr="00D52AC8">
        <w:rPr>
          <w:rFonts w:ascii="Arial" w:hAnsi="Arial" w:cs="Arial"/>
          <w:color w:val="FF0000"/>
          <w:sz w:val="22"/>
          <w:szCs w:val="22"/>
        </w:rPr>
        <w:t>music)</w:t>
      </w:r>
      <w:r w:rsidR="006A312D" w:rsidRPr="00D52AC8">
        <w:rPr>
          <w:rFonts w:ascii="Arial" w:hAnsi="Arial" w:cs="Arial"/>
          <w:b w:val="0"/>
          <w:bCs/>
          <w:i/>
          <w:iCs/>
          <w:color w:val="FF0000"/>
          <w:sz w:val="22"/>
          <w:szCs w:val="22"/>
        </w:rPr>
        <w:t xml:space="preserve"> </w:t>
      </w:r>
      <w:r w:rsidR="00557E66" w:rsidRPr="00D52AC8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="00B74791" w:rsidRPr="00D52AC8">
        <w:rPr>
          <w:rFonts w:ascii="Arial" w:hAnsi="Arial" w:cs="Arial"/>
          <w:iCs/>
          <w:color w:val="FF0000"/>
          <w:sz w:val="22"/>
          <w:szCs w:val="22"/>
        </w:rPr>
        <w:t>-</w:t>
      </w:r>
      <w:proofErr w:type="gramEnd"/>
      <w:r w:rsidR="00B74791" w:rsidRPr="00D52AC8">
        <w:rPr>
          <w:rFonts w:ascii="Arial" w:hAnsi="Arial" w:cs="Arial"/>
          <w:iCs/>
          <w:color w:val="FF0000"/>
          <w:sz w:val="22"/>
          <w:szCs w:val="22"/>
        </w:rPr>
        <w:t xml:space="preserve"> 15 € (NEW 20</w:t>
      </w:r>
      <w:r w:rsidR="00D52AC8" w:rsidRPr="00D52AC8">
        <w:rPr>
          <w:rFonts w:ascii="Arial" w:hAnsi="Arial" w:cs="Arial"/>
          <w:iCs/>
          <w:color w:val="FF0000"/>
          <w:sz w:val="22"/>
          <w:szCs w:val="22"/>
        </w:rPr>
        <w:t>2</w:t>
      </w:r>
      <w:r w:rsidR="002506DD">
        <w:rPr>
          <w:rFonts w:ascii="Arial" w:hAnsi="Arial" w:cs="Arial"/>
          <w:iCs/>
          <w:color w:val="FF0000"/>
          <w:sz w:val="22"/>
          <w:szCs w:val="22"/>
        </w:rPr>
        <w:t>5</w:t>
      </w:r>
      <w:proofErr w:type="gramStart"/>
      <w:r w:rsidR="006A312D" w:rsidRPr="00D52AC8">
        <w:rPr>
          <w:rFonts w:ascii="Arial" w:hAnsi="Arial" w:cs="Arial"/>
          <w:iCs/>
          <w:color w:val="FF0000"/>
          <w:sz w:val="22"/>
          <w:szCs w:val="22"/>
        </w:rPr>
        <w:t>)</w:t>
      </w:r>
      <w:r w:rsidR="004D095E" w:rsidRPr="00D52AC8">
        <w:rPr>
          <w:rFonts w:ascii="Arial" w:hAnsi="Arial" w:cs="Arial"/>
          <w:b w:val="0"/>
          <w:color w:val="FF0000"/>
          <w:sz w:val="22"/>
          <w:szCs w:val="22"/>
          <w:lang w:val="sl-SI"/>
        </w:rPr>
        <w:t xml:space="preserve"> </w:t>
      </w:r>
      <w:r w:rsidR="006A312D" w:rsidRPr="00D52AC8">
        <w:rPr>
          <w:rFonts w:ascii="Arial" w:hAnsi="Arial" w:cs="Arial"/>
          <w:iCs/>
          <w:color w:val="FF0000"/>
          <w:sz w:val="22"/>
          <w:szCs w:val="22"/>
        </w:rPr>
        <w:t xml:space="preserve"> -</w:t>
      </w:r>
      <w:proofErr w:type="gramEnd"/>
      <w:r w:rsidR="006A312D" w:rsidRPr="00D52AC8">
        <w:rPr>
          <w:rFonts w:ascii="Arial" w:hAnsi="Arial" w:cs="Arial"/>
          <w:iCs/>
          <w:color w:val="FF0000"/>
          <w:sz w:val="22"/>
          <w:szCs w:val="22"/>
        </w:rPr>
        <w:t xml:space="preserve"> 10 € (OLD 2002</w:t>
      </w:r>
      <w:r w:rsidR="008A2EAC" w:rsidRPr="00D52AC8">
        <w:rPr>
          <w:rFonts w:ascii="Arial" w:hAnsi="Arial" w:cs="Arial"/>
          <w:iCs/>
          <w:color w:val="FF0000"/>
          <w:sz w:val="22"/>
          <w:szCs w:val="22"/>
        </w:rPr>
        <w:t xml:space="preserve"> - 20</w:t>
      </w:r>
      <w:r w:rsidR="00EF4CC9">
        <w:rPr>
          <w:rFonts w:ascii="Arial" w:hAnsi="Arial" w:cs="Arial"/>
          <w:iCs/>
          <w:color w:val="FF0000"/>
          <w:sz w:val="22"/>
          <w:szCs w:val="22"/>
        </w:rPr>
        <w:t>2</w:t>
      </w:r>
      <w:r w:rsidR="002506DD">
        <w:rPr>
          <w:rFonts w:ascii="Arial" w:hAnsi="Arial" w:cs="Arial"/>
          <w:iCs/>
          <w:color w:val="FF0000"/>
          <w:sz w:val="22"/>
          <w:szCs w:val="22"/>
        </w:rPr>
        <w:t>4</w:t>
      </w:r>
      <w:r w:rsidR="006A312D" w:rsidRPr="00D52AC8">
        <w:rPr>
          <w:rFonts w:ascii="Arial" w:hAnsi="Arial" w:cs="Arial"/>
          <w:iCs/>
          <w:color w:val="FF0000"/>
          <w:sz w:val="22"/>
          <w:szCs w:val="22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6A312D" w:rsidRPr="004D095E" w14:paraId="2001E446" w14:textId="77777777">
        <w:tblPrEx>
          <w:tblCellMar>
            <w:top w:w="0" w:type="dxa"/>
            <w:bottom w:w="0" w:type="dxa"/>
          </w:tblCellMar>
        </w:tblPrEx>
        <w:tc>
          <w:tcPr>
            <w:tcW w:w="3259" w:type="dxa"/>
          </w:tcPr>
          <w:p w14:paraId="4DA177B3" w14:textId="77777777" w:rsidR="006A312D" w:rsidRPr="004D095E" w:rsidRDefault="006A3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14:paraId="4679E252" w14:textId="77777777" w:rsidR="006A312D" w:rsidRPr="004D095E" w:rsidRDefault="006A312D">
            <w:pPr>
              <w:jc w:val="center"/>
              <w:rPr>
                <w:sz w:val="22"/>
                <w:szCs w:val="22"/>
              </w:rPr>
            </w:pPr>
            <w:r w:rsidRPr="004D095E">
              <w:rPr>
                <w:rFonts w:ascii="Arial" w:hAnsi="Arial" w:cs="Arial"/>
                <w:sz w:val="22"/>
                <w:szCs w:val="22"/>
                <w:lang w:val="sl-SI"/>
              </w:rPr>
              <w:t>quantity</w:t>
            </w:r>
          </w:p>
        </w:tc>
        <w:tc>
          <w:tcPr>
            <w:tcW w:w="3260" w:type="dxa"/>
          </w:tcPr>
          <w:p w14:paraId="4CEC4AE4" w14:textId="77777777" w:rsidR="006A312D" w:rsidRPr="004D095E" w:rsidRDefault="006A312D">
            <w:pPr>
              <w:jc w:val="center"/>
              <w:rPr>
                <w:sz w:val="22"/>
                <w:szCs w:val="22"/>
              </w:rPr>
            </w:pPr>
            <w:r w:rsidRPr="004D095E">
              <w:rPr>
                <w:rFonts w:ascii="Arial" w:hAnsi="Arial" w:cs="Arial"/>
                <w:sz w:val="22"/>
                <w:szCs w:val="22"/>
                <w:lang w:val="sl-SI"/>
              </w:rPr>
              <w:t xml:space="preserve">to pay in </w:t>
            </w:r>
            <w:r w:rsidRPr="004D095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6A312D" w:rsidRPr="004D095E" w14:paraId="6475817E" w14:textId="77777777">
        <w:tblPrEx>
          <w:tblCellMar>
            <w:top w:w="0" w:type="dxa"/>
            <w:bottom w:w="0" w:type="dxa"/>
          </w:tblCellMar>
        </w:tblPrEx>
        <w:tc>
          <w:tcPr>
            <w:tcW w:w="3259" w:type="dxa"/>
          </w:tcPr>
          <w:p w14:paraId="039F03EF" w14:textId="77777777" w:rsidR="006A312D" w:rsidRPr="004D095E" w:rsidRDefault="006A312D" w:rsidP="009D0A09">
            <w:pPr>
              <w:pStyle w:val="Heading3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4D095E">
              <w:rPr>
                <w:rFonts w:ascii="Arial" w:hAnsi="Arial" w:cs="Arial"/>
                <w:b w:val="0"/>
                <w:bCs/>
                <w:sz w:val="22"/>
                <w:szCs w:val="22"/>
              </w:rPr>
              <w:t>15 €/1 CD</w:t>
            </w:r>
            <w:r w:rsidR="007C4ED6" w:rsidRPr="004D095E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(NEW)</w:t>
            </w:r>
          </w:p>
        </w:tc>
        <w:tc>
          <w:tcPr>
            <w:tcW w:w="3259" w:type="dxa"/>
          </w:tcPr>
          <w:p w14:paraId="0666ABA3" w14:textId="77777777" w:rsidR="006A312D" w:rsidRPr="004D095E" w:rsidRDefault="006A3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BD34E74" w14:textId="77777777" w:rsidR="006A312D" w:rsidRPr="004D095E" w:rsidRDefault="006A312D">
            <w:pPr>
              <w:jc w:val="center"/>
              <w:rPr>
                <w:sz w:val="22"/>
                <w:szCs w:val="22"/>
              </w:rPr>
            </w:pPr>
          </w:p>
        </w:tc>
      </w:tr>
      <w:tr w:rsidR="007C4ED6" w:rsidRPr="004D095E" w14:paraId="04B36471" w14:textId="77777777">
        <w:tblPrEx>
          <w:tblCellMar>
            <w:top w:w="0" w:type="dxa"/>
            <w:bottom w:w="0" w:type="dxa"/>
          </w:tblCellMar>
        </w:tblPrEx>
        <w:tc>
          <w:tcPr>
            <w:tcW w:w="3259" w:type="dxa"/>
          </w:tcPr>
          <w:p w14:paraId="0AF5B850" w14:textId="77777777" w:rsidR="007C4ED6" w:rsidRPr="004D095E" w:rsidRDefault="007C4ED6" w:rsidP="009D0A09">
            <w:pPr>
              <w:pStyle w:val="Heading3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4D095E">
              <w:rPr>
                <w:rFonts w:ascii="Arial" w:hAnsi="Arial" w:cs="Arial"/>
                <w:b w:val="0"/>
                <w:bCs/>
                <w:sz w:val="22"/>
                <w:szCs w:val="22"/>
              </w:rPr>
              <w:t>10 €/1 CD (OLD)</w:t>
            </w:r>
          </w:p>
        </w:tc>
        <w:tc>
          <w:tcPr>
            <w:tcW w:w="3259" w:type="dxa"/>
          </w:tcPr>
          <w:p w14:paraId="0FAC7A01" w14:textId="77777777" w:rsidR="007C4ED6" w:rsidRPr="004D095E" w:rsidRDefault="007C4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D140E4" w14:textId="77777777" w:rsidR="007C4ED6" w:rsidRPr="004D095E" w:rsidRDefault="007C4ED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20EEF5" w14:textId="77777777" w:rsidR="00CE0FEE" w:rsidRDefault="00CE0FEE">
      <w:pPr>
        <w:pStyle w:val="Heading3"/>
        <w:jc w:val="left"/>
        <w:rPr>
          <w:rFonts w:ascii="Arial" w:hAnsi="Arial" w:cs="Arial"/>
          <w:sz w:val="22"/>
          <w:szCs w:val="22"/>
        </w:rPr>
      </w:pPr>
    </w:p>
    <w:p w14:paraId="177C17C8" w14:textId="77777777" w:rsidR="006A312D" w:rsidRPr="004D095E" w:rsidRDefault="006A312D">
      <w:pPr>
        <w:keepNext/>
        <w:outlineLvl w:val="0"/>
        <w:rPr>
          <w:rFonts w:ascii="Arial" w:hAnsi="Arial" w:cs="Arial"/>
          <w:b/>
          <w:bCs/>
          <w:i/>
          <w:iCs/>
          <w:sz w:val="22"/>
          <w:szCs w:val="22"/>
          <w:u w:val="single"/>
          <w:lang w:val="sl-SI"/>
        </w:rPr>
      </w:pPr>
      <w:r w:rsidRPr="004D095E">
        <w:rPr>
          <w:rFonts w:ascii="Arial" w:hAnsi="Arial" w:cs="Arial"/>
          <w:b/>
          <w:bCs/>
          <w:i/>
          <w:iCs/>
          <w:sz w:val="22"/>
          <w:szCs w:val="22"/>
          <w:u w:val="single"/>
          <w:lang w:val="sl-SI"/>
        </w:rPr>
        <w:t>comments:</w:t>
      </w:r>
    </w:p>
    <w:p w14:paraId="0EA900FE" w14:textId="77777777" w:rsidR="00F26D65" w:rsidRDefault="00F26D65" w:rsidP="00600576">
      <w:pPr>
        <w:rPr>
          <w:rFonts w:ascii="Arial" w:hAnsi="Arial" w:cs="Arial"/>
          <w:lang w:eastAsia="de-DE"/>
        </w:rPr>
      </w:pPr>
    </w:p>
    <w:p w14:paraId="0497BFA2" w14:textId="77777777" w:rsidR="00FA66D3" w:rsidRDefault="00FA66D3" w:rsidP="00600576">
      <w:pPr>
        <w:rPr>
          <w:rFonts w:ascii="Arial" w:hAnsi="Arial" w:cs="Arial"/>
          <w:lang w:eastAsia="de-DE"/>
        </w:rPr>
      </w:pPr>
    </w:p>
    <w:p w14:paraId="4C9F5589" w14:textId="77777777" w:rsidR="00D52AC8" w:rsidRDefault="00D52AC8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17A13EA4" w14:textId="77777777" w:rsidR="00D52AC8" w:rsidRDefault="00D52AC8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1FECD333" w14:textId="77777777" w:rsidR="00D52AC8" w:rsidRDefault="00D52AC8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5B6F1927" w14:textId="77777777" w:rsidR="00D52AC8" w:rsidRDefault="00D52AC8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5024CDE6" w14:textId="77777777" w:rsidR="00D52AC8" w:rsidRDefault="00D52AC8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2EFBDD80" w14:textId="77777777" w:rsidR="00D52AC8" w:rsidRDefault="00D52AC8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0F6D5563" w14:textId="77777777" w:rsidR="00D52AC8" w:rsidRDefault="00D52AC8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7071814B" w14:textId="77777777" w:rsidR="00D52AC8" w:rsidRDefault="00D52AC8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4D79FB47" w14:textId="77777777" w:rsidR="00023291" w:rsidRDefault="00023291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5BA9B553" w14:textId="77777777" w:rsidR="00023291" w:rsidRDefault="00023291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189E0586" w14:textId="77777777" w:rsidR="00023291" w:rsidRDefault="00023291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0146AD64" w14:textId="77777777" w:rsidR="00023291" w:rsidRDefault="00023291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0F76824A" w14:textId="77777777" w:rsidR="00023291" w:rsidRDefault="00023291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507103C2" w14:textId="77777777" w:rsidR="00023291" w:rsidRDefault="00023291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1AAA1BA2" w14:textId="77777777" w:rsidR="00023291" w:rsidRDefault="00023291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0AF2D219" w14:textId="77777777" w:rsidR="00023291" w:rsidRDefault="00023291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2072BE0F" w14:textId="77777777" w:rsidR="00D52AC8" w:rsidRDefault="00D52AC8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6CF20908" w14:textId="77777777" w:rsidR="00D52AC8" w:rsidRDefault="00D52AC8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1C5171F8" w14:textId="77777777" w:rsidR="00E93A90" w:rsidRDefault="00E93A90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7B8DE685" w14:textId="77777777" w:rsidR="00E93A90" w:rsidRDefault="00E93A90" w:rsidP="00D52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0DD17BB3" w14:textId="77777777" w:rsidR="00D52AC8" w:rsidRDefault="00D52AC8" w:rsidP="00C56E6A">
      <w:pPr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14:paraId="38832D69" w14:textId="77777777" w:rsidR="005A2D4E" w:rsidRDefault="005A2D4E" w:rsidP="00034D9B">
      <w:pPr>
        <w:jc w:val="center"/>
        <w:rPr>
          <w:rStyle w:val="hps"/>
          <w:rFonts w:ascii="Arial" w:hAnsi="Arial" w:cs="Arial"/>
          <w:b/>
          <w:bCs/>
          <w:lang w:val="en"/>
        </w:rPr>
      </w:pPr>
    </w:p>
    <w:p w14:paraId="1B71F581" w14:textId="77777777" w:rsidR="005A2D4E" w:rsidRDefault="005A2D4E" w:rsidP="00034D9B">
      <w:pPr>
        <w:jc w:val="center"/>
        <w:rPr>
          <w:rStyle w:val="hps"/>
          <w:rFonts w:ascii="Arial" w:hAnsi="Arial" w:cs="Arial"/>
          <w:b/>
          <w:bCs/>
          <w:lang w:val="en"/>
        </w:rPr>
      </w:pPr>
    </w:p>
    <w:p w14:paraId="7DE41FF7" w14:textId="77777777" w:rsidR="005A2D4E" w:rsidRDefault="005A2D4E" w:rsidP="00034D9B">
      <w:pPr>
        <w:jc w:val="center"/>
        <w:rPr>
          <w:rStyle w:val="hps"/>
          <w:rFonts w:ascii="Arial" w:hAnsi="Arial" w:cs="Arial"/>
          <w:b/>
          <w:bCs/>
          <w:lang w:val="en"/>
        </w:rPr>
      </w:pPr>
    </w:p>
    <w:p w14:paraId="33AB3939" w14:textId="77777777" w:rsidR="005A2D4E" w:rsidRDefault="005A2D4E" w:rsidP="00034D9B">
      <w:pPr>
        <w:jc w:val="center"/>
        <w:rPr>
          <w:rStyle w:val="hps"/>
          <w:rFonts w:ascii="Arial" w:hAnsi="Arial" w:cs="Arial"/>
          <w:b/>
          <w:bCs/>
          <w:lang w:val="en"/>
        </w:rPr>
      </w:pPr>
    </w:p>
    <w:p w14:paraId="4ABF082A" w14:textId="77777777" w:rsidR="005A2D4E" w:rsidRPr="00611946" w:rsidRDefault="005A2D4E" w:rsidP="005A2D4E">
      <w:pPr>
        <w:jc w:val="center"/>
        <w:rPr>
          <w:rStyle w:val="hps"/>
          <w:rFonts w:ascii="Arial" w:hAnsi="Arial" w:cs="Arial"/>
          <w:b/>
          <w:bCs/>
          <w:sz w:val="24"/>
          <w:szCs w:val="24"/>
          <w:lang w:val="en"/>
        </w:rPr>
      </w:pPr>
      <w:r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>WORLD CUP FINAL WORLD CHAMPIONSHIP WORLD CUP</w:t>
      </w:r>
    </w:p>
    <w:p w14:paraId="1DA8FF8A" w14:textId="77777777" w:rsidR="005A2D4E" w:rsidRPr="00611946" w:rsidRDefault="005A2D4E" w:rsidP="005A2D4E">
      <w:pPr>
        <w:jc w:val="center"/>
        <w:rPr>
          <w:rStyle w:val="hps"/>
          <w:rFonts w:ascii="Arial" w:hAnsi="Arial" w:cs="Arial"/>
          <w:b/>
          <w:bCs/>
          <w:sz w:val="24"/>
          <w:szCs w:val="24"/>
          <w:lang w:val="en"/>
        </w:rPr>
      </w:pPr>
      <w:r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>ACROBATIC ROCK’N’ROLL &amp; BOOGIE WOOGIE KRAKOW 6-7.12.2025</w:t>
      </w:r>
    </w:p>
    <w:p w14:paraId="77600129" w14:textId="77777777" w:rsidR="0094490C" w:rsidRPr="005A2D4E" w:rsidRDefault="0094490C" w:rsidP="0094490C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</w:p>
    <w:p w14:paraId="39196C4B" w14:textId="77777777" w:rsidR="00D52AC8" w:rsidRPr="0094490C" w:rsidRDefault="00D52AC8" w:rsidP="00D52AC8">
      <w:pPr>
        <w:jc w:val="center"/>
        <w:rPr>
          <w:rFonts w:ascii="Arial" w:hAnsi="Arial" w:cs="Arial"/>
          <w:b/>
          <w:color w:val="FF0000"/>
        </w:rPr>
      </w:pPr>
      <w:r w:rsidRPr="0094490C">
        <w:rPr>
          <w:rFonts w:ascii="Arial" w:hAnsi="Arial" w:cs="Arial"/>
          <w:b/>
          <w:bCs/>
          <w:color w:val="FF0000"/>
          <w:lang w:val="sl-SI"/>
        </w:rPr>
        <w:t xml:space="preserve">TRANSFER RESERVATION </w:t>
      </w:r>
      <w:r w:rsidRPr="0094490C">
        <w:rPr>
          <w:rFonts w:ascii="Arial" w:hAnsi="Arial" w:cs="Arial"/>
          <w:b/>
          <w:color w:val="FF0000"/>
        </w:rPr>
        <w:t xml:space="preserve">DATA </w:t>
      </w:r>
    </w:p>
    <w:p w14:paraId="1F5C5064" w14:textId="77777777" w:rsidR="0094490C" w:rsidRPr="0094490C" w:rsidRDefault="0094490C" w:rsidP="00D52AC8">
      <w:pPr>
        <w:jc w:val="center"/>
        <w:rPr>
          <w:rFonts w:ascii="Arial" w:hAnsi="Arial" w:cs="Arial"/>
          <w:b/>
          <w:color w:val="FF0000"/>
        </w:rPr>
      </w:pPr>
    </w:p>
    <w:p w14:paraId="3384C952" w14:textId="77777777" w:rsidR="00775170" w:rsidRDefault="00775170" w:rsidP="00D52AC8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82C2316" w14:textId="77777777" w:rsidR="00775170" w:rsidRPr="002F705B" w:rsidRDefault="00775170" w:rsidP="00775170">
      <w:pPr>
        <w:rPr>
          <w:rFonts w:ascii="Arial" w:hAnsi="Arial" w:cs="Arial"/>
          <w:lang w:val="sl-SI" w:eastAsia="de-DE"/>
        </w:rPr>
      </w:pPr>
      <w:r w:rsidRPr="002F705B">
        <w:rPr>
          <w:rFonts w:ascii="Arial" w:hAnsi="Arial" w:cs="Arial"/>
          <w:b/>
          <w:sz w:val="24"/>
          <w:szCs w:val="24"/>
        </w:rPr>
        <w:t>FIRST NAME AND LAST NAM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lang w:val="sl-SI"/>
        </w:rPr>
        <w:t>___________________________________________</w:t>
      </w:r>
      <w:r>
        <w:rPr>
          <w:rFonts w:ascii="Arial" w:hAnsi="Arial" w:cs="Arial"/>
          <w:bCs/>
          <w:sz w:val="24"/>
          <w:szCs w:val="24"/>
        </w:rPr>
        <w:t xml:space="preserve">   </w:t>
      </w:r>
    </w:p>
    <w:p w14:paraId="204AC3BC" w14:textId="77777777" w:rsidR="00775170" w:rsidRDefault="00775170" w:rsidP="00775170">
      <w:pPr>
        <w:rPr>
          <w:rFonts w:ascii="Arial" w:hAnsi="Arial" w:cs="Arial"/>
          <w:bCs/>
          <w:sz w:val="24"/>
          <w:szCs w:val="24"/>
        </w:rPr>
      </w:pPr>
    </w:p>
    <w:p w14:paraId="6F43B45F" w14:textId="77777777" w:rsidR="00775170" w:rsidRDefault="00775170" w:rsidP="00775170">
      <w:pPr>
        <w:rPr>
          <w:rFonts w:ascii="Arial" w:hAnsi="Arial" w:cs="Arial"/>
          <w:lang w:val="sl-SI" w:eastAsia="de-DE"/>
        </w:rPr>
      </w:pPr>
      <w:r w:rsidRPr="002F705B">
        <w:rPr>
          <w:rFonts w:ascii="Arial" w:hAnsi="Arial" w:cs="Arial"/>
          <w:b/>
          <w:sz w:val="24"/>
          <w:szCs w:val="24"/>
        </w:rPr>
        <w:t>PHONE NUMBER</w:t>
      </w:r>
      <w:r>
        <w:rPr>
          <w:rFonts w:ascii="Arial" w:hAnsi="Arial" w:cs="Arial"/>
          <w:bCs/>
          <w:sz w:val="24"/>
          <w:szCs w:val="24"/>
        </w:rPr>
        <w:t xml:space="preserve">                        </w:t>
      </w:r>
      <w:r>
        <w:rPr>
          <w:rFonts w:ascii="Arial" w:hAnsi="Arial" w:cs="Arial"/>
          <w:lang w:val="sl-SI"/>
        </w:rPr>
        <w:t>___________________________________________</w:t>
      </w:r>
    </w:p>
    <w:p w14:paraId="136B9FBE" w14:textId="77777777" w:rsidR="00775170" w:rsidRPr="008D24DF" w:rsidRDefault="00775170" w:rsidP="00D52AC8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  <w:lang w:val="sl-SI"/>
        </w:rPr>
      </w:pPr>
    </w:p>
    <w:p w14:paraId="22DBFFFC" w14:textId="77777777" w:rsidR="00D52AC8" w:rsidRDefault="00D52AC8" w:rsidP="00D52AC8">
      <w:pPr>
        <w:jc w:val="center"/>
        <w:rPr>
          <w:rFonts w:ascii="Arial" w:hAnsi="Arial" w:cs="Arial"/>
          <w:sz w:val="16"/>
          <w:lang w:val="sl-SI" w:eastAsia="de-DE"/>
        </w:rPr>
      </w:pPr>
    </w:p>
    <w:p w14:paraId="6CF836B8" w14:textId="77777777" w:rsidR="00D52AC8" w:rsidRDefault="00D52AC8" w:rsidP="00D52AC8">
      <w:pPr>
        <w:jc w:val="right"/>
        <w:rPr>
          <w:rFonts w:ascii="Arial" w:hAnsi="Arial" w:cs="Arial"/>
          <w:b/>
          <w:bCs/>
          <w:sz w:val="16"/>
          <w:lang w:val="sl-SI" w:eastAsia="de-DE"/>
        </w:rPr>
      </w:pPr>
      <w:r>
        <w:rPr>
          <w:rFonts w:ascii="Wingdings" w:hAnsi="Wingdings" w:cs="Arial"/>
          <w:sz w:val="28"/>
          <w:lang w:val="sl-SI"/>
        </w:rPr>
        <w:t></w:t>
      </w:r>
      <w:r>
        <w:rPr>
          <w:rFonts w:ascii="Wingdings" w:hAnsi="Wingdings" w:cs="Arial"/>
          <w:sz w:val="28"/>
          <w:lang w:val="sl-SI"/>
        </w:rPr>
        <w:t></w:t>
      </w:r>
      <w:r w:rsidRPr="00F165C3">
        <w:rPr>
          <w:rStyle w:val="shorttext1"/>
          <w:rFonts w:ascii="Arial" w:hAnsi="Arial" w:cs="Arial"/>
          <w:b/>
          <w:highlight w:val="yellow"/>
          <w:shd w:val="clear" w:color="auto" w:fill="EBEFF9"/>
        </w:rPr>
        <w:t>tick appropriate please</w:t>
      </w:r>
    </w:p>
    <w:p w14:paraId="09581853" w14:textId="77777777" w:rsidR="00D52AC8" w:rsidRDefault="00D52AC8" w:rsidP="00D52AC8">
      <w:pPr>
        <w:jc w:val="center"/>
        <w:rPr>
          <w:rFonts w:ascii="Arial" w:hAnsi="Arial" w:cs="Arial"/>
          <w:b/>
          <w:bCs/>
          <w:sz w:val="16"/>
          <w:lang w:val="sl-SI" w:eastAsia="de-DE"/>
        </w:rPr>
      </w:pPr>
    </w:p>
    <w:p w14:paraId="13A9D5C9" w14:textId="77777777" w:rsidR="00D52AC8" w:rsidRDefault="00D52AC8" w:rsidP="00D52AC8">
      <w:pPr>
        <w:jc w:val="center"/>
        <w:rPr>
          <w:rFonts w:ascii="Arial" w:hAnsi="Arial" w:cs="Arial"/>
          <w:b/>
          <w:bCs/>
          <w:sz w:val="16"/>
          <w:lang w:val="sl-SI" w:eastAsia="de-DE"/>
        </w:rPr>
      </w:pPr>
    </w:p>
    <w:p w14:paraId="757B4B3F" w14:textId="77777777" w:rsidR="00D52AC8" w:rsidRDefault="00D52AC8" w:rsidP="00D52AC8">
      <w:pPr>
        <w:jc w:val="center"/>
        <w:rPr>
          <w:rFonts w:ascii="Arial" w:hAnsi="Arial" w:cs="Arial"/>
          <w:b/>
          <w:bCs/>
          <w:sz w:val="16"/>
          <w:lang w:val="sl-SI" w:eastAsia="de-DE"/>
        </w:rPr>
      </w:pPr>
    </w:p>
    <w:p w14:paraId="160297D1" w14:textId="77777777" w:rsidR="00D52AC8" w:rsidRDefault="00D52AC8" w:rsidP="00D52AC8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sl-SI"/>
        </w:rPr>
        <w:t xml:space="preserve">Arrival-Information </w:t>
      </w:r>
      <w:r>
        <w:rPr>
          <w:rFonts w:ascii="Arial" w:hAnsi="Arial" w:cs="Arial"/>
          <w:lang w:val="sl-SI"/>
        </w:rPr>
        <w:t>/</w:t>
      </w:r>
      <w:r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i/>
          <w:iCs/>
          <w:lang w:val="sl-SI"/>
        </w:rPr>
        <w:t>Ankunftsdaten</w:t>
      </w:r>
    </w:p>
    <w:p w14:paraId="7C86DE00" w14:textId="77777777" w:rsidR="00D52AC8" w:rsidRDefault="00D52AC8" w:rsidP="00D52AC8">
      <w:pPr>
        <w:rPr>
          <w:rFonts w:ascii="Arial" w:hAnsi="Arial" w:cs="Arial"/>
          <w:sz w:val="16"/>
          <w:lang w:val="sl-SI" w:eastAsia="de-DE"/>
        </w:rPr>
      </w:pPr>
    </w:p>
    <w:p w14:paraId="5CFFA53A" w14:textId="77777777" w:rsidR="00D52AC8" w:rsidRDefault="00D52AC8" w:rsidP="00D52AC8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sl-SI"/>
        </w:rPr>
        <w:t>Airport /</w:t>
      </w:r>
      <w:r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i/>
          <w:iCs/>
          <w:lang w:val="sl-SI"/>
        </w:rPr>
        <w:t>Flughafen</w:t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Wingdings" w:hAnsi="Wingdings" w:cs="Arial"/>
          <w:sz w:val="28"/>
          <w:lang w:val="sl-SI"/>
        </w:rPr>
        <w:t></w:t>
      </w:r>
      <w:r>
        <w:rPr>
          <w:rFonts w:ascii="Wingdings" w:hAnsi="Wingdings" w:cs="Arial"/>
          <w:sz w:val="28"/>
          <w:lang w:val="sl-SI"/>
        </w:rPr>
        <w:t></w:t>
      </w:r>
      <w:r>
        <w:rPr>
          <w:rFonts w:ascii="Arial" w:hAnsi="Arial" w:cs="Arial"/>
          <w:b/>
          <w:lang w:val="sl-SI"/>
        </w:rPr>
        <w:t>Krak</w:t>
      </w:r>
      <w:r w:rsidRPr="007C4ED6">
        <w:rPr>
          <w:rFonts w:ascii="Arial" w:hAnsi="Arial" w:cs="Arial"/>
          <w:b/>
          <w:lang w:val="sl-SI"/>
        </w:rPr>
        <w:t>ow</w:t>
      </w:r>
      <w:r>
        <w:rPr>
          <w:rFonts w:ascii="Arial" w:hAnsi="Arial" w:cs="Arial"/>
          <w:lang w:val="sl-SI"/>
        </w:rPr>
        <w:t xml:space="preserve">                  </w:t>
      </w:r>
      <w:r>
        <w:rPr>
          <w:rFonts w:ascii="Wingdings" w:hAnsi="Wingdings" w:cs="Arial"/>
          <w:sz w:val="28"/>
          <w:lang w:val="sl-SI"/>
        </w:rPr>
        <w:t></w:t>
      </w:r>
      <w:r>
        <w:rPr>
          <w:rFonts w:ascii="Arial" w:hAnsi="Arial" w:cs="Arial"/>
          <w:lang w:val="sl-SI"/>
        </w:rPr>
        <w:tab/>
      </w:r>
      <w:r w:rsidRPr="007C4ED6">
        <w:rPr>
          <w:rFonts w:ascii="Arial" w:hAnsi="Arial" w:cs="Arial"/>
          <w:b/>
          <w:lang w:val="sl-SI"/>
        </w:rPr>
        <w:t>Katowice</w:t>
      </w:r>
    </w:p>
    <w:p w14:paraId="56728C64" w14:textId="77777777" w:rsidR="00D52AC8" w:rsidRDefault="00D52AC8" w:rsidP="00D52AC8">
      <w:pPr>
        <w:rPr>
          <w:rFonts w:ascii="Arial" w:hAnsi="Arial" w:cs="Arial"/>
          <w:lang w:val="sl-SI" w:eastAsia="de-DE"/>
        </w:rPr>
      </w:pPr>
    </w:p>
    <w:p w14:paraId="0380CEDE" w14:textId="77777777" w:rsidR="00D52AC8" w:rsidRDefault="00D52AC8" w:rsidP="00D52AC8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sl-SI"/>
        </w:rPr>
        <w:t>Airline /</w:t>
      </w:r>
      <w:r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i/>
          <w:iCs/>
          <w:lang w:val="sl-SI"/>
        </w:rPr>
        <w:t>Fluggesellschaft</w:t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  <w:t>___________________________________________</w:t>
      </w:r>
    </w:p>
    <w:p w14:paraId="7F8CDBC2" w14:textId="77777777" w:rsidR="00D52AC8" w:rsidRDefault="00D52AC8" w:rsidP="00D52AC8">
      <w:pPr>
        <w:rPr>
          <w:rFonts w:ascii="Arial" w:hAnsi="Arial" w:cs="Arial"/>
          <w:lang w:val="sl-SI" w:eastAsia="de-DE"/>
        </w:rPr>
      </w:pPr>
    </w:p>
    <w:p w14:paraId="59D79BC2" w14:textId="77777777" w:rsidR="00D52AC8" w:rsidRDefault="00D52AC8" w:rsidP="00D52AC8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sl-SI"/>
        </w:rPr>
        <w:t>Flight-Number /</w:t>
      </w:r>
      <w:r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i/>
          <w:iCs/>
          <w:lang w:val="sl-SI"/>
        </w:rPr>
        <w:t>Flug-Nummer</w:t>
      </w:r>
      <w:r>
        <w:rPr>
          <w:rFonts w:ascii="Arial" w:hAnsi="Arial" w:cs="Arial"/>
          <w:i/>
          <w:iCs/>
          <w:lang w:val="sl-SI"/>
        </w:rPr>
        <w:tab/>
      </w:r>
      <w:r>
        <w:rPr>
          <w:rFonts w:ascii="Arial" w:hAnsi="Arial" w:cs="Arial"/>
          <w:lang w:val="sl-SI"/>
        </w:rPr>
        <w:tab/>
        <w:t>___________________________________________</w:t>
      </w:r>
    </w:p>
    <w:p w14:paraId="3F7F4C1A" w14:textId="77777777" w:rsidR="00D52AC8" w:rsidRDefault="00D52AC8" w:rsidP="00D52AC8">
      <w:pPr>
        <w:rPr>
          <w:rFonts w:ascii="Arial" w:hAnsi="Arial" w:cs="Arial"/>
          <w:lang w:val="sl-SI" w:eastAsia="de-DE"/>
        </w:rPr>
      </w:pPr>
    </w:p>
    <w:p w14:paraId="11974722" w14:textId="77777777" w:rsidR="00D52AC8" w:rsidRDefault="00D52AC8" w:rsidP="00D52AC8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sl-SI"/>
        </w:rPr>
        <w:t>Date of arrival /</w:t>
      </w:r>
      <w:r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i/>
          <w:iCs/>
          <w:lang w:val="sl-SI"/>
        </w:rPr>
        <w:t xml:space="preserve">Ankunftsdatum </w:t>
      </w:r>
      <w:r>
        <w:rPr>
          <w:rFonts w:ascii="Arial" w:hAnsi="Arial" w:cs="Arial"/>
          <w:lang w:val="sl-SI"/>
        </w:rPr>
        <w:tab/>
        <w:t>___________________________________________</w:t>
      </w:r>
    </w:p>
    <w:p w14:paraId="739093FA" w14:textId="77777777" w:rsidR="00D52AC8" w:rsidRDefault="00D52AC8" w:rsidP="00D52AC8">
      <w:pPr>
        <w:rPr>
          <w:rFonts w:ascii="Arial" w:hAnsi="Arial" w:cs="Arial"/>
          <w:lang w:val="sl-SI" w:eastAsia="de-DE"/>
        </w:rPr>
      </w:pPr>
    </w:p>
    <w:p w14:paraId="0C89D99B" w14:textId="77777777" w:rsidR="00D52AC8" w:rsidRDefault="00D52AC8" w:rsidP="00D52AC8">
      <w:pPr>
        <w:rPr>
          <w:rFonts w:ascii="Arial" w:hAnsi="Arial" w:cs="Arial"/>
          <w:lang w:val="de-DE" w:eastAsia="de-DE"/>
        </w:rPr>
      </w:pPr>
      <w:r>
        <w:rPr>
          <w:rFonts w:ascii="Arial" w:hAnsi="Arial" w:cs="Arial"/>
          <w:b/>
          <w:bCs/>
          <w:lang w:val="sl-SI"/>
        </w:rPr>
        <w:t>Arrival-Time</w:t>
      </w:r>
      <w:r>
        <w:rPr>
          <w:rFonts w:ascii="Arial" w:hAnsi="Arial" w:cs="Arial"/>
          <w:lang w:val="sl-SI"/>
        </w:rPr>
        <w:t xml:space="preserve"> / </w:t>
      </w:r>
      <w:r>
        <w:rPr>
          <w:rFonts w:ascii="Arial" w:hAnsi="Arial" w:cs="Arial"/>
          <w:i/>
          <w:iCs/>
          <w:lang w:val="sl-SI"/>
        </w:rPr>
        <w:t>Ankunftszeit</w:t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  <w:t>______________________</w:t>
      </w:r>
      <w:r>
        <w:rPr>
          <w:rFonts w:ascii="Arial" w:hAnsi="Arial" w:cs="Arial"/>
          <w:lang w:val="de-DE"/>
        </w:rPr>
        <w:t>_____________________</w:t>
      </w:r>
    </w:p>
    <w:p w14:paraId="1F6DC57C" w14:textId="77777777" w:rsidR="00D52AC8" w:rsidRDefault="00D52AC8" w:rsidP="00D52AC8">
      <w:pPr>
        <w:pStyle w:val="Header"/>
        <w:tabs>
          <w:tab w:val="left" w:pos="708"/>
        </w:tabs>
        <w:rPr>
          <w:rFonts w:ascii="Arial" w:hAnsi="Arial" w:cs="Arial"/>
          <w:sz w:val="16"/>
          <w:szCs w:val="24"/>
          <w:lang w:val="de-DE" w:eastAsia="de-DE"/>
        </w:rPr>
      </w:pPr>
    </w:p>
    <w:p w14:paraId="513DE609" w14:textId="77777777" w:rsidR="00D52AC8" w:rsidRDefault="00D52AC8" w:rsidP="00D52AC8">
      <w:pPr>
        <w:pStyle w:val="Header"/>
        <w:tabs>
          <w:tab w:val="left" w:pos="708"/>
        </w:tabs>
        <w:rPr>
          <w:rFonts w:ascii="Arial" w:hAnsi="Arial" w:cs="Arial"/>
          <w:b/>
          <w:bCs/>
          <w:sz w:val="16"/>
          <w:lang w:val="de-DE"/>
        </w:rPr>
      </w:pPr>
    </w:p>
    <w:p w14:paraId="4EAEC5C1" w14:textId="77777777" w:rsidR="00D52AC8" w:rsidRDefault="00D52AC8" w:rsidP="00D52AC8">
      <w:pPr>
        <w:pStyle w:val="Header"/>
        <w:tabs>
          <w:tab w:val="left" w:pos="708"/>
        </w:tabs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Departure-Information </w:t>
      </w:r>
      <w:r>
        <w:rPr>
          <w:rFonts w:ascii="Arial" w:hAnsi="Arial" w:cs="Arial"/>
          <w:lang w:val="de-DE"/>
        </w:rPr>
        <w:t xml:space="preserve">/ </w:t>
      </w:r>
      <w:r>
        <w:rPr>
          <w:rFonts w:ascii="Arial" w:hAnsi="Arial" w:cs="Arial"/>
          <w:i/>
          <w:iCs/>
          <w:lang w:val="de-DE"/>
        </w:rPr>
        <w:t>Abflugsdaten</w:t>
      </w:r>
    </w:p>
    <w:p w14:paraId="21E558D4" w14:textId="77777777" w:rsidR="00D52AC8" w:rsidRDefault="00D52AC8" w:rsidP="00D52AC8">
      <w:pPr>
        <w:pStyle w:val="Header"/>
        <w:tabs>
          <w:tab w:val="left" w:pos="708"/>
        </w:tabs>
        <w:rPr>
          <w:rFonts w:ascii="Arial" w:hAnsi="Arial" w:cs="Arial"/>
          <w:sz w:val="16"/>
          <w:szCs w:val="24"/>
          <w:lang w:val="de-DE" w:eastAsia="de-DE"/>
        </w:rPr>
      </w:pPr>
    </w:p>
    <w:p w14:paraId="768D7D14" w14:textId="77777777" w:rsidR="00D52AC8" w:rsidRDefault="00D52AC8" w:rsidP="00D52AC8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de-DE"/>
        </w:rPr>
        <w:t>Airport /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i/>
          <w:iCs/>
          <w:lang w:val="de-DE"/>
        </w:rPr>
        <w:t>Flughafen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Wingdings" w:hAnsi="Wingdings" w:cs="Arial"/>
          <w:sz w:val="28"/>
        </w:rPr>
        <w:t></w:t>
      </w:r>
      <w:r>
        <w:rPr>
          <w:rFonts w:ascii="Arial" w:hAnsi="Arial" w:cs="Arial"/>
          <w:lang w:val="de-DE"/>
        </w:rPr>
        <w:t xml:space="preserve">      </w:t>
      </w:r>
      <w:r>
        <w:rPr>
          <w:rFonts w:ascii="Arial" w:hAnsi="Arial" w:cs="Arial"/>
          <w:b/>
          <w:lang w:val="de-DE"/>
        </w:rPr>
        <w:t>Krak</w:t>
      </w:r>
      <w:r w:rsidRPr="007C4ED6">
        <w:rPr>
          <w:rFonts w:ascii="Arial" w:hAnsi="Arial" w:cs="Arial"/>
          <w:b/>
          <w:lang w:val="de-DE"/>
        </w:rPr>
        <w:t xml:space="preserve">ow </w:t>
      </w:r>
      <w:r>
        <w:rPr>
          <w:rFonts w:ascii="Arial" w:hAnsi="Arial" w:cs="Arial"/>
          <w:lang w:val="de-DE"/>
        </w:rPr>
        <w:t xml:space="preserve">              </w:t>
      </w:r>
      <w:r>
        <w:rPr>
          <w:rFonts w:ascii="Wingdings" w:hAnsi="Wingdings" w:cs="Arial"/>
          <w:sz w:val="28"/>
          <w:lang w:val="sl-SI"/>
        </w:rPr>
        <w:t></w:t>
      </w:r>
      <w:r>
        <w:rPr>
          <w:rFonts w:ascii="Arial" w:hAnsi="Arial" w:cs="Arial"/>
          <w:lang w:val="sl-SI"/>
        </w:rPr>
        <w:tab/>
      </w:r>
      <w:r w:rsidRPr="007C4ED6">
        <w:rPr>
          <w:rFonts w:ascii="Arial" w:hAnsi="Arial" w:cs="Arial"/>
          <w:b/>
          <w:lang w:val="sl-SI"/>
        </w:rPr>
        <w:t>Katowice</w:t>
      </w:r>
    </w:p>
    <w:p w14:paraId="2D044DB8" w14:textId="77777777" w:rsidR="00D52AC8" w:rsidRDefault="00D52AC8" w:rsidP="00D52AC8">
      <w:pPr>
        <w:rPr>
          <w:rFonts w:ascii="Arial" w:hAnsi="Arial" w:cs="Arial"/>
          <w:lang w:val="de-DE" w:eastAsia="de-DE"/>
        </w:rPr>
      </w:pPr>
    </w:p>
    <w:p w14:paraId="19266396" w14:textId="77777777" w:rsidR="00D52AC8" w:rsidRDefault="00D52AC8" w:rsidP="00D52AC8">
      <w:pPr>
        <w:rPr>
          <w:rFonts w:ascii="Arial" w:hAnsi="Arial" w:cs="Arial"/>
          <w:lang w:val="de-DE" w:eastAsia="de-DE"/>
        </w:rPr>
      </w:pPr>
    </w:p>
    <w:p w14:paraId="70C73FDD" w14:textId="77777777" w:rsidR="00D52AC8" w:rsidRDefault="00D52AC8" w:rsidP="00D52AC8">
      <w:pPr>
        <w:rPr>
          <w:rFonts w:ascii="Arial" w:hAnsi="Arial" w:cs="Arial"/>
          <w:lang w:val="de-DE" w:eastAsia="de-DE"/>
        </w:rPr>
      </w:pPr>
      <w:r>
        <w:rPr>
          <w:rFonts w:ascii="Arial" w:hAnsi="Arial" w:cs="Arial"/>
          <w:b/>
          <w:bCs/>
          <w:lang w:val="de-DE"/>
        </w:rPr>
        <w:t>Airline /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i/>
          <w:iCs/>
          <w:lang w:val="de-DE"/>
        </w:rPr>
        <w:t>Fluggesellschaft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___________________________________________</w:t>
      </w:r>
    </w:p>
    <w:p w14:paraId="26EA0157" w14:textId="77777777" w:rsidR="00D52AC8" w:rsidRDefault="00D52AC8" w:rsidP="00D52AC8">
      <w:pPr>
        <w:rPr>
          <w:rFonts w:ascii="Arial" w:hAnsi="Arial" w:cs="Arial"/>
          <w:lang w:val="de-DE" w:eastAsia="de-DE"/>
        </w:rPr>
      </w:pPr>
    </w:p>
    <w:p w14:paraId="7A422A6A" w14:textId="77777777" w:rsidR="00D52AC8" w:rsidRDefault="00D52AC8" w:rsidP="00D52AC8">
      <w:pPr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bCs/>
        </w:rPr>
        <w:t>Flight-Number /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Flug-Nummer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ab/>
        <w:t>___________________________________________</w:t>
      </w:r>
    </w:p>
    <w:p w14:paraId="57620D1B" w14:textId="77777777" w:rsidR="00D52AC8" w:rsidRDefault="00D52AC8" w:rsidP="00D52AC8">
      <w:pPr>
        <w:rPr>
          <w:rFonts w:ascii="Arial" w:hAnsi="Arial" w:cs="Arial"/>
          <w:b/>
          <w:bCs/>
          <w:lang w:eastAsia="de-DE"/>
        </w:rPr>
      </w:pPr>
    </w:p>
    <w:p w14:paraId="679DB486" w14:textId="77777777" w:rsidR="00D52AC8" w:rsidRDefault="00D52AC8" w:rsidP="00D52AC8">
      <w:pPr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bCs/>
        </w:rPr>
        <w:t>Date of departure /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Abflugsdatum</w:t>
      </w:r>
      <w:proofErr w:type="spellEnd"/>
      <w:r>
        <w:rPr>
          <w:rFonts w:ascii="Arial" w:hAnsi="Arial" w:cs="Arial"/>
        </w:rPr>
        <w:tab/>
        <w:t>___________________________________________</w:t>
      </w:r>
    </w:p>
    <w:p w14:paraId="28237237" w14:textId="77777777" w:rsidR="00D52AC8" w:rsidRDefault="00D52AC8" w:rsidP="00D52AC8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eastAsia="de-DE"/>
        </w:rPr>
      </w:pPr>
    </w:p>
    <w:p w14:paraId="72E17348" w14:textId="77777777" w:rsidR="00D52AC8" w:rsidRDefault="00D52AC8" w:rsidP="00D52AC8">
      <w:pPr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bCs/>
        </w:rPr>
        <w:t>Departure-Time</w:t>
      </w:r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  <w:i/>
          <w:iCs/>
        </w:rPr>
        <w:t>Abflugszei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14:paraId="4E10800D" w14:textId="77777777" w:rsidR="00D52AC8" w:rsidRDefault="00D52AC8" w:rsidP="00D52AC8">
      <w:pPr>
        <w:rPr>
          <w:rFonts w:ascii="Arial" w:hAnsi="Arial" w:cs="Arial"/>
          <w:lang w:eastAsia="de-DE"/>
        </w:rPr>
      </w:pPr>
    </w:p>
    <w:p w14:paraId="6A0D45F7" w14:textId="77777777" w:rsidR="00D52AC8" w:rsidRDefault="00D52AC8" w:rsidP="00D52AC8">
      <w:pPr>
        <w:rPr>
          <w:rFonts w:ascii="Arial" w:hAnsi="Arial" w:cs="Arial"/>
          <w:lang w:eastAsia="de-DE"/>
        </w:rPr>
      </w:pPr>
    </w:p>
    <w:p w14:paraId="1A420D5E" w14:textId="77777777" w:rsidR="00FA66D3" w:rsidRDefault="00D52AC8" w:rsidP="00600576">
      <w:pPr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bCs/>
          <w:i/>
          <w:iCs/>
          <w:u w:val="single"/>
          <w:lang w:val="sl-SI"/>
        </w:rPr>
        <w:t>comments:</w:t>
      </w:r>
      <w:r w:rsidR="00775170">
        <w:rPr>
          <w:rFonts w:ascii="Arial" w:hAnsi="Arial" w:cs="Arial"/>
          <w:lang w:eastAsia="de-DE"/>
        </w:rPr>
        <w:t xml:space="preserve"> </w:t>
      </w:r>
    </w:p>
    <w:p w14:paraId="7307938E" w14:textId="77777777" w:rsidR="00FA66D3" w:rsidRDefault="00FA66D3" w:rsidP="00600576">
      <w:pPr>
        <w:rPr>
          <w:rFonts w:ascii="Arial" w:hAnsi="Arial" w:cs="Arial"/>
          <w:lang w:eastAsia="de-DE"/>
        </w:rPr>
      </w:pPr>
    </w:p>
    <w:p w14:paraId="04B4A893" w14:textId="77777777" w:rsidR="00FA66D3" w:rsidRDefault="00FA66D3" w:rsidP="00600576">
      <w:pPr>
        <w:rPr>
          <w:rFonts w:ascii="Arial" w:hAnsi="Arial" w:cs="Arial"/>
          <w:lang w:eastAsia="de-DE"/>
        </w:rPr>
      </w:pPr>
    </w:p>
    <w:p w14:paraId="21B3B7CA" w14:textId="77777777" w:rsidR="00FA66D3" w:rsidRDefault="00FA66D3" w:rsidP="00600576">
      <w:pPr>
        <w:rPr>
          <w:rFonts w:ascii="Arial" w:hAnsi="Arial" w:cs="Arial"/>
          <w:lang w:eastAsia="de-DE"/>
        </w:rPr>
      </w:pPr>
    </w:p>
    <w:p w14:paraId="069E968E" w14:textId="77777777" w:rsidR="00D52AC8" w:rsidRDefault="00D52AC8" w:rsidP="00317E9F">
      <w:pPr>
        <w:pStyle w:val="Heading1"/>
      </w:pPr>
    </w:p>
    <w:p w14:paraId="0D0274B8" w14:textId="77777777" w:rsidR="00D52AC8" w:rsidRDefault="00D52AC8" w:rsidP="00930522">
      <w:pPr>
        <w:pStyle w:val="Heading1"/>
        <w:rPr>
          <w:rFonts w:ascii="Arial" w:hAnsi="Arial" w:cs="Arial"/>
          <w:u w:val="single"/>
        </w:rPr>
      </w:pPr>
    </w:p>
    <w:sectPr w:rsidR="00D52AC8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E95B3" w14:textId="77777777" w:rsidR="005F6A41" w:rsidRDefault="005F6A41">
      <w:r>
        <w:separator/>
      </w:r>
    </w:p>
  </w:endnote>
  <w:endnote w:type="continuationSeparator" w:id="0">
    <w:p w14:paraId="0D2F9FFE" w14:textId="77777777" w:rsidR="005F6A41" w:rsidRDefault="005F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A6890" w14:textId="77777777" w:rsidR="00600576" w:rsidRPr="00785E57" w:rsidRDefault="00785E57" w:rsidP="00785E57">
    <w:pPr>
      <w:pStyle w:val="Footer"/>
      <w:jc w:val="center"/>
    </w:pPr>
    <w:r>
      <w:pict w14:anchorId="23800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1pt;height:50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1B6A" w14:textId="77777777" w:rsidR="005F6A41" w:rsidRDefault="005F6A41">
      <w:r>
        <w:separator/>
      </w:r>
    </w:p>
  </w:footnote>
  <w:footnote w:type="continuationSeparator" w:id="0">
    <w:p w14:paraId="2D19955C" w14:textId="77777777" w:rsidR="005F6A41" w:rsidRDefault="005F6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F80A" w14:textId="77777777" w:rsidR="00785E57" w:rsidRPr="00404E7E" w:rsidRDefault="00785E57" w:rsidP="00785E57">
    <w:pPr>
      <w:pStyle w:val="Title"/>
      <w:rPr>
        <w:rFonts w:ascii="Comic Sans MS" w:hAnsi="Comic Sans MS"/>
        <w:color w:val="FF0000"/>
        <w:sz w:val="36"/>
      </w:rPr>
    </w:pPr>
    <w:r>
      <w:object w:dxaOrig="5063" w:dyaOrig="2222" w14:anchorId="1DA02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51.5pt">
          <v:imagedata r:id="rId1" o:title=""/>
        </v:shape>
        <o:OLEObject Type="Embed" ProgID="CorelDRAW.Graphic.14" ShapeID="_x0000_i1025" DrawAspect="Content" ObjectID="_1820997102" r:id="rId2"/>
      </w:object>
    </w:r>
  </w:p>
  <w:p w14:paraId="6B2E9656" w14:textId="77777777" w:rsidR="00785E57" w:rsidRDefault="00785E57" w:rsidP="00785E57">
    <w:pPr>
      <w:pStyle w:val="Title"/>
      <w:pBdr>
        <w:bottom w:val="single" w:sz="4" w:space="1" w:color="auto"/>
      </w:pBdr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Poland, 30-334 Krakow, Komandosow St. 21, tel./fax: +48 12 266 54 05</w:t>
    </w:r>
  </w:p>
  <w:p w14:paraId="754A4113" w14:textId="77777777" w:rsidR="00785E57" w:rsidRDefault="00785E57" w:rsidP="00785E57">
    <w:pPr>
      <w:pStyle w:val="Title"/>
      <w:pBdr>
        <w:bottom w:val="single" w:sz="4" w:space="1" w:color="auto"/>
      </w:pBdr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 xml:space="preserve">mobile: +48 512 19 27 27, </w:t>
    </w:r>
    <w:hyperlink r:id="rId3" w:history="1">
      <w:r>
        <w:rPr>
          <w:rStyle w:val="Hyperlink"/>
          <w:rFonts w:ascii="Arial" w:hAnsi="Arial" w:cs="Arial"/>
          <w:sz w:val="20"/>
        </w:rPr>
        <w:t>www.rocknroll.pl</w:t>
      </w:r>
    </w:hyperlink>
    <w:r>
      <w:rPr>
        <w:rFonts w:ascii="Arial" w:hAnsi="Arial" w:cs="Arial"/>
        <w:b w:val="0"/>
        <w:sz w:val="20"/>
      </w:rPr>
      <w:t xml:space="preserve">  e-mail: </w:t>
    </w:r>
    <w:hyperlink r:id="rId4" w:history="1">
      <w:r w:rsidRPr="007618B8">
        <w:rPr>
          <w:rStyle w:val="Hyperlink"/>
          <w:rFonts w:ascii="Arial" w:hAnsi="Arial" w:cs="Arial"/>
          <w:sz w:val="20"/>
        </w:rPr>
        <w:t>worldcup@rocknroll.pl</w:t>
      </w:r>
    </w:hyperlink>
    <w:r>
      <w:rPr>
        <w:rFonts w:ascii="Arial" w:hAnsi="Arial" w:cs="Arial"/>
        <w:b w:val="0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A25"/>
    <w:multiLevelType w:val="hybridMultilevel"/>
    <w:tmpl w:val="6DD4EAA4"/>
    <w:lvl w:ilvl="0" w:tplc="AE00BE62">
      <w:start w:val="10"/>
      <w:numFmt w:val="bullet"/>
      <w:lvlText w:val=""/>
      <w:lvlJc w:val="left"/>
      <w:pPr>
        <w:ind w:left="-2682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1" w15:restartNumberingAfterBreak="0">
    <w:nsid w:val="13B24B19"/>
    <w:multiLevelType w:val="hybridMultilevel"/>
    <w:tmpl w:val="8548BF58"/>
    <w:lvl w:ilvl="0" w:tplc="FC9C7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5312E"/>
    <w:multiLevelType w:val="hybridMultilevel"/>
    <w:tmpl w:val="9902795A"/>
    <w:lvl w:ilvl="0" w:tplc="EEC82E30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752AA"/>
    <w:multiLevelType w:val="multilevel"/>
    <w:tmpl w:val="1C78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D3545"/>
    <w:multiLevelType w:val="hybridMultilevel"/>
    <w:tmpl w:val="A78AEE10"/>
    <w:lvl w:ilvl="0" w:tplc="811A6A1E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7528C"/>
    <w:multiLevelType w:val="multilevel"/>
    <w:tmpl w:val="0456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30EE6"/>
    <w:multiLevelType w:val="hybridMultilevel"/>
    <w:tmpl w:val="CEF89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F2C"/>
    <w:multiLevelType w:val="multilevel"/>
    <w:tmpl w:val="5E6A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425EF"/>
    <w:multiLevelType w:val="hybridMultilevel"/>
    <w:tmpl w:val="72EE9EEA"/>
    <w:lvl w:ilvl="0" w:tplc="380235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77B6F"/>
    <w:multiLevelType w:val="multilevel"/>
    <w:tmpl w:val="5C58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74DCA"/>
    <w:multiLevelType w:val="multilevel"/>
    <w:tmpl w:val="2D3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F0509"/>
    <w:multiLevelType w:val="multilevel"/>
    <w:tmpl w:val="B026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12B91"/>
    <w:multiLevelType w:val="multilevel"/>
    <w:tmpl w:val="20B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B6149"/>
    <w:multiLevelType w:val="multilevel"/>
    <w:tmpl w:val="0FE6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A575D"/>
    <w:multiLevelType w:val="hybridMultilevel"/>
    <w:tmpl w:val="D8605734"/>
    <w:lvl w:ilvl="0" w:tplc="E6CCA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A31C1"/>
    <w:multiLevelType w:val="multilevel"/>
    <w:tmpl w:val="4102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51192"/>
    <w:multiLevelType w:val="multilevel"/>
    <w:tmpl w:val="8084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6599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602394">
    <w:abstractNumId w:val="8"/>
  </w:num>
  <w:num w:numId="3" w16cid:durableId="356977367">
    <w:abstractNumId w:val="0"/>
  </w:num>
  <w:num w:numId="4" w16cid:durableId="301353056">
    <w:abstractNumId w:val="15"/>
  </w:num>
  <w:num w:numId="5" w16cid:durableId="1473249468">
    <w:abstractNumId w:val="11"/>
  </w:num>
  <w:num w:numId="6" w16cid:durableId="1214074164">
    <w:abstractNumId w:val="10"/>
  </w:num>
  <w:num w:numId="7" w16cid:durableId="36008683">
    <w:abstractNumId w:val="13"/>
  </w:num>
  <w:num w:numId="8" w16cid:durableId="1650134344">
    <w:abstractNumId w:val="16"/>
  </w:num>
  <w:num w:numId="9" w16cid:durableId="1018508917">
    <w:abstractNumId w:val="3"/>
  </w:num>
  <w:num w:numId="10" w16cid:durableId="1596934713">
    <w:abstractNumId w:val="7"/>
  </w:num>
  <w:num w:numId="11" w16cid:durableId="821433487">
    <w:abstractNumId w:val="5"/>
  </w:num>
  <w:num w:numId="12" w16cid:durableId="1422678039">
    <w:abstractNumId w:val="9"/>
  </w:num>
  <w:num w:numId="13" w16cid:durableId="669679356">
    <w:abstractNumId w:val="12"/>
  </w:num>
  <w:num w:numId="14" w16cid:durableId="1417705008">
    <w:abstractNumId w:val="6"/>
  </w:num>
  <w:num w:numId="15" w16cid:durableId="1697148618">
    <w:abstractNumId w:val="2"/>
  </w:num>
  <w:num w:numId="16" w16cid:durableId="194394568">
    <w:abstractNumId w:val="4"/>
  </w:num>
  <w:num w:numId="17" w16cid:durableId="18277459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D1A"/>
    <w:rsid w:val="000027AD"/>
    <w:rsid w:val="00023291"/>
    <w:rsid w:val="00031DA7"/>
    <w:rsid w:val="00034D9B"/>
    <w:rsid w:val="00037E09"/>
    <w:rsid w:val="00040386"/>
    <w:rsid w:val="000403CE"/>
    <w:rsid w:val="000467F5"/>
    <w:rsid w:val="000542B9"/>
    <w:rsid w:val="00054EC3"/>
    <w:rsid w:val="00055CC9"/>
    <w:rsid w:val="0007102A"/>
    <w:rsid w:val="00072721"/>
    <w:rsid w:val="000855D6"/>
    <w:rsid w:val="000859FD"/>
    <w:rsid w:val="000900A0"/>
    <w:rsid w:val="000916F0"/>
    <w:rsid w:val="000A042C"/>
    <w:rsid w:val="000D023B"/>
    <w:rsid w:val="000D6F17"/>
    <w:rsid w:val="000F0AEF"/>
    <w:rsid w:val="00100629"/>
    <w:rsid w:val="00106DEE"/>
    <w:rsid w:val="001108EC"/>
    <w:rsid w:val="00111D93"/>
    <w:rsid w:val="00115481"/>
    <w:rsid w:val="001209AD"/>
    <w:rsid w:val="00125867"/>
    <w:rsid w:val="0012706D"/>
    <w:rsid w:val="0013099E"/>
    <w:rsid w:val="00132C3F"/>
    <w:rsid w:val="001335C5"/>
    <w:rsid w:val="00140C77"/>
    <w:rsid w:val="001427B7"/>
    <w:rsid w:val="00143A2A"/>
    <w:rsid w:val="001456C2"/>
    <w:rsid w:val="0015060C"/>
    <w:rsid w:val="00153AA4"/>
    <w:rsid w:val="001568B9"/>
    <w:rsid w:val="00156FEF"/>
    <w:rsid w:val="00157085"/>
    <w:rsid w:val="00160322"/>
    <w:rsid w:val="0016259D"/>
    <w:rsid w:val="00166609"/>
    <w:rsid w:val="00170C53"/>
    <w:rsid w:val="00177C99"/>
    <w:rsid w:val="00182B7B"/>
    <w:rsid w:val="00185A1B"/>
    <w:rsid w:val="001914C6"/>
    <w:rsid w:val="001963AD"/>
    <w:rsid w:val="001A7530"/>
    <w:rsid w:val="001C42DB"/>
    <w:rsid w:val="001D45B0"/>
    <w:rsid w:val="001E219E"/>
    <w:rsid w:val="001E3B6F"/>
    <w:rsid w:val="001E5C8B"/>
    <w:rsid w:val="00207701"/>
    <w:rsid w:val="00210FFA"/>
    <w:rsid w:val="00220696"/>
    <w:rsid w:val="002209AD"/>
    <w:rsid w:val="00222EBF"/>
    <w:rsid w:val="0022328D"/>
    <w:rsid w:val="00223A17"/>
    <w:rsid w:val="00224495"/>
    <w:rsid w:val="00232B2C"/>
    <w:rsid w:val="00235925"/>
    <w:rsid w:val="00237782"/>
    <w:rsid w:val="0024182F"/>
    <w:rsid w:val="0024340C"/>
    <w:rsid w:val="0025007B"/>
    <w:rsid w:val="002506DD"/>
    <w:rsid w:val="00260EB2"/>
    <w:rsid w:val="00262B71"/>
    <w:rsid w:val="00263EDD"/>
    <w:rsid w:val="00277330"/>
    <w:rsid w:val="002852AA"/>
    <w:rsid w:val="00286E79"/>
    <w:rsid w:val="00287271"/>
    <w:rsid w:val="002877F0"/>
    <w:rsid w:val="00287BB6"/>
    <w:rsid w:val="00294108"/>
    <w:rsid w:val="002A0AB8"/>
    <w:rsid w:val="002A49F6"/>
    <w:rsid w:val="002A548A"/>
    <w:rsid w:val="002A73E4"/>
    <w:rsid w:val="002A7AC3"/>
    <w:rsid w:val="002B10A5"/>
    <w:rsid w:val="002B140E"/>
    <w:rsid w:val="002B5B59"/>
    <w:rsid w:val="002B741D"/>
    <w:rsid w:val="002B7D42"/>
    <w:rsid w:val="002C10A6"/>
    <w:rsid w:val="002C1D84"/>
    <w:rsid w:val="002C2766"/>
    <w:rsid w:val="002D449B"/>
    <w:rsid w:val="002D5EF4"/>
    <w:rsid w:val="002E10AE"/>
    <w:rsid w:val="002E6A47"/>
    <w:rsid w:val="002F0DEF"/>
    <w:rsid w:val="00303FBC"/>
    <w:rsid w:val="00307229"/>
    <w:rsid w:val="00313190"/>
    <w:rsid w:val="00315064"/>
    <w:rsid w:val="00317E9F"/>
    <w:rsid w:val="00322B60"/>
    <w:rsid w:val="00326A9E"/>
    <w:rsid w:val="0033048A"/>
    <w:rsid w:val="0033325A"/>
    <w:rsid w:val="00340321"/>
    <w:rsid w:val="00341CD5"/>
    <w:rsid w:val="003439F9"/>
    <w:rsid w:val="0034604C"/>
    <w:rsid w:val="00350FCB"/>
    <w:rsid w:val="00356385"/>
    <w:rsid w:val="00365877"/>
    <w:rsid w:val="003711C8"/>
    <w:rsid w:val="003715D0"/>
    <w:rsid w:val="00377853"/>
    <w:rsid w:val="00377B00"/>
    <w:rsid w:val="00394C88"/>
    <w:rsid w:val="00397EE3"/>
    <w:rsid w:val="003A56F9"/>
    <w:rsid w:val="003A5E57"/>
    <w:rsid w:val="003B0D9C"/>
    <w:rsid w:val="003B3DE1"/>
    <w:rsid w:val="003B6711"/>
    <w:rsid w:val="003C0421"/>
    <w:rsid w:val="003C1D93"/>
    <w:rsid w:val="003C7089"/>
    <w:rsid w:val="003E31D3"/>
    <w:rsid w:val="003F45AF"/>
    <w:rsid w:val="00404E7E"/>
    <w:rsid w:val="0041205A"/>
    <w:rsid w:val="004129AB"/>
    <w:rsid w:val="00421635"/>
    <w:rsid w:val="00426AD4"/>
    <w:rsid w:val="00436E8B"/>
    <w:rsid w:val="00446491"/>
    <w:rsid w:val="00476785"/>
    <w:rsid w:val="00476FDD"/>
    <w:rsid w:val="00493C6B"/>
    <w:rsid w:val="00496133"/>
    <w:rsid w:val="004A026D"/>
    <w:rsid w:val="004A4797"/>
    <w:rsid w:val="004A7108"/>
    <w:rsid w:val="004B106E"/>
    <w:rsid w:val="004B5787"/>
    <w:rsid w:val="004B68C7"/>
    <w:rsid w:val="004D095E"/>
    <w:rsid w:val="004D404A"/>
    <w:rsid w:val="004F495F"/>
    <w:rsid w:val="00500477"/>
    <w:rsid w:val="0050078D"/>
    <w:rsid w:val="005009E5"/>
    <w:rsid w:val="00514CCD"/>
    <w:rsid w:val="005175B2"/>
    <w:rsid w:val="005203E7"/>
    <w:rsid w:val="00520874"/>
    <w:rsid w:val="00521B59"/>
    <w:rsid w:val="0052361F"/>
    <w:rsid w:val="00524931"/>
    <w:rsid w:val="00524CB5"/>
    <w:rsid w:val="005310F8"/>
    <w:rsid w:val="00537036"/>
    <w:rsid w:val="005410EE"/>
    <w:rsid w:val="00544CD1"/>
    <w:rsid w:val="0054764D"/>
    <w:rsid w:val="00557DF2"/>
    <w:rsid w:val="00557E66"/>
    <w:rsid w:val="0056087F"/>
    <w:rsid w:val="005631DF"/>
    <w:rsid w:val="00575280"/>
    <w:rsid w:val="00587152"/>
    <w:rsid w:val="00587294"/>
    <w:rsid w:val="005938A8"/>
    <w:rsid w:val="005951F7"/>
    <w:rsid w:val="005963CE"/>
    <w:rsid w:val="0059643D"/>
    <w:rsid w:val="00597B9B"/>
    <w:rsid w:val="00597EF0"/>
    <w:rsid w:val="005A2D4E"/>
    <w:rsid w:val="005A3EC8"/>
    <w:rsid w:val="005B14E0"/>
    <w:rsid w:val="005B71B3"/>
    <w:rsid w:val="005B7B88"/>
    <w:rsid w:val="005C401C"/>
    <w:rsid w:val="005D31E4"/>
    <w:rsid w:val="005D511C"/>
    <w:rsid w:val="005E1F29"/>
    <w:rsid w:val="005F207C"/>
    <w:rsid w:val="005F6A41"/>
    <w:rsid w:val="0060012C"/>
    <w:rsid w:val="00600576"/>
    <w:rsid w:val="00603307"/>
    <w:rsid w:val="0060442B"/>
    <w:rsid w:val="00605EB5"/>
    <w:rsid w:val="00611946"/>
    <w:rsid w:val="00614AD6"/>
    <w:rsid w:val="006207F9"/>
    <w:rsid w:val="00622DA2"/>
    <w:rsid w:val="00630CBB"/>
    <w:rsid w:val="006338A9"/>
    <w:rsid w:val="00634768"/>
    <w:rsid w:val="00634C01"/>
    <w:rsid w:val="0063594F"/>
    <w:rsid w:val="00637784"/>
    <w:rsid w:val="00646221"/>
    <w:rsid w:val="00650B01"/>
    <w:rsid w:val="0066436D"/>
    <w:rsid w:val="00671D21"/>
    <w:rsid w:val="006728B6"/>
    <w:rsid w:val="0067327F"/>
    <w:rsid w:val="006736A0"/>
    <w:rsid w:val="006744C6"/>
    <w:rsid w:val="00675F44"/>
    <w:rsid w:val="00680836"/>
    <w:rsid w:val="006821B3"/>
    <w:rsid w:val="006824FC"/>
    <w:rsid w:val="00683644"/>
    <w:rsid w:val="0068387D"/>
    <w:rsid w:val="00686821"/>
    <w:rsid w:val="00690068"/>
    <w:rsid w:val="0069550F"/>
    <w:rsid w:val="006A312D"/>
    <w:rsid w:val="006A458C"/>
    <w:rsid w:val="006B039C"/>
    <w:rsid w:val="006B152A"/>
    <w:rsid w:val="006B524A"/>
    <w:rsid w:val="006B5B22"/>
    <w:rsid w:val="006B7A1D"/>
    <w:rsid w:val="006C68D1"/>
    <w:rsid w:val="006D0400"/>
    <w:rsid w:val="006D27F8"/>
    <w:rsid w:val="006D2A73"/>
    <w:rsid w:val="006D482E"/>
    <w:rsid w:val="006E5DDC"/>
    <w:rsid w:val="006E6BFF"/>
    <w:rsid w:val="006F5BE3"/>
    <w:rsid w:val="0070029F"/>
    <w:rsid w:val="00701FCE"/>
    <w:rsid w:val="0071151C"/>
    <w:rsid w:val="00712728"/>
    <w:rsid w:val="00714FF8"/>
    <w:rsid w:val="007276AB"/>
    <w:rsid w:val="00775170"/>
    <w:rsid w:val="00781471"/>
    <w:rsid w:val="00785E57"/>
    <w:rsid w:val="007927E7"/>
    <w:rsid w:val="007A376F"/>
    <w:rsid w:val="007A7298"/>
    <w:rsid w:val="007B06D0"/>
    <w:rsid w:val="007B17DB"/>
    <w:rsid w:val="007B242C"/>
    <w:rsid w:val="007B3DF1"/>
    <w:rsid w:val="007B7B8F"/>
    <w:rsid w:val="007B7CF4"/>
    <w:rsid w:val="007C4ED6"/>
    <w:rsid w:val="007F1D67"/>
    <w:rsid w:val="0080732B"/>
    <w:rsid w:val="00814439"/>
    <w:rsid w:val="00817655"/>
    <w:rsid w:val="008220E8"/>
    <w:rsid w:val="00826E3A"/>
    <w:rsid w:val="0083106A"/>
    <w:rsid w:val="00842507"/>
    <w:rsid w:val="00850F64"/>
    <w:rsid w:val="00852BF0"/>
    <w:rsid w:val="0086051A"/>
    <w:rsid w:val="00863BF8"/>
    <w:rsid w:val="00873362"/>
    <w:rsid w:val="00873C8F"/>
    <w:rsid w:val="008768EC"/>
    <w:rsid w:val="00877CEF"/>
    <w:rsid w:val="00881535"/>
    <w:rsid w:val="008A2A5C"/>
    <w:rsid w:val="008A2EAC"/>
    <w:rsid w:val="008B5B82"/>
    <w:rsid w:val="008C1820"/>
    <w:rsid w:val="008C4E00"/>
    <w:rsid w:val="008D1B80"/>
    <w:rsid w:val="008D2496"/>
    <w:rsid w:val="008D24DF"/>
    <w:rsid w:val="008E173D"/>
    <w:rsid w:val="008E1B01"/>
    <w:rsid w:val="008E1DC4"/>
    <w:rsid w:val="008E32E1"/>
    <w:rsid w:val="008E5B98"/>
    <w:rsid w:val="008F00F4"/>
    <w:rsid w:val="008F0713"/>
    <w:rsid w:val="008F5F47"/>
    <w:rsid w:val="009000CC"/>
    <w:rsid w:val="00902C23"/>
    <w:rsid w:val="00904253"/>
    <w:rsid w:val="00905DBE"/>
    <w:rsid w:val="009173AA"/>
    <w:rsid w:val="00921066"/>
    <w:rsid w:val="009213DD"/>
    <w:rsid w:val="0092146C"/>
    <w:rsid w:val="00926313"/>
    <w:rsid w:val="0092787A"/>
    <w:rsid w:val="009303A4"/>
    <w:rsid w:val="00930522"/>
    <w:rsid w:val="00931D52"/>
    <w:rsid w:val="00935C8E"/>
    <w:rsid w:val="00940206"/>
    <w:rsid w:val="0094490C"/>
    <w:rsid w:val="00945A1B"/>
    <w:rsid w:val="00950FC2"/>
    <w:rsid w:val="00952926"/>
    <w:rsid w:val="00955437"/>
    <w:rsid w:val="00955747"/>
    <w:rsid w:val="00963D03"/>
    <w:rsid w:val="0096671B"/>
    <w:rsid w:val="009708B8"/>
    <w:rsid w:val="00973302"/>
    <w:rsid w:val="00975FCE"/>
    <w:rsid w:val="00982638"/>
    <w:rsid w:val="00982B58"/>
    <w:rsid w:val="00984D1A"/>
    <w:rsid w:val="009902DE"/>
    <w:rsid w:val="00992E47"/>
    <w:rsid w:val="00992F7D"/>
    <w:rsid w:val="009935D1"/>
    <w:rsid w:val="0099411E"/>
    <w:rsid w:val="0099481D"/>
    <w:rsid w:val="00996D3A"/>
    <w:rsid w:val="009A1F15"/>
    <w:rsid w:val="009B2182"/>
    <w:rsid w:val="009C7551"/>
    <w:rsid w:val="009D0A09"/>
    <w:rsid w:val="009D3CCB"/>
    <w:rsid w:val="009D580E"/>
    <w:rsid w:val="009D6CB1"/>
    <w:rsid w:val="009E0A1C"/>
    <w:rsid w:val="009E3B2B"/>
    <w:rsid w:val="009E4DB4"/>
    <w:rsid w:val="009E61AF"/>
    <w:rsid w:val="009E7928"/>
    <w:rsid w:val="009F4B1D"/>
    <w:rsid w:val="009F7D9F"/>
    <w:rsid w:val="00A05727"/>
    <w:rsid w:val="00A15F60"/>
    <w:rsid w:val="00A17978"/>
    <w:rsid w:val="00A223D7"/>
    <w:rsid w:val="00A2249A"/>
    <w:rsid w:val="00A30974"/>
    <w:rsid w:val="00A35663"/>
    <w:rsid w:val="00A45D63"/>
    <w:rsid w:val="00A67090"/>
    <w:rsid w:val="00A74B21"/>
    <w:rsid w:val="00A76AB2"/>
    <w:rsid w:val="00A80542"/>
    <w:rsid w:val="00A9234F"/>
    <w:rsid w:val="00A97218"/>
    <w:rsid w:val="00AA0385"/>
    <w:rsid w:val="00AA1A82"/>
    <w:rsid w:val="00AB1537"/>
    <w:rsid w:val="00AB2929"/>
    <w:rsid w:val="00AB5529"/>
    <w:rsid w:val="00AB5791"/>
    <w:rsid w:val="00AB682B"/>
    <w:rsid w:val="00AB7252"/>
    <w:rsid w:val="00AC55C6"/>
    <w:rsid w:val="00AD6086"/>
    <w:rsid w:val="00AE0513"/>
    <w:rsid w:val="00AE59DC"/>
    <w:rsid w:val="00AF0EA3"/>
    <w:rsid w:val="00AF1E2F"/>
    <w:rsid w:val="00AF502C"/>
    <w:rsid w:val="00B04CF5"/>
    <w:rsid w:val="00B04E12"/>
    <w:rsid w:val="00B20C27"/>
    <w:rsid w:val="00B427C8"/>
    <w:rsid w:val="00B52E81"/>
    <w:rsid w:val="00B5567A"/>
    <w:rsid w:val="00B629C8"/>
    <w:rsid w:val="00B703AF"/>
    <w:rsid w:val="00B74791"/>
    <w:rsid w:val="00B83BEF"/>
    <w:rsid w:val="00B85F44"/>
    <w:rsid w:val="00B93136"/>
    <w:rsid w:val="00B938B5"/>
    <w:rsid w:val="00B973EB"/>
    <w:rsid w:val="00BA07E8"/>
    <w:rsid w:val="00BA1725"/>
    <w:rsid w:val="00BB0A33"/>
    <w:rsid w:val="00BB784B"/>
    <w:rsid w:val="00BC4D9C"/>
    <w:rsid w:val="00BC59B1"/>
    <w:rsid w:val="00BE0CD0"/>
    <w:rsid w:val="00BE1017"/>
    <w:rsid w:val="00BE20E5"/>
    <w:rsid w:val="00BE7B81"/>
    <w:rsid w:val="00BF32B6"/>
    <w:rsid w:val="00BF5554"/>
    <w:rsid w:val="00C010A2"/>
    <w:rsid w:val="00C1767A"/>
    <w:rsid w:val="00C20886"/>
    <w:rsid w:val="00C26976"/>
    <w:rsid w:val="00C27733"/>
    <w:rsid w:val="00C27A14"/>
    <w:rsid w:val="00C30B81"/>
    <w:rsid w:val="00C31DA2"/>
    <w:rsid w:val="00C3613C"/>
    <w:rsid w:val="00C4065A"/>
    <w:rsid w:val="00C41110"/>
    <w:rsid w:val="00C45859"/>
    <w:rsid w:val="00C56E6A"/>
    <w:rsid w:val="00C575F3"/>
    <w:rsid w:val="00C62A56"/>
    <w:rsid w:val="00C66920"/>
    <w:rsid w:val="00C706FC"/>
    <w:rsid w:val="00C73275"/>
    <w:rsid w:val="00C75525"/>
    <w:rsid w:val="00C81106"/>
    <w:rsid w:val="00C82C39"/>
    <w:rsid w:val="00C8416A"/>
    <w:rsid w:val="00C85BA5"/>
    <w:rsid w:val="00C87A90"/>
    <w:rsid w:val="00C91018"/>
    <w:rsid w:val="00CA10B5"/>
    <w:rsid w:val="00CA48ED"/>
    <w:rsid w:val="00CC3576"/>
    <w:rsid w:val="00CC50CA"/>
    <w:rsid w:val="00CC7317"/>
    <w:rsid w:val="00CD3CFB"/>
    <w:rsid w:val="00CD429B"/>
    <w:rsid w:val="00CE06C8"/>
    <w:rsid w:val="00CE0FEE"/>
    <w:rsid w:val="00CE2CAB"/>
    <w:rsid w:val="00CE7103"/>
    <w:rsid w:val="00CE7EB0"/>
    <w:rsid w:val="00D205C6"/>
    <w:rsid w:val="00D22E41"/>
    <w:rsid w:val="00D23553"/>
    <w:rsid w:val="00D25F3B"/>
    <w:rsid w:val="00D32F1D"/>
    <w:rsid w:val="00D36977"/>
    <w:rsid w:val="00D519D1"/>
    <w:rsid w:val="00D52AC8"/>
    <w:rsid w:val="00D7591B"/>
    <w:rsid w:val="00D85A44"/>
    <w:rsid w:val="00D86297"/>
    <w:rsid w:val="00D905E5"/>
    <w:rsid w:val="00D93089"/>
    <w:rsid w:val="00D97D44"/>
    <w:rsid w:val="00DB035A"/>
    <w:rsid w:val="00DB39BA"/>
    <w:rsid w:val="00DB565A"/>
    <w:rsid w:val="00DB5F58"/>
    <w:rsid w:val="00DC50E8"/>
    <w:rsid w:val="00DD0C2B"/>
    <w:rsid w:val="00DD5DD6"/>
    <w:rsid w:val="00DF6183"/>
    <w:rsid w:val="00E029B7"/>
    <w:rsid w:val="00E06394"/>
    <w:rsid w:val="00E07DAE"/>
    <w:rsid w:val="00E11757"/>
    <w:rsid w:val="00E13B7C"/>
    <w:rsid w:val="00E20BC2"/>
    <w:rsid w:val="00E2248C"/>
    <w:rsid w:val="00E35408"/>
    <w:rsid w:val="00E37349"/>
    <w:rsid w:val="00E408DD"/>
    <w:rsid w:val="00E53CD1"/>
    <w:rsid w:val="00E6216D"/>
    <w:rsid w:val="00E65E82"/>
    <w:rsid w:val="00E6682B"/>
    <w:rsid w:val="00E82BC2"/>
    <w:rsid w:val="00E91034"/>
    <w:rsid w:val="00E913D9"/>
    <w:rsid w:val="00E92696"/>
    <w:rsid w:val="00E93A90"/>
    <w:rsid w:val="00E9500F"/>
    <w:rsid w:val="00EB0777"/>
    <w:rsid w:val="00EC211A"/>
    <w:rsid w:val="00EC79B9"/>
    <w:rsid w:val="00ED257D"/>
    <w:rsid w:val="00ED3308"/>
    <w:rsid w:val="00EE77AA"/>
    <w:rsid w:val="00EF0F06"/>
    <w:rsid w:val="00EF355E"/>
    <w:rsid w:val="00EF4CC9"/>
    <w:rsid w:val="00EF781B"/>
    <w:rsid w:val="00F1266C"/>
    <w:rsid w:val="00F13960"/>
    <w:rsid w:val="00F165C3"/>
    <w:rsid w:val="00F17E47"/>
    <w:rsid w:val="00F26D65"/>
    <w:rsid w:val="00F27450"/>
    <w:rsid w:val="00F42466"/>
    <w:rsid w:val="00F50F49"/>
    <w:rsid w:val="00F55133"/>
    <w:rsid w:val="00F569EF"/>
    <w:rsid w:val="00F5764B"/>
    <w:rsid w:val="00F61E06"/>
    <w:rsid w:val="00F6417B"/>
    <w:rsid w:val="00F75444"/>
    <w:rsid w:val="00F81E6A"/>
    <w:rsid w:val="00F908AF"/>
    <w:rsid w:val="00F908E2"/>
    <w:rsid w:val="00F961A0"/>
    <w:rsid w:val="00F9725D"/>
    <w:rsid w:val="00FA36E0"/>
    <w:rsid w:val="00FA4B45"/>
    <w:rsid w:val="00FA5B90"/>
    <w:rsid w:val="00FA66D3"/>
    <w:rsid w:val="00FB5C29"/>
    <w:rsid w:val="00FB6D74"/>
    <w:rsid w:val="00FC0F89"/>
    <w:rsid w:val="00FC461C"/>
    <w:rsid w:val="00FC5907"/>
    <w:rsid w:val="00FC701F"/>
    <w:rsid w:val="00FD5DEC"/>
    <w:rsid w:val="00FE2482"/>
    <w:rsid w:val="00FE3A38"/>
    <w:rsid w:val="00FE73D9"/>
    <w:rsid w:val="00FF002D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CE189"/>
  <w15:chartTrackingRefBased/>
  <w15:docId w15:val="{F0B2B254-3C7F-4688-BF4F-AD71D48B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9F6"/>
    <w:rPr>
      <w:rFonts w:ascii="Verdana" w:hAnsi="Verdana"/>
      <w:lang w:val="en-GB" w:eastAsia="sl-S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sl-SI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lang w:val="sl-SI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  <w:lang w:val="sl-SI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i/>
      <w:iCs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sz w:val="32"/>
      <w:lang w:val="sl-SI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BodyText2">
    <w:name w:val="Body Text 2"/>
    <w:basedOn w:val="Normal"/>
    <w:pPr>
      <w:jc w:val="both"/>
    </w:pPr>
    <w:rPr>
      <w:b/>
      <w:bCs/>
      <w:sz w:val="18"/>
      <w:szCs w:val="24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MacroText">
    <w:name w:val="macro"/>
    <w:link w:val="MacroTextChar"/>
    <w:rsid w:val="009529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sl-SI" w:eastAsia="en-US" w:bidi="he-IL"/>
    </w:rPr>
  </w:style>
  <w:style w:type="paragraph" w:styleId="EnvelopeReturn">
    <w:name w:val="envelope return"/>
    <w:basedOn w:val="Normal"/>
    <w:rsid w:val="00952926"/>
    <w:pPr>
      <w:jc w:val="center"/>
    </w:pPr>
    <w:rPr>
      <w:rFonts w:ascii="Arial" w:hAnsi="Arial" w:cs="Arial"/>
      <w:lang w:val="sl-SI" w:eastAsia="en-US" w:bidi="he-IL"/>
    </w:rPr>
  </w:style>
  <w:style w:type="character" w:customStyle="1" w:styleId="MacroTextChar">
    <w:name w:val="Macro Text Char"/>
    <w:link w:val="MacroText"/>
    <w:rsid w:val="00952926"/>
    <w:rPr>
      <w:rFonts w:ascii="Courier New" w:hAnsi="Courier New" w:cs="Courier New"/>
      <w:lang w:val="sl-SI" w:eastAsia="en-US" w:bidi="he-IL"/>
    </w:rPr>
  </w:style>
  <w:style w:type="character" w:customStyle="1" w:styleId="shorttext1">
    <w:name w:val="short_text1"/>
    <w:rsid w:val="00040386"/>
    <w:rPr>
      <w:sz w:val="23"/>
      <w:szCs w:val="23"/>
    </w:rPr>
  </w:style>
  <w:style w:type="character" w:customStyle="1" w:styleId="usercontent">
    <w:name w:val="usercontent"/>
    <w:basedOn w:val="DefaultParagraphFont"/>
    <w:rsid w:val="00C4065A"/>
  </w:style>
  <w:style w:type="character" w:customStyle="1" w:styleId="null">
    <w:name w:val="null"/>
    <w:basedOn w:val="DefaultParagraphFont"/>
    <w:rsid w:val="009E61AF"/>
  </w:style>
  <w:style w:type="character" w:customStyle="1" w:styleId="hps">
    <w:name w:val="hps"/>
    <w:basedOn w:val="DefaultParagraphFont"/>
    <w:rsid w:val="00FA5B90"/>
  </w:style>
  <w:style w:type="character" w:customStyle="1" w:styleId="shorttext">
    <w:name w:val="short_text"/>
    <w:basedOn w:val="DefaultParagraphFont"/>
    <w:rsid w:val="008768EC"/>
  </w:style>
  <w:style w:type="character" w:styleId="Strong">
    <w:name w:val="Strong"/>
    <w:uiPriority w:val="22"/>
    <w:qFormat/>
    <w:rsid w:val="000F0AEF"/>
    <w:rPr>
      <w:b/>
      <w:bCs/>
    </w:rPr>
  </w:style>
  <w:style w:type="character" w:styleId="Emphasis">
    <w:name w:val="Emphasis"/>
    <w:uiPriority w:val="20"/>
    <w:qFormat/>
    <w:rsid w:val="000F0AEF"/>
    <w:rPr>
      <w:i/>
      <w:iCs/>
    </w:rPr>
  </w:style>
  <w:style w:type="character" w:customStyle="1" w:styleId="Heading2Char">
    <w:name w:val="Heading 2 Char"/>
    <w:link w:val="Heading2"/>
    <w:rsid w:val="009E0A1C"/>
    <w:rPr>
      <w:b/>
      <w:sz w:val="24"/>
      <w:lang w:val="en-GB" w:eastAsia="sl-SI"/>
    </w:rPr>
  </w:style>
  <w:style w:type="character" w:customStyle="1" w:styleId="m1882712975710318513gmail-m2876432216884637645gmail-m5040758689211408078gmail-m-7421424372969691425gmail-5yl5">
    <w:name w:val="m_1882712975710318513gmail-m_2876432216884637645gmail-m_5040758689211408078gmail-m-7421424372969691425gmail-5yl5"/>
    <w:rsid w:val="00BF5554"/>
  </w:style>
  <w:style w:type="paragraph" w:styleId="ListParagraph">
    <w:name w:val="List Paragraph"/>
    <w:basedOn w:val="Normal"/>
    <w:uiPriority w:val="34"/>
    <w:qFormat/>
    <w:rsid w:val="005E1F29"/>
    <w:pPr>
      <w:ind w:left="708"/>
    </w:pPr>
  </w:style>
  <w:style w:type="character" w:customStyle="1" w:styleId="tlid-translation">
    <w:name w:val="tlid-translation"/>
    <w:rsid w:val="00DB565A"/>
  </w:style>
  <w:style w:type="paragraph" w:styleId="NoSpacing">
    <w:name w:val="No Spacing"/>
    <w:uiPriority w:val="1"/>
    <w:qFormat/>
    <w:rsid w:val="00F569EF"/>
    <w:rPr>
      <w:rFonts w:ascii="Calibri" w:eastAsia="Calibri" w:hAnsi="Calibri"/>
      <w:sz w:val="22"/>
      <w:szCs w:val="22"/>
      <w:lang w:val="pl-PL" w:eastAsia="en-US"/>
    </w:rPr>
  </w:style>
  <w:style w:type="character" w:customStyle="1" w:styleId="widget-pane-link">
    <w:name w:val="widget-pane-link"/>
    <w:rsid w:val="00350FCB"/>
  </w:style>
  <w:style w:type="character" w:customStyle="1" w:styleId="alt-edited">
    <w:name w:val="alt-edited"/>
    <w:rsid w:val="00605EB5"/>
  </w:style>
  <w:style w:type="character" w:customStyle="1" w:styleId="lrzxr">
    <w:name w:val="lrzxr"/>
    <w:rsid w:val="00EC79B9"/>
  </w:style>
  <w:style w:type="character" w:customStyle="1" w:styleId="TitleChar">
    <w:name w:val="Title Char"/>
    <w:link w:val="Title"/>
    <w:rsid w:val="00785E57"/>
    <w:rPr>
      <w:rFonts w:ascii="Tahoma" w:hAnsi="Tahoma"/>
      <w:b/>
      <w:sz w:val="32"/>
      <w:lang w:val="sl-SI" w:eastAsia="sl-SI"/>
    </w:rPr>
  </w:style>
  <w:style w:type="character" w:styleId="UnresolvedMention">
    <w:name w:val="Unresolved Mention"/>
    <w:uiPriority w:val="99"/>
    <w:semiHidden/>
    <w:unhideWhenUsed/>
    <w:rsid w:val="003B671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6051A"/>
  </w:style>
  <w:style w:type="character" w:customStyle="1" w:styleId="viiyi">
    <w:name w:val="viiyi"/>
    <w:basedOn w:val="DefaultParagraphFont"/>
    <w:rsid w:val="00286E79"/>
  </w:style>
  <w:style w:type="table" w:styleId="TableGrid">
    <w:name w:val="Table Grid"/>
    <w:basedOn w:val="TableNormal"/>
    <w:rsid w:val="000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F13960"/>
    <w:rPr>
      <w:rFonts w:ascii="Verdana" w:hAnsi="Verdana"/>
      <w:lang w:val="en-GB" w:eastAsia="sl-SI"/>
    </w:rPr>
  </w:style>
  <w:style w:type="paragraph" w:customStyle="1" w:styleId="Standard">
    <w:name w:val="Standard"/>
    <w:rsid w:val="00714FF8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pl-PL" w:eastAsia="zh-CN" w:bidi="hi-IN"/>
    </w:rPr>
  </w:style>
  <w:style w:type="paragraph" w:customStyle="1" w:styleId="Default">
    <w:name w:val="Default"/>
    <w:rsid w:val="0061194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67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5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cknroll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worldcup@rocknroll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E55D-6B41-4772-8988-8F002F99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RLD CUP ROCK'N'ROLL YOUTH/JUNIORS</vt:lpstr>
    </vt:vector>
  </TitlesOfParts>
  <Company/>
  <LinksUpToDate>false</LinksUpToDate>
  <CharactersWithSpaces>5737</CharactersWithSpaces>
  <SharedDoc>false</SharedDoc>
  <HLinks>
    <vt:vector size="12" baseType="variant"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worldcup@rocknroll.pl</vt:lpwstr>
      </vt:variant>
      <vt:variant>
        <vt:lpwstr/>
      </vt:variant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>http://www.rocknrol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CUP ROCK'N'ROLL YOUTH/JUNIORS</dc:title>
  <dc:subject/>
  <dc:creator>Alojzy Nowak</dc:creator>
  <cp:keywords/>
  <cp:lastModifiedBy>Denis Lilih</cp:lastModifiedBy>
  <cp:revision>2</cp:revision>
  <cp:lastPrinted>2019-02-03T20:30:00Z</cp:lastPrinted>
  <dcterms:created xsi:type="dcterms:W3CDTF">2025-10-03T09:45:00Z</dcterms:created>
  <dcterms:modified xsi:type="dcterms:W3CDTF">2025-10-03T09:45:00Z</dcterms:modified>
</cp:coreProperties>
</file>